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DF004" w14:textId="38C6627A" w:rsidR="005A3D17" w:rsidRPr="00A0111F" w:rsidRDefault="005A3D17" w:rsidP="005A3D17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A0111F">
        <w:rPr>
          <w:rFonts w:ascii="Times New Roman" w:hAnsi="Times New Roman"/>
          <w:b/>
          <w:sz w:val="18"/>
          <w:szCs w:val="18"/>
        </w:rPr>
        <w:t>«Педагогический состав»</w:t>
      </w:r>
    </w:p>
    <w:p w14:paraId="55120E1D" w14:textId="77777777" w:rsidR="005A3D17" w:rsidRPr="00A0111F" w:rsidRDefault="005A3D17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82F0B73" w14:textId="77777777" w:rsidR="004A4FC6" w:rsidRDefault="00275A66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0111F">
        <w:rPr>
          <w:rFonts w:ascii="Times New Roman" w:hAnsi="Times New Roman"/>
          <w:b/>
          <w:sz w:val="18"/>
          <w:szCs w:val="18"/>
        </w:rPr>
        <w:t>Информация о составе педагогических работников</w:t>
      </w:r>
      <w:r w:rsidR="004A4FC6">
        <w:rPr>
          <w:rFonts w:ascii="Times New Roman" w:hAnsi="Times New Roman"/>
          <w:b/>
          <w:sz w:val="18"/>
          <w:szCs w:val="18"/>
        </w:rPr>
        <w:t>, реализующих программу бакалавриата</w:t>
      </w:r>
    </w:p>
    <w:p w14:paraId="51CA2088" w14:textId="47ED8CBA" w:rsidR="004A4FC6" w:rsidRDefault="004A4FC6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направления 38030</w:t>
      </w:r>
      <w:r w:rsidR="003770F1">
        <w:rPr>
          <w:rFonts w:ascii="Times New Roman" w:hAnsi="Times New Roman"/>
          <w:b/>
          <w:sz w:val="18"/>
          <w:szCs w:val="18"/>
        </w:rPr>
        <w:t>2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="003770F1">
        <w:rPr>
          <w:rFonts w:ascii="Times New Roman" w:hAnsi="Times New Roman"/>
          <w:b/>
          <w:sz w:val="18"/>
          <w:szCs w:val="18"/>
        </w:rPr>
        <w:t>Менеджмент</w:t>
      </w:r>
      <w:r>
        <w:rPr>
          <w:rFonts w:ascii="Times New Roman" w:hAnsi="Times New Roman"/>
          <w:b/>
          <w:sz w:val="18"/>
          <w:szCs w:val="18"/>
        </w:rPr>
        <w:t>, образовательная программа «</w:t>
      </w:r>
      <w:r w:rsidR="0019249D">
        <w:rPr>
          <w:rFonts w:ascii="Times New Roman" w:hAnsi="Times New Roman"/>
          <w:b/>
          <w:sz w:val="18"/>
          <w:szCs w:val="18"/>
        </w:rPr>
        <w:t>Финансовый менеджмент</w:t>
      </w:r>
      <w:r>
        <w:rPr>
          <w:rFonts w:ascii="Times New Roman" w:hAnsi="Times New Roman"/>
          <w:b/>
          <w:sz w:val="18"/>
          <w:szCs w:val="18"/>
        </w:rPr>
        <w:t>»</w:t>
      </w:r>
    </w:p>
    <w:p w14:paraId="06C38C72" w14:textId="180A8CAA" w:rsidR="00275A66" w:rsidRPr="00A0111F" w:rsidRDefault="00275A66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0111F">
        <w:rPr>
          <w:rFonts w:ascii="Times New Roman" w:hAnsi="Times New Roman"/>
          <w:b/>
          <w:sz w:val="18"/>
          <w:szCs w:val="18"/>
        </w:rPr>
        <w:t>Уфимского филиала Финуниверситета на 20</w:t>
      </w:r>
      <w:r w:rsidR="008F237A" w:rsidRPr="00A0111F">
        <w:rPr>
          <w:rFonts w:ascii="Times New Roman" w:hAnsi="Times New Roman"/>
          <w:b/>
          <w:sz w:val="18"/>
          <w:szCs w:val="18"/>
        </w:rPr>
        <w:t>2</w:t>
      </w:r>
      <w:r w:rsidR="0019249D">
        <w:rPr>
          <w:rFonts w:ascii="Times New Roman" w:hAnsi="Times New Roman"/>
          <w:b/>
          <w:sz w:val="18"/>
          <w:szCs w:val="18"/>
        </w:rPr>
        <w:t>2</w:t>
      </w:r>
      <w:r w:rsidRPr="00A0111F">
        <w:rPr>
          <w:rFonts w:ascii="Times New Roman" w:hAnsi="Times New Roman"/>
          <w:b/>
          <w:sz w:val="18"/>
          <w:szCs w:val="18"/>
        </w:rPr>
        <w:t>/202</w:t>
      </w:r>
      <w:r w:rsidR="0019249D">
        <w:rPr>
          <w:rFonts w:ascii="Times New Roman" w:hAnsi="Times New Roman"/>
          <w:b/>
          <w:sz w:val="18"/>
          <w:szCs w:val="18"/>
        </w:rPr>
        <w:t>3</w:t>
      </w:r>
      <w:r w:rsidRPr="00A0111F">
        <w:rPr>
          <w:rFonts w:ascii="Times New Roman" w:hAnsi="Times New Roman"/>
          <w:b/>
          <w:sz w:val="18"/>
          <w:szCs w:val="18"/>
        </w:rPr>
        <w:t xml:space="preserve"> учебный год</w:t>
      </w:r>
    </w:p>
    <w:p w14:paraId="16EFA6D7" w14:textId="7E9B32E3" w:rsidR="00275A66" w:rsidRPr="00A0111F" w:rsidRDefault="00275A66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0111F">
        <w:rPr>
          <w:rFonts w:ascii="Times New Roman" w:hAnsi="Times New Roman"/>
          <w:b/>
          <w:sz w:val="18"/>
          <w:szCs w:val="18"/>
        </w:rPr>
        <w:t xml:space="preserve">(по состоянию на </w:t>
      </w:r>
      <w:r w:rsidR="00C60C39" w:rsidRPr="00A0111F">
        <w:rPr>
          <w:rFonts w:ascii="Times New Roman" w:hAnsi="Times New Roman"/>
          <w:b/>
          <w:sz w:val="18"/>
          <w:szCs w:val="18"/>
        </w:rPr>
        <w:t>0</w:t>
      </w:r>
      <w:r w:rsidR="00E330C2" w:rsidRPr="00A0111F">
        <w:rPr>
          <w:rFonts w:ascii="Times New Roman" w:hAnsi="Times New Roman"/>
          <w:b/>
          <w:sz w:val="18"/>
          <w:szCs w:val="18"/>
        </w:rPr>
        <w:t>1</w:t>
      </w:r>
      <w:r w:rsidRPr="00A0111F">
        <w:rPr>
          <w:rFonts w:ascii="Times New Roman" w:hAnsi="Times New Roman"/>
          <w:b/>
          <w:sz w:val="18"/>
          <w:szCs w:val="18"/>
        </w:rPr>
        <w:t>.</w:t>
      </w:r>
      <w:r w:rsidR="00E61A54" w:rsidRPr="00A0111F">
        <w:rPr>
          <w:rFonts w:ascii="Times New Roman" w:hAnsi="Times New Roman"/>
          <w:b/>
          <w:sz w:val="18"/>
          <w:szCs w:val="18"/>
        </w:rPr>
        <w:t>10</w:t>
      </w:r>
      <w:r w:rsidR="00E330C2" w:rsidRPr="00A0111F">
        <w:rPr>
          <w:rFonts w:ascii="Times New Roman" w:hAnsi="Times New Roman"/>
          <w:b/>
          <w:sz w:val="18"/>
          <w:szCs w:val="18"/>
        </w:rPr>
        <w:t>.</w:t>
      </w:r>
      <w:r w:rsidRPr="00A0111F">
        <w:rPr>
          <w:rFonts w:ascii="Times New Roman" w:hAnsi="Times New Roman"/>
          <w:b/>
          <w:sz w:val="18"/>
          <w:szCs w:val="18"/>
        </w:rPr>
        <w:t>202</w:t>
      </w:r>
      <w:r w:rsidR="003A75D8">
        <w:rPr>
          <w:rFonts w:ascii="Times New Roman" w:hAnsi="Times New Roman"/>
          <w:b/>
          <w:sz w:val="18"/>
          <w:szCs w:val="18"/>
        </w:rPr>
        <w:t>2</w:t>
      </w:r>
      <w:r w:rsidRPr="00A0111F">
        <w:rPr>
          <w:rFonts w:ascii="Times New Roman" w:hAnsi="Times New Roman"/>
          <w:b/>
          <w:sz w:val="18"/>
          <w:szCs w:val="18"/>
        </w:rPr>
        <w:t>г.)</w:t>
      </w:r>
    </w:p>
    <w:p w14:paraId="02E04D24" w14:textId="77777777" w:rsidR="002B704D" w:rsidRPr="00A0111F" w:rsidRDefault="002B704D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51D027F1" w14:textId="77777777" w:rsidR="00FA4BBC" w:rsidRPr="00A0111F" w:rsidRDefault="00FA4BBC" w:rsidP="002A6CC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45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19"/>
        <w:gridCol w:w="1102"/>
        <w:gridCol w:w="1701"/>
        <w:gridCol w:w="1074"/>
        <w:gridCol w:w="702"/>
        <w:gridCol w:w="3414"/>
        <w:gridCol w:w="2291"/>
        <w:gridCol w:w="1029"/>
        <w:gridCol w:w="1251"/>
      </w:tblGrid>
      <w:tr w:rsidR="00DD34D8" w:rsidRPr="00A0111F" w14:paraId="57F65C40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B10EA8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8C2D0E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Должность преподавателя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A94CC0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Перечень преподаваемых дисципл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F23359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Уровень (уровни) профессионального образования, квалифик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A8AFC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Ученая степень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6B517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Ученое звание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20E73F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542B63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Сведения о профессиональной переподготовке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11441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6DF90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DD34D8" w:rsidRPr="00A0111F" w14:paraId="036B5938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DE8A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12391C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25D218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F9C44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EB9E4C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24C6E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EEE74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2B6F7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F74C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0EF21F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</w:tr>
      <w:tr w:rsidR="008C491F" w:rsidRPr="00A0111F" w14:paraId="7EFE5A07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19CFF8" w14:textId="3264A223" w:rsidR="008C491F" w:rsidRPr="00A0111F" w:rsidRDefault="008C491F" w:rsidP="008C49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юпов Олег Геннадие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4C25B4" w14:textId="28DE11CD" w:rsidR="008C491F" w:rsidRPr="00A0111F" w:rsidRDefault="008C491F" w:rsidP="008C4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1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Математика и информатика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4F1E3D" w14:textId="0956C87B" w:rsidR="008C491F" w:rsidRPr="00534385" w:rsidRDefault="008C491F" w:rsidP="008C49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t xml:space="preserve"> </w:t>
            </w:r>
            <w:r w:rsidRPr="008C4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ационные системы управления организаци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47FEAC" w14:textId="556AF08B" w:rsidR="008C491F" w:rsidRPr="00A0111F" w:rsidRDefault="008C491F" w:rsidP="008C4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49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</w:t>
            </w:r>
            <w:r w:rsidRPr="008C491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Специальность: Промышленная электроника, </w:t>
            </w:r>
            <w:r w:rsidRPr="008C491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валификация: Инженер электронной техн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01F7A2" w14:textId="21505925" w:rsidR="008C491F" w:rsidRPr="008C491F" w:rsidRDefault="008C491F" w:rsidP="008C4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нд. тех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85D1F4" w14:textId="1AF9D46C" w:rsidR="008C491F" w:rsidRPr="008C491F" w:rsidRDefault="008C491F" w:rsidP="008C4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D437C9" w14:textId="59FF4FF1" w:rsidR="008C491F" w:rsidRPr="008C491F" w:rsidRDefault="008C491F" w:rsidP="008C49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C49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вышение квалификации:</w:t>
            </w:r>
            <w:r w:rsidRPr="008C491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– Новые информационные технологии в образовании, 2019, ЧОУ ДПО" 1С - ОБРАЗОВАНИЕ";</w:t>
            </w:r>
            <w:r w:rsidRPr="008C491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– Новые информационные технологии в образовании, 2020, ЧОУ ДПО "1С-ОБРАЗОВАНИЕ";</w:t>
            </w:r>
            <w:r w:rsidRPr="008C491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– Оказание первой помощи в образовательной организации, 2020,  ФГОБУ ВО "Финансовый университет при Правительстве Российской Федерации";</w:t>
            </w:r>
            <w:r w:rsidRPr="008C491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– Организация образовательного процесса и доступной среды обучающихся с инвалидностью и ограниченными возможностями здоровья в образовательной организации, 2020, ФГОБУ ВО "Финансовый университет при Правительстве Российской Федерации";</w:t>
            </w:r>
            <w:r w:rsidRPr="008C491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– Современные информационно-коммуникационные технологии в образовательной деятельности, 2020, ФГОБУ ВО "Финансовый университет при Правительстве Российской Федерации";</w:t>
            </w:r>
            <w:r w:rsidRPr="008C491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– Сайт от идеи до первой продажи,2020, АНО ДПО «СофтЛайн Эдюкейшн»;</w:t>
            </w:r>
            <w:r w:rsidRPr="008C491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– Профилактика гриппа и острых респираторных вирусных инфекций, в том числе новой коронавирусной инфекции (COVID-19), 2021, ООО «Центр инновационного образования и воспитания»;</w:t>
            </w:r>
            <w:r w:rsidRPr="008C491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– Обеспечение санитарно-эпидемиологических требований к образовательным организациям согласно СП 2.4.3648-20 ,2021, </w:t>
            </w:r>
            <w:r w:rsidRPr="008C491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«Центр инновационного образования и воспитания»;</w:t>
            </w:r>
            <w:r w:rsidRPr="008C491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– Охрана труда в образовательной организации,2021, ФГОБУ ВО "Финансовый университет при Правительстве Российской Федерации";</w:t>
            </w:r>
            <w:r w:rsidRPr="008C491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– Новые информационные технологии в образовании, 2022, ЧОУ ДПО "1С-ОБРАЗОВАНИЕ".</w:t>
            </w:r>
            <w:r w:rsidRPr="008C491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вышение квалификации в форме стажировки:</w:t>
            </w:r>
            <w:r w:rsidRPr="008C491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– Практика применения интегрированных систем управления ресурсами предприятия, в форме стажировки по учебному модулю "Изучение и анализ практик внедрения комплексных интегрированных систем управления ресурсами предприятия на производственном предприятии",  2016, ФГОБУ ВО "Финансовый университет при Правительстве Российской Федерации";</w:t>
            </w:r>
            <w:r w:rsidRPr="008C491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– Прикладные задачи машинного обучения и обработки больших данных в экономике, 2019, ФГОБУ ВО "Финансовый университет при Правительстве Российской Федерации";</w:t>
            </w:r>
            <w:r w:rsidRPr="008C491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– Опыт разработки и  применения дистанционных образовательных технологий в высшем образовании (Astra Linux, LibreOffice),2022, ФГОБУ ВО "Финансовый университет при Правительстве Российской Федерации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6CF210" w14:textId="48A97A79" w:rsidR="008C491F" w:rsidRPr="008C491F" w:rsidRDefault="008C491F" w:rsidP="008C4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C49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8F13B3" w14:textId="7F060226" w:rsidR="008C491F" w:rsidRPr="00A0111F" w:rsidRDefault="008C491F" w:rsidP="008C4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7842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F3833C" w14:textId="5CB798CD" w:rsidR="008C491F" w:rsidRPr="00FB0DB0" w:rsidRDefault="008C491F" w:rsidP="008C49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4647EF" w:rsidRPr="00A0111F" w14:paraId="1E4CC73D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3DE94C" w14:textId="0BB4FD5E" w:rsidR="00F6509A" w:rsidRDefault="00F6509A" w:rsidP="00F650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6509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акирова Рамзиля Ринато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2BC229" w14:textId="70CB943A" w:rsidR="00F6509A" w:rsidRPr="00A0111F" w:rsidRDefault="00F6509A" w:rsidP="00F650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цент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федры "Бухгалтерский учет, аудит, статистика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C43F30" w14:textId="344AFFB9" w:rsidR="00F6509A" w:rsidRDefault="00F6509A" w:rsidP="00F650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татис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B8F94B" w14:textId="08988C65" w:rsidR="00F6509A" w:rsidRPr="00F6509A" w:rsidRDefault="00F6509A" w:rsidP="00F650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0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</w:t>
            </w:r>
            <w:r w:rsidRPr="00F6509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Специальность:                                              </w:t>
            </w:r>
            <w:r w:rsidRPr="00F6509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1.  Математика</w:t>
            </w:r>
            <w:r w:rsidRPr="00F6509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Экономика и управление аграрным производством</w:t>
            </w:r>
            <w:r w:rsidRPr="00F6509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Квалификация:                                                                                                                                                                                                                                                      1. математик                     2. экономис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408F75" w14:textId="76ED4C64" w:rsidR="00F6509A" w:rsidRPr="00F6509A" w:rsidRDefault="00F6509A" w:rsidP="00F650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F6509A">
              <w:rPr>
                <w:rFonts w:ascii="Times New Roman" w:hAnsi="Times New Roman"/>
                <w:color w:val="000000"/>
                <w:sz w:val="18"/>
                <w:szCs w:val="18"/>
              </w:rPr>
              <w:t>анд. экон. наук, 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CC53D9" w14:textId="140BB91F" w:rsidR="00F6509A" w:rsidRPr="00A0111F" w:rsidRDefault="00F6509A" w:rsidP="00F650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09A">
              <w:rPr>
                <w:rFonts w:ascii="Times New Roman" w:hAnsi="Times New Roman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EAEAC3" w14:textId="77777777" w:rsidR="00F6509A" w:rsidRPr="00F6509A" w:rsidRDefault="00F6509A" w:rsidP="00F650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6509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</w:p>
          <w:p w14:paraId="5F3D1474" w14:textId="77777777" w:rsidR="00F6509A" w:rsidRPr="00F6509A" w:rsidRDefault="00F6509A" w:rsidP="00F650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509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6509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Актуальные вопросы бухгалтерского учета, статистики, экономико-математических методов и информационных систем в образовательном процессе, 2017, АНО ДПО "Центр профессиональной подготовки кадров";</w:t>
            </w:r>
          </w:p>
          <w:p w14:paraId="45468945" w14:textId="77777777" w:rsidR="00F6509A" w:rsidRPr="00F6509A" w:rsidRDefault="00F6509A" w:rsidP="00F650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509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Микроэкономика: методология, новые образовательные технологии и методика преподавания в высшей школе, 2017, ФГОБУ ВО "Финансовый университет при Правительстве Российской Федерации";</w:t>
            </w:r>
          </w:p>
          <w:p w14:paraId="3E0D01D2" w14:textId="77777777" w:rsidR="00F6509A" w:rsidRPr="00F6509A" w:rsidRDefault="00F6509A" w:rsidP="00F650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509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Инклюзивное образование и технологии работы с обучающимися с ОВЗ и инвалидностью, 2018, Автономная некоммерческая организация центр дополнительного профессионального образования "Академия";</w:t>
            </w:r>
          </w:p>
          <w:p w14:paraId="140BA265" w14:textId="77777777" w:rsidR="00F6509A" w:rsidRPr="00F6509A" w:rsidRDefault="00F6509A" w:rsidP="00F650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509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 xml:space="preserve"> - Технологии смешанного обучения в высшем образовании, 2018, ФГОБУ ВО "Финансовый университет при Правительстве Российской Федерации";</w:t>
            </w:r>
          </w:p>
          <w:p w14:paraId="1D61ACA6" w14:textId="77777777" w:rsidR="00F6509A" w:rsidRPr="00F6509A" w:rsidRDefault="00F6509A" w:rsidP="00F650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509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Оценка и повышение эффективности научной деятельности. Рекомендации по увеличению публикаций и цитируемости по данным Web of Science и Scopus, 2019, ФГОБУ ВО "Финансовый университет при Правительстве Российской Федерации";</w:t>
            </w:r>
          </w:p>
          <w:p w14:paraId="4729195F" w14:textId="77777777" w:rsidR="00F6509A" w:rsidRPr="00F6509A" w:rsidRDefault="00F6509A" w:rsidP="00F650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509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Современные информационно-коммуникационные технологии в образовательной деятельности, 2019, ФГОБУ ВО "Финансовый университет при Правительстве Российской Федерации";</w:t>
            </w:r>
          </w:p>
          <w:p w14:paraId="0EBF2CC7" w14:textId="77777777" w:rsidR="00F6509A" w:rsidRPr="00F6509A" w:rsidRDefault="00F6509A" w:rsidP="00F650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509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Оказание первой помощи в образовательной организации, 2020, ФГОБУ ВО "Финансовый университет при Правительстве Российской Федерации";</w:t>
            </w:r>
          </w:p>
          <w:p w14:paraId="57258AE9" w14:textId="77777777" w:rsidR="00F6509A" w:rsidRPr="00F6509A" w:rsidRDefault="00F6509A" w:rsidP="00F650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509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Организация образовательного процесса и доступной среды обучающихся с инвалидностью и ограниченными возможностями здоровья в образовательной организации, 2020, ФГОБУ ВО "Финансовый университет при Правительстве Российской Федерации";</w:t>
            </w:r>
          </w:p>
          <w:p w14:paraId="564EE476" w14:textId="77777777" w:rsidR="00F6509A" w:rsidRPr="00F6509A" w:rsidRDefault="00F6509A" w:rsidP="00F650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509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Применение электронной-образовательной среды и дистанционных технологий в образовательной деятельности, 2020, ФГОБУ ВО "Финансовый университет при Правительстве Российской Федерации" (Уфимский филиал);</w:t>
            </w:r>
          </w:p>
          <w:p w14:paraId="2B9F5836" w14:textId="77777777" w:rsidR="00F6509A" w:rsidRPr="00F6509A" w:rsidRDefault="00F6509A" w:rsidP="00F650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509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Профилактика гриппа и острых респираторных вирусных инфекций, в том числе новой коронавирусной инфекции, 2021, ООО «Центр инновационного образования и воспитания»;</w:t>
            </w:r>
          </w:p>
          <w:p w14:paraId="7EB96539" w14:textId="1B07E530" w:rsidR="00F6509A" w:rsidRPr="00A0111F" w:rsidRDefault="00F6509A" w:rsidP="00F650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6509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Информационно-аналитические технологии как инструмент повышения качества принятия решения в экономике и финансах, 2021, Институт повышения квалификации и профессиональной переподготовки работников, Финуниверсит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2B877A" w14:textId="77777777" w:rsidR="00F6509A" w:rsidRPr="00F6509A" w:rsidRDefault="00F6509A" w:rsidP="00F650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6509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</w:p>
          <w:p w14:paraId="15F958EC" w14:textId="77777777" w:rsidR="00F6509A" w:rsidRPr="00F6509A" w:rsidRDefault="00F6509A" w:rsidP="00F650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509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ектное управление, 2021, ДПО Уфимского филиала Финансового университета (РАНХиГС)</w:t>
            </w:r>
          </w:p>
          <w:p w14:paraId="296D4128" w14:textId="77777777" w:rsidR="00F6509A" w:rsidRPr="00A0111F" w:rsidRDefault="00F6509A" w:rsidP="00F650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696256" w14:textId="5F3C08A5" w:rsidR="00F6509A" w:rsidRPr="00A0111F" w:rsidRDefault="00F6509A" w:rsidP="00F6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7842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EE7008" w14:textId="77777777" w:rsidR="00F6509A" w:rsidRPr="00FB0DB0" w:rsidRDefault="00F6509A" w:rsidP="00F650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D34D8" w:rsidRPr="00A0111F" w14:paraId="1D7588C2" w14:textId="77777777" w:rsidTr="004E28CF">
        <w:trPr>
          <w:trHeight w:val="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2762CE" w14:textId="77777777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арлыбаев Азамат Адигамо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066F4B" w14:textId="77777777" w:rsidR="00201D65" w:rsidRPr="00A0111F" w:rsidRDefault="00201D65" w:rsidP="0020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0D2DF1" w14:textId="77777777" w:rsidR="00201D65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6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оизводные финансовые инструменты</w:t>
            </w:r>
            <w:r w:rsidRPr="005343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343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556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сновы финансового риск-менеджмента</w:t>
            </w:r>
          </w:p>
          <w:p w14:paraId="06E8971F" w14:textId="43629A4D" w:rsidR="00E56E0A" w:rsidRPr="00A0111F" w:rsidRDefault="00E56E0A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  <w:r w:rsidRPr="00653C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ые рын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FA31F1" w14:textId="77777777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ысшее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5AAE6F" w14:textId="77777777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экон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E2C7E5" w14:textId="77777777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614356" w14:textId="77777777" w:rsidR="00653C44" w:rsidRPr="00653C44" w:rsidRDefault="00201D65" w:rsidP="00653C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653C44" w:rsidRPr="00653C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Технологии коуча в кооперативной бизнес-среде, 2019, «Московский государственный университет технологий и управления К.Г Разумовского»</w:t>
            </w:r>
          </w:p>
          <w:p w14:paraId="1A61288A" w14:textId="77777777" w:rsidR="00653C44" w:rsidRPr="00653C44" w:rsidRDefault="00653C44" w:rsidP="00653C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C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Управление проектами инициативного бюджетирования, 2020, «Институт стратегических исследований Республики Башкортостан»</w:t>
            </w:r>
          </w:p>
          <w:p w14:paraId="1C5CF7FF" w14:textId="77777777" w:rsidR="00653C44" w:rsidRPr="00653C44" w:rsidRDefault="00653C44" w:rsidP="00653C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C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Управление качеством, 2020, «Институт стратегических исследований Республики Башкортостан»</w:t>
            </w:r>
          </w:p>
          <w:p w14:paraId="35A2BE84" w14:textId="77777777" w:rsidR="00653C44" w:rsidRPr="00653C44" w:rsidRDefault="00653C44" w:rsidP="00653C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C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пециалист финансового рынка по брокерской деятельности, дилерской деятельности, деятельности по управлению ценными бумагами и деятельности форекс-дилера, 2021, ФОНД «Институт фондового рынка»</w:t>
            </w:r>
          </w:p>
          <w:p w14:paraId="341B616D" w14:textId="3F738F5E" w:rsidR="00201D65" w:rsidRPr="00A0111F" w:rsidRDefault="00653C44" w:rsidP="00653C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C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Финансовый консультант (7 уровень), 2022-2025, НАУФОР</w:t>
            </w:r>
            <w:r w:rsidR="00201D65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56625" w14:textId="77777777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Педагог высшего образования и дополнительного профессионального образования, 2018, Автономная некоммерческая образовательная организация высшего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разования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DC6139" w14:textId="439B3784" w:rsidR="00201D65" w:rsidRPr="00A0111F" w:rsidRDefault="007842F1" w:rsidP="0020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8AA1FE" w14:textId="658963E4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DD34D8" w:rsidRPr="00A0111F" w14:paraId="211949AE" w14:textId="77777777" w:rsidTr="004E28CF">
        <w:trPr>
          <w:trHeight w:val="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2FA278" w14:textId="3360F1B3" w:rsidR="00192A49" w:rsidRPr="00A0111F" w:rsidRDefault="00192A49" w:rsidP="00201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аронина Татьяна Валерье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78B009" w14:textId="363542D7" w:rsidR="00192A49" w:rsidRPr="00A0111F" w:rsidRDefault="003E381C" w:rsidP="0020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38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Бухгалтер-ский учет, аудит, ста-тистика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0605F6" w14:textId="7530811B" w:rsidR="00192A49" w:rsidRPr="00534385" w:rsidRDefault="00192A49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3E38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дународные стандарты финансовой отчет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8F72F2" w14:textId="1A321E43" w:rsidR="003E381C" w:rsidRPr="003E381C" w:rsidRDefault="003E381C" w:rsidP="003E38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38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шее, </w:t>
            </w:r>
          </w:p>
          <w:p w14:paraId="05399505" w14:textId="77777777" w:rsidR="003E381C" w:rsidRPr="003E381C" w:rsidRDefault="003E381C" w:rsidP="003E38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38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ьность:               Бухгалтерский учет и анализ хозяйственной деятельности</w:t>
            </w:r>
          </w:p>
          <w:p w14:paraId="381F8D27" w14:textId="595BF56E" w:rsidR="00192A49" w:rsidRPr="00A0111F" w:rsidRDefault="003E381C" w:rsidP="003E38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38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фикация:             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76E264" w14:textId="5CE2C981" w:rsidR="00192A49" w:rsidRPr="00A0111F" w:rsidRDefault="008C491F" w:rsidP="008C49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D7EC45" w14:textId="11F5DCFC" w:rsidR="00192A49" w:rsidRPr="00A0111F" w:rsidRDefault="008C491F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8C4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6040CC" w14:textId="77777777" w:rsidR="003E381C" w:rsidRPr="003E381C" w:rsidRDefault="003E381C" w:rsidP="003E38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E381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</w:p>
          <w:p w14:paraId="06A292B4" w14:textId="77777777" w:rsidR="003E381C" w:rsidRPr="003E381C" w:rsidRDefault="003E381C" w:rsidP="003E38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E381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3E381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Педагогическая компетентность преподавателя высшей школы, 2017, ФГБОУ ВО "Уфимский государственный авиационный технический университет";</w:t>
            </w:r>
          </w:p>
          <w:p w14:paraId="25E2A689" w14:textId="77777777" w:rsidR="003E381C" w:rsidRPr="003E381C" w:rsidRDefault="003E381C" w:rsidP="003E38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E381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Модернизация образовательной деятельности в условиях цифровой экономики и реализации ФГОС высшего образования 3++, 2018, ФГОБУ ВО "Финансовый университет при Правительстве Российской Федерации";</w:t>
            </w:r>
          </w:p>
          <w:p w14:paraId="031B9084" w14:textId="77777777" w:rsidR="003E381C" w:rsidRPr="003E381C" w:rsidRDefault="003E381C" w:rsidP="003E38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E381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Школа заведующего кафедрой образовательной организации высшего образования: новации в функционале и технологиях, 2018, ФГОБУ ВО "Финансовый университет при Правительстве Российской Федерации";</w:t>
            </w:r>
          </w:p>
          <w:p w14:paraId="5383DB03" w14:textId="77777777" w:rsidR="003E381C" w:rsidRPr="003E381C" w:rsidRDefault="003E381C" w:rsidP="003E38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E381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Инновационная деятельность образовательной организации: планирование, разработка и реализация РИД, 2019, ФГОБУ ВО "Финансовый университет при Правительстве Рос-сийской Федерации";</w:t>
            </w:r>
          </w:p>
          <w:p w14:paraId="0475F1BD" w14:textId="77777777" w:rsidR="003E381C" w:rsidRPr="003E381C" w:rsidRDefault="003E381C" w:rsidP="003E38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E381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Педагогика и психология. Организация и содержание деятельности в условиях реализации ФГОС, 2019, ООО "Прогресс";</w:t>
            </w:r>
          </w:p>
          <w:p w14:paraId="3BC79C81" w14:textId="77777777" w:rsidR="003E381C" w:rsidRPr="003E381C" w:rsidRDefault="003E381C" w:rsidP="003E38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E381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Оказание первой помощи в образовательной организации, 2020, ФГОБУ ВО "Финансовый университет при Правительстве Российской Федерации";</w:t>
            </w:r>
          </w:p>
          <w:p w14:paraId="73CBC738" w14:textId="77777777" w:rsidR="003E381C" w:rsidRPr="003E381C" w:rsidRDefault="003E381C" w:rsidP="003E38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E381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Организация образовательного процесса и доступной среды обучающихся с инвалидностью и ограниченными возможностями здоровья в образовательной организации, 2020, ФГОБУ ВО "Финансовый университет при Правительстве Российской Федерации";</w:t>
            </w:r>
          </w:p>
          <w:p w14:paraId="6BA69EAF" w14:textId="77777777" w:rsidR="003E381C" w:rsidRPr="003E381C" w:rsidRDefault="003E381C" w:rsidP="003E38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E381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 xml:space="preserve"> - Применение электронной-образовательной среды и дистанционных технологий в образовательной деятельности, 2020, ФГОБУ ВО "Финансовый университет при Правитель-стве Российской Федерации" (Уфимский филиал);</w:t>
            </w:r>
          </w:p>
          <w:p w14:paraId="72229CC7" w14:textId="77777777" w:rsidR="003E381C" w:rsidRPr="003E381C" w:rsidRDefault="003E381C" w:rsidP="003E38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E381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Современные информационно-коммуникационные технологии в образовательной деятельности, 2020, ФГОБУ ВО "Финансовый университет при Правительстве Российской Федерации";</w:t>
            </w:r>
          </w:p>
          <w:p w14:paraId="34E56C37" w14:textId="77777777" w:rsidR="003E381C" w:rsidRPr="003E381C" w:rsidRDefault="003E381C" w:rsidP="003E38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E381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Профилактика гриппа и острых респираторных вирусных инфекций, в том числе новой коронавирусной инфекции, 2021, ООО «Центр инновационного образования и воспита-ния»;</w:t>
            </w:r>
          </w:p>
          <w:p w14:paraId="60753F70" w14:textId="77777777" w:rsidR="003E381C" w:rsidRPr="003E381C" w:rsidRDefault="003E381C" w:rsidP="003E38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E381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Обеспечение санитарно-эпидемиологических требований к образовательным организациям согласно СП 2.4.3648-20, 2021, ООО «Центр инновационного образования и воспи-тания»;</w:t>
            </w:r>
          </w:p>
          <w:p w14:paraId="0D0F9424" w14:textId="77777777" w:rsidR="003E381C" w:rsidRPr="003E381C" w:rsidRDefault="003E381C" w:rsidP="003E38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E381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Менеджмент в условиях цифровой экономики, 2021, ДПО Уфимского филиала Финансового университета;</w:t>
            </w:r>
          </w:p>
          <w:p w14:paraId="2A8FFA05" w14:textId="29B2E47F" w:rsidR="00192A49" w:rsidRPr="00A0111F" w:rsidRDefault="003E381C" w:rsidP="003E38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E381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Создание электронных учебных курсов в системе LMS Moodle, 2022, ФГОБУ ВО "Финансовый университет при Правительстве Российской Федерации" (Уфимский филиал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775B52" w14:textId="77777777" w:rsidR="00192A49" w:rsidRPr="00A0111F" w:rsidRDefault="00192A49" w:rsidP="00201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F739E6" w14:textId="0364E96C" w:rsidR="00192A49" w:rsidRPr="00A0111F" w:rsidRDefault="008C491F" w:rsidP="0020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7842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74EF9F" w14:textId="0A6DE3B7" w:rsidR="00192A49" w:rsidRPr="00FB0DB0" w:rsidRDefault="00192A49" w:rsidP="00201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DD34D8" w:rsidRPr="00A0111F" w14:paraId="45BA4133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0C3B24" w14:textId="2DA98724" w:rsidR="00201D65" w:rsidRPr="00561CFC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61CF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икмухаметов Ильдар  Хайдаро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45A48E" w14:textId="3D670264" w:rsidR="00201D65" w:rsidRPr="00561CFC" w:rsidRDefault="00201D65" w:rsidP="0020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1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Математика и информатика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C69235" w14:textId="39D7224D" w:rsidR="00201D65" w:rsidRPr="00561CFC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1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89833B" w14:textId="78406DF3" w:rsidR="00FB7EF1" w:rsidRPr="00FB7EF1" w:rsidRDefault="00FB7EF1" w:rsidP="003E38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шее, </w:t>
            </w:r>
          </w:p>
          <w:p w14:paraId="2B17DF05" w14:textId="77777777" w:rsidR="003E381C" w:rsidRDefault="00FB7EF1" w:rsidP="003E38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ьность / направление подготовки:</w:t>
            </w:r>
          </w:p>
          <w:p w14:paraId="4930B615" w14:textId="77777777" w:rsidR="003E381C" w:rsidRDefault="00FB7EF1" w:rsidP="003E38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. Математика; </w:t>
            </w:r>
          </w:p>
          <w:p w14:paraId="067C2DC0" w14:textId="6CC62E66" w:rsidR="00FB7EF1" w:rsidRPr="00FB7EF1" w:rsidRDefault="00FB7EF1" w:rsidP="003E38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Государственное и муниципальное управление, </w:t>
            </w:r>
          </w:p>
          <w:p w14:paraId="09EEF90B" w14:textId="77777777" w:rsidR="003E381C" w:rsidRDefault="00FB7EF1" w:rsidP="003E38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лификация: </w:t>
            </w:r>
          </w:p>
          <w:p w14:paraId="10585CC6" w14:textId="77777777" w:rsidR="003E381C" w:rsidRDefault="00FB7EF1" w:rsidP="003E38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Математик. Преподаватель; </w:t>
            </w:r>
          </w:p>
          <w:p w14:paraId="64F3E4E2" w14:textId="28EBC710" w:rsidR="00FB7EF1" w:rsidRPr="00FB7EF1" w:rsidRDefault="00FB7EF1" w:rsidP="003E38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Менеджер</w:t>
            </w:r>
          </w:p>
          <w:p w14:paraId="33E3E50E" w14:textId="37E36EA1" w:rsidR="00201D65" w:rsidRPr="00A0111F" w:rsidRDefault="00201D65" w:rsidP="00FB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7D4489" w14:textId="3049E4BD" w:rsidR="00201D65" w:rsidRPr="00534385" w:rsidRDefault="00201D65" w:rsidP="003E38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5343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д. </w:t>
            </w:r>
          </w:p>
          <w:p w14:paraId="48D70FD8" w14:textId="2981D9D6" w:rsidR="00201D65" w:rsidRPr="00A0111F" w:rsidRDefault="00201D65" w:rsidP="003E38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.-мат. наук, 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87AF6D" w14:textId="77777777" w:rsidR="00201D65" w:rsidRPr="00A0111F" w:rsidRDefault="00201D65" w:rsidP="0020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E9B774" w14:textId="64949C7C" w:rsidR="00201D65" w:rsidRPr="00201D65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</w:p>
          <w:p w14:paraId="2D2FEA28" w14:textId="77777777" w:rsidR="00201D65" w:rsidRPr="00201D65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D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Технология и методика электронного обучения, 2016, ФГОБУ ВО ""Финансовый университет при Правительстве Российской Федерации"" (Уфимский филиал);</w:t>
            </w:r>
          </w:p>
          <w:p w14:paraId="2236D4AE" w14:textId="77777777" w:rsidR="00201D65" w:rsidRPr="00201D65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D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Инновации в педагогике, психологии и методиках преподавания в современной высшей школе, 2019, ФГОБУ ВО ""Финансовый университет при Правительстве Российской Федерации"";</w:t>
            </w:r>
          </w:p>
          <w:p w14:paraId="2C89CA04" w14:textId="77777777" w:rsidR="00201D65" w:rsidRPr="00201D65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D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Технология и методика использования электронной информационно-образовательной среды в образовательной деятельности, 2019, ФГОБУ ВО ""Финансовый университет при Правительстве Российской Федерации"" (Уфимский филиал);</w:t>
            </w:r>
          </w:p>
          <w:p w14:paraId="3D17B4C6" w14:textId="77777777" w:rsidR="00201D65" w:rsidRPr="00201D65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D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Оказание первой помощи в образовательной организации, 2020,  ФГОБУ ВО ""Финансовый университет при Правительстве Российской Федерации"";</w:t>
            </w:r>
          </w:p>
          <w:p w14:paraId="517EE80B" w14:textId="77777777" w:rsidR="00201D65" w:rsidRPr="00201D65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D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Организация образовательного процесса и доступной среды обучающихся с инва</w:t>
            </w:r>
            <w:r w:rsidRPr="00201D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лидностью и ограниченными возможностями здоровья в образовательной организации, 2020, ФГОБУ ВО ""Финансовый университет при Правительстве Российской Федерации"";</w:t>
            </w:r>
          </w:p>
          <w:p w14:paraId="0C98DF37" w14:textId="77777777" w:rsidR="00201D65" w:rsidRPr="00201D65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D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Современные информационно-коммуникационные технологии в образовательной деятельности, 2020, ФГОБУ ВО ""Финансовый университет при Правительстве Российской Федерации"";</w:t>
            </w:r>
          </w:p>
          <w:p w14:paraId="5FB80610" w14:textId="77777777" w:rsidR="00201D65" w:rsidRPr="00201D65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D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Охрана труда в образовательной организации,2021, ФГОБУ ВО ""Финансовый университет при Правительстве Российской Федерации"";</w:t>
            </w:r>
          </w:p>
          <w:p w14:paraId="31CD7FC9" w14:textId="77777777" w:rsidR="00201D65" w:rsidRPr="00201D65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D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Опыт разработки и  применения дистанционных образовательных технологий в высшем образовании (Astra Linux, LibreOffice),2022, ФГОБУ ВО ""Финансовый университет при Правительстве Российской Федерации"";</w:t>
            </w:r>
          </w:p>
          <w:p w14:paraId="5961E042" w14:textId="1188D816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1D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Разработка электронных курсов в СДО Moodle, 2022, ФГОБУ ВО ""Финансовый университет при Правит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стве Российской Федерации"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E520F7" w14:textId="211F48F3" w:rsidR="00201D65" w:rsidRPr="00A0111F" w:rsidRDefault="003E381C" w:rsidP="003E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2E672A" w14:textId="3F60E391" w:rsidR="00201D65" w:rsidRPr="00A0111F" w:rsidRDefault="00201D65" w:rsidP="0020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38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7842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38A262" w14:textId="7DA5744D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DD34D8" w:rsidRPr="00A0111F" w14:paraId="6E055E98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6412D4" w14:textId="2570CDB7" w:rsidR="00FB7EF1" w:rsidRPr="009F7466" w:rsidRDefault="00FB7EF1" w:rsidP="00FB7EF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746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русенцова Лилия Самимо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330590" w14:textId="40AAC61A" w:rsidR="00FB7EF1" w:rsidRPr="00FB7EF1" w:rsidRDefault="00FB7EF1" w:rsidP="00FB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  <w:r w:rsidR="00E655F2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фе</w:t>
            </w:r>
            <w:r w:rsidR="00E655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E655F2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 "Экономика, менеджмент и маркетинг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694825" w14:textId="7238F3C9" w:rsidR="00866FE2" w:rsidRPr="00FB7EF1" w:rsidRDefault="00866FE2" w:rsidP="003258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7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Теория и история менеджм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017D51" w14:textId="32E4F17C" w:rsidR="00FB7EF1" w:rsidRPr="00FB7EF1" w:rsidRDefault="00FB7EF1" w:rsidP="00FB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 образо-вание, </w:t>
            </w:r>
            <w:r w:rsidRPr="00FB7EF1">
              <w:rPr>
                <w:rFonts w:ascii="Times New Roman" w:hAnsi="Times New Roman"/>
                <w:sz w:val="18"/>
                <w:szCs w:val="18"/>
              </w:rPr>
              <w:t>инженер-техноло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319060" w14:textId="40B0213B" w:rsidR="00FB7EF1" w:rsidRPr="00FB7EF1" w:rsidRDefault="00FB7EF1" w:rsidP="00FB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hAnsi="Times New Roman"/>
                <w:sz w:val="18"/>
                <w:szCs w:val="18"/>
              </w:rPr>
              <w:t>Канд. социол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7C87C4" w14:textId="1D30163B" w:rsidR="00FB7EF1" w:rsidRPr="00FB7EF1" w:rsidRDefault="00FB7EF1" w:rsidP="00FB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619B87" w14:textId="102DAD74" w:rsidR="00106757" w:rsidRPr="00106757" w:rsidRDefault="00106757" w:rsidP="001067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</w:p>
          <w:p w14:paraId="309894A9" w14:textId="77777777" w:rsidR="00106757" w:rsidRPr="00106757" w:rsidRDefault="00106757" w:rsidP="001067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7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Развитие управленческих компетенций, 2015, ФГБОУ ВПО "Российский государственный социальный университет";</w:t>
            </w:r>
          </w:p>
          <w:p w14:paraId="688BF2BB" w14:textId="77777777" w:rsidR="00106757" w:rsidRPr="00106757" w:rsidRDefault="00106757" w:rsidP="001067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7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Технология и методика электронного обучения, 2016, ФГОБУ ВО "Финансовый университет при Правительстве Российской Федерации" (Уфимский филиал);</w:t>
            </w:r>
          </w:p>
          <w:p w14:paraId="5BEBD9E1" w14:textId="77777777" w:rsidR="00106757" w:rsidRPr="00106757" w:rsidRDefault="00106757" w:rsidP="001067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7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Менеджмент качества высшего образования. Внешняя и внутренняя оценка качества. Профессионально-общественная аккредитация образовательных программ, 2017, ФГОБУ ВО "Финансовый университет при Правительстве Российской Федерации";</w:t>
            </w:r>
          </w:p>
          <w:p w14:paraId="021286CD" w14:textId="77777777" w:rsidR="00106757" w:rsidRPr="00106757" w:rsidRDefault="00106757" w:rsidP="001067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7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Технологии активного обучения, 2018, ФГОБУ ВО "Финансовый университет при Правительстве Российской Федерации";</w:t>
            </w:r>
          </w:p>
          <w:p w14:paraId="1BCA15D4" w14:textId="77777777" w:rsidR="00106757" w:rsidRPr="00106757" w:rsidRDefault="00106757" w:rsidP="001067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7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овременные информационно-коммуникационные технологии в образовательной деятельности, 2019, ФГОБУ ВО "Финансовый университет при Правительстве Российской Федерации";</w:t>
            </w:r>
          </w:p>
          <w:p w14:paraId="32B43811" w14:textId="77777777" w:rsidR="00106757" w:rsidRPr="00106757" w:rsidRDefault="00106757" w:rsidP="001067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7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Оказание первой помощи в образовательной организации, 2020,  ФГОБУ ВО "Финансовый университет при Правительстве Российской Федерации";</w:t>
            </w:r>
          </w:p>
          <w:p w14:paraId="46D7AAAF" w14:textId="77777777" w:rsidR="00106757" w:rsidRPr="00106757" w:rsidRDefault="00106757" w:rsidP="001067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7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Организация образовательного процесса и доступной среды обучающихся с инвалидностью и ограниченными возможностями здоровья в образовательной организации, 2020, ФГОБУ ВО "Финансовый университет при Правительстве Российской Федерации"</w:t>
            </w:r>
          </w:p>
          <w:p w14:paraId="5ABBD27D" w14:textId="77777777" w:rsidR="00106757" w:rsidRPr="00106757" w:rsidRDefault="00106757" w:rsidP="001067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7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Опыт разработки и применения дистанционных образовательных технологий  в высшем образовании (Astra Linux, LibreOffice), 2022, ФГОБУ ВО "Финансовый университет при Правительстве Российской Федерации";</w:t>
            </w:r>
          </w:p>
          <w:p w14:paraId="697162B0" w14:textId="7286FA38" w:rsidR="00FB7EF1" w:rsidRPr="00A0111F" w:rsidRDefault="00106757" w:rsidP="001067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7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оздание электронных учебных курсов в LMS Moodle, 2022, ФГОБУ ВО "Финансовый университет при Правительстве Российской Федерации"</w:t>
            </w:r>
            <w:r w:rsidR="00FB7EF1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802644" w14:textId="77777777" w:rsidR="00106757" w:rsidRDefault="00FB7EF1" w:rsidP="0010675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</w:p>
          <w:p w14:paraId="3B62CAD8" w14:textId="5048F9F6" w:rsidR="00106757" w:rsidRPr="00106757" w:rsidRDefault="00106757" w:rsidP="001067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7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Менеджер социальной сферы, 2013, Российский государственный социальный университет.</w:t>
            </w:r>
          </w:p>
          <w:p w14:paraId="44BD624B" w14:textId="69508BF3" w:rsidR="00106757" w:rsidRPr="00A0111F" w:rsidRDefault="00106757" w:rsidP="001067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DE3D6C6" w14:textId="1AAA2491" w:rsidR="00FB7EF1" w:rsidRPr="00A0111F" w:rsidRDefault="00FB7EF1" w:rsidP="00FB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B345CA" w14:textId="19A34813" w:rsidR="00FB7EF1" w:rsidRPr="00A0111F" w:rsidRDefault="007842F1" w:rsidP="00FB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894ABF" w14:textId="4680D91C" w:rsidR="00FB7EF1" w:rsidRPr="00A0111F" w:rsidRDefault="00FB7EF1" w:rsidP="00FB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DD34D8" w:rsidRPr="00A0111F" w14:paraId="7775088F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0AEBEC" w14:textId="69FB818A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ыков Олег Александро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099C91" w14:textId="77777777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Экономика, менеджмент и маркетинг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959E3C" w14:textId="77777777" w:rsidR="00201D65" w:rsidRPr="005F1E76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11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Управление бизнес-процессами</w:t>
            </w:r>
          </w:p>
          <w:p w14:paraId="28C84CBB" w14:textId="03D34AFA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04A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Предпринимательство и предпринимательские проек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97C807" w14:textId="77777777" w:rsidR="00201D65" w:rsidRPr="00F938BE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шее, </w:t>
            </w:r>
          </w:p>
          <w:p w14:paraId="70E16924" w14:textId="77777777" w:rsidR="00201D65" w:rsidRPr="00F938BE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ьность: Промышленное и гражданское строительство, </w:t>
            </w:r>
          </w:p>
          <w:p w14:paraId="2734648C" w14:textId="128B778D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лификация: Инженер-строит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0214B2" w14:textId="19CB5A6C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E0AF3C" w14:textId="77777777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ED37D7" w14:textId="2913E5B2" w:rsidR="00201D65" w:rsidRPr="00F938BE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</w:p>
          <w:p w14:paraId="568434A8" w14:textId="77777777" w:rsidR="00201D65" w:rsidRPr="00F938BE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Экономика развития: модели становления рыночной экономики, 2016, ФГОБУ ВО "Финансовый университет при Правительстве Российской Федерации";</w:t>
            </w:r>
          </w:p>
          <w:p w14:paraId="28E4ED1F" w14:textId="77777777" w:rsidR="00201D65" w:rsidRPr="00F938BE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Организация и осуществление образовательной деятельности по мировой экономике и мировым финансам с учетом требований профессиональных стандартов, 2019, ФГОБУ ВО "Финансовый университет при Правительстве Российской Федерации";</w:t>
            </w:r>
          </w:p>
          <w:p w14:paraId="71697ACD" w14:textId="77777777" w:rsidR="00201D65" w:rsidRPr="00F938BE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овременные информационно-коммуникационные технологии в образовательной деятельности, 2019, ФГОБУ ВО "Финансовый университет при Правительстве Российской Федерации";</w:t>
            </w:r>
          </w:p>
          <w:p w14:paraId="769901AE" w14:textId="77777777" w:rsidR="00201D65" w:rsidRPr="00F938BE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Оказание первой помощи в образовательной организации, 2020,  ФГОБУ ВО "Финансовый университет при Правительстве Российской Федерации";</w:t>
            </w:r>
          </w:p>
          <w:p w14:paraId="66E2701D" w14:textId="77777777" w:rsidR="00201D65" w:rsidRPr="00F938BE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Организация образовательного процесса и доступной среды обучающихся с инвалидностью и ограниченными возможностями здоровья в образовательной организации, 2020, ФГОБУ ВО "Финансовый университет при Правительстве Российской Федерации";</w:t>
            </w:r>
          </w:p>
          <w:p w14:paraId="68AF379C" w14:textId="5BC9944C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овременные информационно-коммуникационные технологии в образовательной деятельности, 2020, ФГОБУ ВО "Финансовый университет при Прав</w:t>
            </w:r>
            <w:r w:rsidR="00AC04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79A59E" w14:textId="380FFA86" w:rsidR="00201D65" w:rsidRPr="00F938BE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</w:t>
            </w: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дагог профессионального обучения, профессионального образования и дополнительного профессионального образования экономических дисциплин, 2020, АНО ЦДПО «Академия»</w:t>
            </w:r>
          </w:p>
          <w:p w14:paraId="24F538F6" w14:textId="0FD34BCF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пециалист по управлению персоналом, 2021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96EE4F" w14:textId="4266683B" w:rsidR="00201D65" w:rsidRPr="00A0111F" w:rsidRDefault="007842F1" w:rsidP="0020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414EB3" w14:textId="655CCC59" w:rsidR="00201D65" w:rsidRPr="00A0111F" w:rsidRDefault="00201D65" w:rsidP="00201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DD34D8" w:rsidRPr="00A0111F" w14:paraId="6CD9F712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1903E8" w14:textId="052D0D2E" w:rsidR="00EE0267" w:rsidRPr="00246B82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EE02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Галлямов Рушан Рахимзяно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B7B5B9" w14:textId="7ABE15AD" w:rsidR="00EE0267" w:rsidRPr="00246B82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«Философия, история, право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C28AD3" w14:textId="77777777" w:rsidR="00EE0267" w:rsidRPr="00EE0267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2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Философия</w:t>
            </w:r>
          </w:p>
          <w:p w14:paraId="22C336E7" w14:textId="67505FE7" w:rsidR="00EE0267" w:rsidRPr="00246B82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A55C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оциология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1DF457" w14:textId="03B3A899" w:rsidR="00EE0267" w:rsidRPr="00EE0267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E0267">
              <w:rPr>
                <w:rFonts w:ascii="Times New Roman" w:hAnsi="Times New Roman"/>
                <w:color w:val="000000"/>
                <w:sz w:val="18"/>
                <w:szCs w:val="18"/>
              </w:rPr>
              <w:t>оцент, 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338A55" w14:textId="43B57BF1" w:rsidR="00EE0267" w:rsidRPr="00EE0267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2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</w:t>
            </w:r>
            <w:r w:rsidRPr="00EE026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Специальность: Авиационные двигатели, </w:t>
            </w:r>
            <w:r w:rsidRPr="00EE026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валификация: Инженер-механик</w:t>
            </w:r>
            <w:r w:rsidRPr="00EE026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EE026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Специальность: Юриспруденция, </w:t>
            </w:r>
            <w:r w:rsidRPr="00EE026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валификация: Юр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4E9D11" w14:textId="364F77CB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EC8C3D" w14:textId="53A7A93F" w:rsidR="00EE0267" w:rsidRPr="00EE0267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026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вышения квалификации:</w:t>
            </w:r>
            <w:r w:rsidRPr="00EE026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Педагогика профессионального образования, 2017, ЧОУ ВО «Восточная экономико-юридическая гуманитарная академия (Академия ВЭГУ)»;</w:t>
            </w:r>
            <w:r w:rsidRPr="00EE026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- Инклюзивное образование в вузе, 2017, ЧОУ ВО «Восточная экономико-юридическая гуманитарная академия (Академия ВЭГУ)»; </w:t>
            </w:r>
            <w:r w:rsidRPr="00EE026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Информационно- коммуникационные технологии в образовательном процессе при реализации ФГОС ВО, 2017, ЧОУ ВО «Восточная экономико-юридическая гуманитарная академия (Академия ВЭГУ)»;</w:t>
            </w:r>
            <w:r w:rsidRPr="00EE026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Профилактика гриппа и острых вирусных инфекций, в том числе - новой корона вирусной инфекции, 2021, ООО «Центр инновационного образования и воспитания»;</w:t>
            </w:r>
            <w:r w:rsidRPr="00EE026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Создание электронных учебных курсов в системе LMS Moodle, 2022, ФГОБУ ВО «Финансовый университет при Правительстве Российской Федерации»;</w:t>
            </w:r>
            <w:r w:rsidRPr="00EE026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2, ФГОБУ ВО «Финансовый университет при Правительстве Российской Федерации»;</w:t>
            </w:r>
            <w:r w:rsidRPr="00EE026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Опыт разработки и применения дистанционных образовательных технологий в высшем образовании (Astra Linux, LibreOffice), 2022, ФГОБУ ВО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CCCBC4" w14:textId="6214B186" w:rsidR="00EE0267" w:rsidRPr="00EE0267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026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фессиональная переподготовке:</w:t>
            </w:r>
            <w:r w:rsidRPr="00EE026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 Менеджмент организации, 2017, ЧОУ ВО «Восточная экономико-юридическая гуманитарная академия (Академия ВЭГУ)»;</w:t>
            </w:r>
            <w:r w:rsidRPr="00EE026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Педагогика профессионального и дополнительного профессионального образования, 2017, ЧОУ ВО «Восточная экономико-юридическая гуманитарная академия (Академия ВЭГУ)»;</w:t>
            </w:r>
            <w:r w:rsidRPr="00EE026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Педагогика дополнительного образования детей и взрослых, 2017, ЧОУ ВО «Восточная экономико-юридическая гуманитарная академия (Академия ВЭГУ)»;</w:t>
            </w:r>
            <w:r w:rsidRPr="00EE026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Правовое регулирование деятельности организации, 2022, ФГОБУ ВО «Финансовый университет при Правительстве Российской Федерации».</w:t>
            </w:r>
            <w:r w:rsidRPr="00EE026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B1DC3F" w14:textId="25359BFB" w:rsidR="00EE0267" w:rsidRDefault="007842F1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5B1FA6" w14:textId="322EC54A" w:rsidR="00EE0267" w:rsidRPr="00FB0DB0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DD34D8" w:rsidRPr="00A0111F" w14:paraId="1FE43277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C14D44" w14:textId="77777777" w:rsidR="00EE0267" w:rsidRPr="00702409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02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арипова Флюра Мавли-товна</w:t>
            </w:r>
          </w:p>
          <w:p w14:paraId="6BF237C5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526472" w14:textId="4455839E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«Философия, история, право»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3616BF" w14:textId="77777777" w:rsidR="00EE0267" w:rsidRPr="009F7466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2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ностранный язык</w:t>
            </w:r>
          </w:p>
          <w:p w14:paraId="331FEBAF" w14:textId="6AA17303" w:rsidR="00EE0267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77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ностранный язык в профессиональной сфере (английский)</w:t>
            </w:r>
          </w:p>
          <w:p w14:paraId="61E44832" w14:textId="211DEB1B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326B76" w14:textId="77777777" w:rsidR="00EE0267" w:rsidRPr="00702409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24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,</w:t>
            </w:r>
          </w:p>
          <w:p w14:paraId="7B518201" w14:textId="77777777" w:rsidR="00EE0267" w:rsidRPr="00702409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24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ьность:</w:t>
            </w:r>
          </w:p>
          <w:p w14:paraId="00F54F30" w14:textId="77777777" w:rsidR="00EE0267" w:rsidRPr="00702409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24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глийский язык и литература,</w:t>
            </w:r>
          </w:p>
          <w:p w14:paraId="5DEB8A6D" w14:textId="77777777" w:rsidR="00EE0267" w:rsidRPr="00702409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24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лификация:</w:t>
            </w:r>
          </w:p>
          <w:p w14:paraId="0DB29DC1" w14:textId="302A54F6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24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.Переводч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3296AB" w14:textId="5F492FA2" w:rsidR="00EE0267" w:rsidRPr="00702409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02409">
              <w:rPr>
                <w:rFonts w:ascii="Times New Roman" w:hAnsi="Times New Roman"/>
                <w:color w:val="000000"/>
                <w:sz w:val="20"/>
                <w:szCs w:val="20"/>
              </w:rPr>
              <w:t>канд. пед. наук</w:t>
            </w:r>
          </w:p>
          <w:p w14:paraId="185AA4B2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6D0140" w14:textId="64F992B4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0E1EDC" w14:textId="3364A4D4" w:rsidR="00EE0267" w:rsidRPr="00702409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240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70240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7024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ременные информационно-коммуникационные технологии в образовательной деятельности, 2019, ФГОБУ ВО «Финансовый университет при Правительстве Российской Федерации»;</w:t>
            </w:r>
          </w:p>
          <w:p w14:paraId="54C2B06B" w14:textId="77777777" w:rsidR="00EE0267" w:rsidRPr="00702409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24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казание первой помощи в образовательной организации, 2020, ФГОБУ ВО «Финансовый университет при Правительстве Российской Федерации»;</w:t>
            </w:r>
          </w:p>
          <w:p w14:paraId="4BF6D22F" w14:textId="77777777" w:rsidR="00EE0267" w:rsidRPr="00702409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24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Организация образовательного процесса и доступной среды для обучающихся с инвалидностью и ограниченными возможностями здоровья в образовательной организации, 2020, ФГОБУ ВО «Финансовый </w:t>
            </w:r>
            <w:r w:rsidRPr="007024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ниверситет при Правительстве Российской Федерации».</w:t>
            </w:r>
          </w:p>
          <w:p w14:paraId="38D5E41E" w14:textId="3554C4A3" w:rsidR="00EE0267" w:rsidRPr="00702409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24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 Инновационные образовательные технологии преподавания иностранных языков в условиях реализации стандартов нового поколения и информатизации образования, 2019, ФГОБУ ВО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9D3402" w14:textId="262C1D5C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E0F3CA" w14:textId="63D8A7CE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7842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F555AA" w14:textId="263442DF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DD34D8" w:rsidRPr="00A0111F" w14:paraId="14532814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B53B4E" w14:textId="26C9B71F" w:rsidR="00EE0267" w:rsidRPr="00F6509A" w:rsidRDefault="00EE0267" w:rsidP="00EE02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мангулов Айдар  Басыро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B0D967" w14:textId="4AF59DA4" w:rsidR="00EE0267" w:rsidRPr="00F6509A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0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Бухгалтерский учет, аудит, статистика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913BDA" w14:textId="598DF669" w:rsidR="00EE0267" w:rsidRPr="00F6509A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0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инансовый и управленческий уч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B208B7" w14:textId="326BA922" w:rsidR="00EE0267" w:rsidRPr="00702409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</w:t>
            </w: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Специальность: Бухгалтерский учет и аудит, </w:t>
            </w: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валификация: Экономист по бухгалтерскому учету и ауди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052B52" w14:textId="53C423E7" w:rsidR="00EE0267" w:rsidRPr="009F7466" w:rsidRDefault="00EE0267" w:rsidP="00EE02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t>Доцент, канд. экон. наук, 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5BD6A2" w14:textId="5060F389" w:rsidR="00EE0267" w:rsidRPr="009F7466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45E9A2" w14:textId="3FA1FC0F" w:rsidR="00EE0267" w:rsidRPr="009F7466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6509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вышение квалификации:</w:t>
            </w: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Микроэкономика: методология, новые образовательные технологии и методика преподавания в высшей школе, 2017, ФГОБУ ВО «Финансовый университет при Правительстве Российской Федерации»;</w:t>
            </w: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- Ученный совет в системе управления образовательных организаций высшего образования, 2017, ФГОБУ ВО «Финансовый университет при Правительстве Российской Федерации»; </w:t>
            </w: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Инновация в педагогике, психологии и методиках преподавания в современной высшей школе, 2019, ФГОБУ ВО «Финансовый университет при Правительстве Российской Федерации»;</w:t>
            </w: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Современные информационно-коммуникационные технологии в образовательной деятельности, 2019, ФГОБУ ВО «Финансовый университет при Правительстве Российской Федерации»;</w:t>
            </w: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Оказание первой помощи в образовательной организации, 2020, ФГОБУ ВО «Финансовый университет при Правительстве Российской Федерации»;</w:t>
            </w: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Организация образовательного процесса и доступной среды для обучающихся с инвалидностью и ограниченными возможностями здоровья в образовательной организации, 2020, ФГОБУ ВО «Финансовый университет при Правительстве Российской Федерации»;</w:t>
            </w: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Применение электронно-образовательной среды и дистанционных технологий в образовательной деятельности, 2020, ФГОБУ ВО «Финансовый университет при Правительстве Российской Федерации» (Уфимский филиал);</w:t>
            </w: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- Современные информационно-коммуникационные технологии в образовательной деятельности, 2021, ФГОБУ ВО «Финансовый университет при Правительстве </w:t>
            </w: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оссийской Федерации»;</w:t>
            </w: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Новое в бухгалтерском учете и налогообложени, 2021, ФГОБУ ВО "Финансовый университет при Правительстве Российской Федерации" (Уфимский филиал);</w:t>
            </w: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Обеспечение санитарно- эпидемиологических требований к образовательным организациям согласно СП 2.4.3648-20, 2021, ООО "Центр инновационного образования и воспитания";</w:t>
            </w: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Профилактика гриппа и острых респираторных вирусных инфекций, в том числе новой корона вирусной инфекции (COVID-19), 2021, ООО "Центр инновационного образования и воспитания";</w:t>
            </w: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Создание электронных учебных курсов в системе LMS Moodle, 2022, ФГОБУ ВО «Финансовый университет при Правительстве Российской Федерации»;</w:t>
            </w: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- Опыт применения дистанционных образовательных технологий в высшем образовании (Astra Linux, Libreoffice), 2022, ФГОБУ ВО «Финансовый университет при Правительстве Российской Федерации»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20AB17" w14:textId="2ED51561" w:rsidR="00EE0267" w:rsidRPr="009F7466" w:rsidRDefault="00F6509A" w:rsidP="00F6509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746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Профессиональная переподготовка:</w:t>
            </w: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- Педагог высшего образования, 2020, </w:t>
            </w: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ОО «Институт профессионального образования»;</w:t>
            </w:r>
            <w:r w:rsidRPr="009F74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Преподаватель истории и обществознания в среднем профессиональном образовании, 2020, АНО ЦДПО «Академия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5076E2" w14:textId="6D31024E" w:rsidR="00EE0267" w:rsidRDefault="007842F1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ED9AA8" w14:textId="3DF61C02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DD34D8" w:rsidRPr="00A0111F" w14:paraId="427E3F3F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E4C2AF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хаков Зуфар Фаргато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0D9D72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Математика и информатика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399023" w14:textId="1C283B2F" w:rsidR="00EE0267" w:rsidRDefault="00EE0267" w:rsidP="00EE0267">
            <w:pPr>
              <w:spacing w:after="2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1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нформационные технологии в профессиональной деятельности</w:t>
            </w:r>
          </w:p>
          <w:p w14:paraId="105E1182" w14:textId="3555EF74" w:rsidR="00EE0267" w:rsidRPr="00A0111F" w:rsidRDefault="00EE0267" w:rsidP="00EE0267">
            <w:pPr>
              <w:spacing w:after="2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26F62">
              <w:t xml:space="preserve"> </w:t>
            </w:r>
            <w:r w:rsidRPr="00E2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ационные технологии в финансовом менеджмен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D25BB5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технология машиностроения, металлорежущие станки и инструмен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14DA10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тех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FE7134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58D766" w14:textId="0314B07A" w:rsidR="00BC1CAC" w:rsidRPr="00BC1CAC" w:rsidRDefault="00EE0267" w:rsidP="00BC1C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</w:p>
          <w:p w14:paraId="5A4C3A25" w14:textId="77777777" w:rsidR="00BC1CAC" w:rsidRPr="00BC1CAC" w:rsidRDefault="00BC1CAC" w:rsidP="00BC1C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1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Технология и методика электронного обучения, 2016, ФГОБУ ВО "Финансовый университет при Правительстве Российской Федерации" (Уфимский филиал);</w:t>
            </w:r>
          </w:p>
          <w:p w14:paraId="395F9255" w14:textId="77777777" w:rsidR="00BC1CAC" w:rsidRPr="00BC1CAC" w:rsidRDefault="00BC1CAC" w:rsidP="00BC1C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1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Новые информационные технологии в образовании, 2018, ЧОУ ДПО "1С-ОБРАЗОВАНИЕ";</w:t>
            </w:r>
          </w:p>
          <w:p w14:paraId="227D8825" w14:textId="77777777" w:rsidR="00BC1CAC" w:rsidRPr="00BC1CAC" w:rsidRDefault="00BC1CAC" w:rsidP="00BC1C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1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Основы программирования в системе "1С: Предприятие 8.3", 2019, ЧОУ ДПО "1С - ОБРАЗОВАНИЕ";</w:t>
            </w:r>
          </w:p>
          <w:p w14:paraId="44DCAEEF" w14:textId="77777777" w:rsidR="00BC1CAC" w:rsidRPr="00BC1CAC" w:rsidRDefault="00BC1CAC" w:rsidP="00BC1C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1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 Основные механизмы платформы "1С: предприятие 8.3", 2019, ЧОУ ДПО "1С - ОБРАЗОВАНИЕ"</w:t>
            </w:r>
          </w:p>
          <w:p w14:paraId="612FE934" w14:textId="77777777" w:rsidR="00BC1CAC" w:rsidRPr="00BC1CAC" w:rsidRDefault="00BC1CAC" w:rsidP="00BC1C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1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Разработка решений на платформе "1С: Предприятие 8" (компетенция "ИТ-решения для бизнеса на платформе 1С: Предприятие 8"), 2019, ЧОУ ДПО "1С-Образование";</w:t>
            </w:r>
          </w:p>
          <w:p w14:paraId="06125CB1" w14:textId="77777777" w:rsidR="00BC1CAC" w:rsidRPr="00BC1CAC" w:rsidRDefault="00BC1CAC" w:rsidP="00BC1C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1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Новые информационные технологии в образовании, 2020, ЧОУ ДПО "1С-ОБРАЗОВАНИЕ";</w:t>
            </w:r>
          </w:p>
          <w:p w14:paraId="097A9BE4" w14:textId="77777777" w:rsidR="00BC1CAC" w:rsidRPr="00BC1CAC" w:rsidRDefault="00BC1CAC" w:rsidP="00BC1C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1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Оказание первой помощи в образовательной организации, 2020,  ФГОБУ ВО "Финансовый университет при Правительстве Российской Федерации";</w:t>
            </w:r>
          </w:p>
          <w:p w14:paraId="3FBB2609" w14:textId="77777777" w:rsidR="00BC1CAC" w:rsidRPr="00BC1CAC" w:rsidRDefault="00BC1CAC" w:rsidP="00BC1C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1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– Организация образовательного процесса и доступной среды обучающихся с инвалидностью и ограниченными возможностями здоровья в образовательной организации, 2020, ФГОБУ ВО "Финансовый университет при Правительстве Российской Федерации";</w:t>
            </w:r>
          </w:p>
          <w:p w14:paraId="09AF078E" w14:textId="77777777" w:rsidR="00BC1CAC" w:rsidRPr="00BC1CAC" w:rsidRDefault="00BC1CAC" w:rsidP="00BC1C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1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Применение электронной-образовательной среды и дистанционных технологий в образовательной деятельности, 2020, ФГОБУ ВО "Финансовый университет при Правительстве Российской Федерации" (Уфимский филиал);</w:t>
            </w:r>
          </w:p>
          <w:p w14:paraId="1AC195B9" w14:textId="77777777" w:rsidR="00BC1CAC" w:rsidRPr="00BC1CAC" w:rsidRDefault="00BC1CAC" w:rsidP="00BC1C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1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Современные информационно-коммуникационные технологии в образовательной деятельности, 2020, ФГОБУ ВО "Финансовый университет при Правительстве Российской Федерации";</w:t>
            </w:r>
          </w:p>
          <w:p w14:paraId="0F99AA75" w14:textId="77777777" w:rsidR="00BC1CAC" w:rsidRPr="00BC1CAC" w:rsidRDefault="00BC1CAC" w:rsidP="00BC1C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1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Профилактика гриппа и острых респираторных вирусных инфекций, в том числе новой коронавирусной инфекции (COVID-19), 2021, ООО «Центр инновационного образования и воспитания»;</w:t>
            </w:r>
          </w:p>
          <w:p w14:paraId="152D1296" w14:textId="77777777" w:rsidR="00BC1CAC" w:rsidRPr="00BC1CAC" w:rsidRDefault="00BC1CAC" w:rsidP="00BC1C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1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Обеспечение санитарно-эпидемиологических требований к образовательным организациям согласно СП 2.4.3648-20 ,2021, «Центр инновационного образования и воспитания»;</w:t>
            </w:r>
          </w:p>
          <w:p w14:paraId="7D2ED44A" w14:textId="77777777" w:rsidR="00BC1CAC" w:rsidRPr="00BC1CAC" w:rsidRDefault="00BC1CAC" w:rsidP="00BC1C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1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Охрана труда в образовательной организации,2021, ФГОБУ ВО "Финансовый университет при Правительстве Российской Федерации";</w:t>
            </w:r>
          </w:p>
          <w:p w14:paraId="089305E2" w14:textId="77777777" w:rsidR="00BC1CAC" w:rsidRPr="00BC1CAC" w:rsidRDefault="00BC1CAC" w:rsidP="00BC1C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1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Инструменты и технологии моделирования и анализа больших данных,2020, ФГОБУ ВО "Финансовый университет при Правительстве Российской Федерации".</w:t>
            </w:r>
          </w:p>
          <w:p w14:paraId="0B557144" w14:textId="77777777" w:rsidR="00BC1CAC" w:rsidRPr="00BC1CAC" w:rsidRDefault="00BC1CAC" w:rsidP="00BC1C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1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Опыт разработки и  применения дистанционных образовательных технологий в высшем образовании (Astra Linux, LibreOffice),2022, ФГОБУ ВО "Финансовый университет при Правительстве Российской Федерации".</w:t>
            </w:r>
          </w:p>
          <w:p w14:paraId="67E70016" w14:textId="77777777" w:rsidR="00BC1CAC" w:rsidRPr="00BC1CAC" w:rsidRDefault="00BC1CAC" w:rsidP="00BC1C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1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квалификации в форме стажировки:</w:t>
            </w:r>
          </w:p>
          <w:p w14:paraId="4649A61E" w14:textId="23FB49A6" w:rsidR="00EE0267" w:rsidRPr="00A0111F" w:rsidRDefault="00BC1CAC" w:rsidP="00BC1C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1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Прикладные задачи машинного обучения и обработки больших данных в экономике, 2019, ФГОБУ ВО "Финансовый университет при Правительстве Российской Федерации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0623F0" w14:textId="77777777" w:rsidR="00BC1CAC" w:rsidRPr="00BC1CAC" w:rsidRDefault="00BC1CAC" w:rsidP="00BC1CA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1CA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 xml:space="preserve">Профессиональная переподготовка: </w:t>
            </w:r>
          </w:p>
          <w:p w14:paraId="2F9D7991" w14:textId="77777777" w:rsidR="00BC1CAC" w:rsidRPr="00BC1CAC" w:rsidRDefault="00BC1CAC" w:rsidP="00BC1C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1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Прикладная информатика, 2014, ФГБОУ ВПО "Уфимский государственный университет экономики и сервиса".</w:t>
            </w:r>
          </w:p>
          <w:p w14:paraId="127698A7" w14:textId="7EE42A3E" w:rsidR="00EE0267" w:rsidRPr="00A0111F" w:rsidRDefault="00EE0267" w:rsidP="00BC1C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CB0AA5" w14:textId="0203665B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7842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643CD4" w14:textId="1EDBDDD6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DD34D8" w:rsidRPr="00A0111F" w14:paraId="515028AA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4D3081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Камалов Рустем Камило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4A6575" w14:textId="77777777" w:rsidR="00EE0267" w:rsidRPr="008677E7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77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Экономика, менеджмент и маркетинг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7337E4" w14:textId="3B7C15DC" w:rsidR="00EE0267" w:rsidRPr="008677E7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77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Тренинг командообразования и групповой работы</w:t>
            </w:r>
          </w:p>
          <w:p w14:paraId="225F5C49" w14:textId="73B3FFAC" w:rsidR="00EE0267" w:rsidRPr="008677E7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77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Методы решения проблем, поиск идей и работа с информацией</w:t>
            </w:r>
          </w:p>
          <w:p w14:paraId="3D2313DF" w14:textId="77777777" w:rsidR="00EE0267" w:rsidRPr="008677E7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BE1620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-вание, инженер-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еханик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юр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63815F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66F8BF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EA2D70" w14:textId="191174A3" w:rsidR="00EE0267" w:rsidRPr="00F938BE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</w:t>
            </w: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низация и осуществление образовательной деятельности по мировой экономике и мировым финансам в соответствии с ФГОС ВО и профессиональными стандартами, 2018, ФГОБУ ВО "Финансовый университет при Правительстве Российской Федерации";</w:t>
            </w:r>
          </w:p>
          <w:p w14:paraId="38DE056B" w14:textId="77777777" w:rsidR="00EE0267" w:rsidRPr="00F938BE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овременные информационно-коммуникационные технологии в образовательной деятельности, 2019, ФГОБУ ВО "Финансовый университет при Правительстве Российской Федерации";</w:t>
            </w:r>
          </w:p>
          <w:p w14:paraId="3882AAA5" w14:textId="77777777" w:rsidR="00EE0267" w:rsidRPr="00F938BE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Оказание первой помощи в образовательной организации, 2020,  ФГОБУ ВО "Финансовый университет при Правительстве Российской Федерации";</w:t>
            </w:r>
          </w:p>
          <w:p w14:paraId="07D94E71" w14:textId="77777777" w:rsidR="00EE0267" w:rsidRPr="00F938BE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Организация образовательного процесса и доступной среды обучающихся с инвалидностью и ограниченными возможностями здоровья в образовательной организации, 2020, ФГОБУ ВО "Финансовый университет при Правительстве Российской Федерации";</w:t>
            </w:r>
          </w:p>
          <w:p w14:paraId="25618C0F" w14:textId="1B59A255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Применение электронной-образовательной среды и дистанционных технологий в образовательной деятельности, 2020, ФГОБУ ВО "Финансовый университет при Правительстве Российской Федерации" (Уфимский филиал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46D8AB" w14:textId="12094750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Региональная экономика, 2019, ООО "Институт профессионального образования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F2DAF4" w14:textId="0A593103" w:rsidR="00EE0267" w:rsidRPr="00A0111F" w:rsidRDefault="007842F1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C6C3BE" w14:textId="0EE4B194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DD34D8" w:rsidRPr="00A0111F" w14:paraId="0C6521F6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34D708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ашапов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Рафид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Абдрашито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29F626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лософия, история, право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D4B1AC" w14:textId="7B67562A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2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изическая культура и спор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B0F138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1. Учитель биологии и химии;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 Преподаватель физической культу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22D41A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биол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2FAC5B" w14:textId="77777777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F400C3" w14:textId="46884435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Адаптивная физическая культура и адаптивный спорт. Профессиональная деятельность в соответствии с требованиями ФГОС и профессиональными требованиями к должности тренера-преподавателя по адаптивной физической культуре, 2021, АНО ДПО «Московская академия профессиональных компетенций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CE33A5" w14:textId="77777777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A035FB" w14:textId="6B7F8ACF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7842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43AD89" w14:textId="3EE4A9D9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DD34D8" w:rsidRPr="00A0111F" w14:paraId="03D8B338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C92E3C" w14:textId="3A8E9C09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жев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иков Евгений Вдаимиро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FF8014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Экономика, менеджмент и маркетинг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B6B7A9" w14:textId="793CCCFC" w:rsidR="00EE0267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77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Этика бизнеса и взаимодействие со стейкхолдерами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40E12F4C" w14:textId="54E84C24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E03AA6" w14:textId="6D06542C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историк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реподаватель истории и общество-вед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36A315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1B3FFC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B5C54A" w14:textId="77777777" w:rsidR="003A3684" w:rsidRPr="003A3684" w:rsidRDefault="00EE0267" w:rsidP="003A368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3A3684" w:rsidRPr="003A3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Технология и методика электронного обучения, 2016, ФГОБУ ВО "Финансовый университет при Правительстве Российской Федерации" (Уфимский филиал);</w:t>
            </w:r>
          </w:p>
          <w:p w14:paraId="2A5E9EB9" w14:textId="77777777" w:rsidR="003A3684" w:rsidRPr="003A3684" w:rsidRDefault="003A3684" w:rsidP="003A368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Экономика развития: модели становления рыночной экономики, 2016, ФГОБУ ВО "Финансовый университет при Правительстве Российской Федерации";</w:t>
            </w:r>
          </w:p>
          <w:p w14:paraId="0AFBD5FC" w14:textId="77777777" w:rsidR="003A3684" w:rsidRPr="003A3684" w:rsidRDefault="003A3684" w:rsidP="003A368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Организация и осуществление образовательной деятельности по философским, историческим, политологическим и социологическим дисциплинам в соответствии с </w:t>
            </w:r>
            <w:r w:rsidRPr="003A3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ФГОС ВО, 2018, ФГОБУ ВО "Финансовый университет при Правительстве Российской Федерации";</w:t>
            </w:r>
          </w:p>
          <w:p w14:paraId="7A4CCF8D" w14:textId="77777777" w:rsidR="003A3684" w:rsidRPr="003A3684" w:rsidRDefault="003A3684" w:rsidP="003A368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Организация и осуществление образовательной деятельности по мировой экономике и мировым финансам с учетом требований профессиональных стандартов, 2019, ФГОБУ ВО "Финансовый университет при Правительстве Российской Федерации";</w:t>
            </w:r>
          </w:p>
          <w:p w14:paraId="6FC35E76" w14:textId="77777777" w:rsidR="003A3684" w:rsidRPr="003A3684" w:rsidRDefault="003A3684" w:rsidP="003A368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Организация и осуществление образовательной деятельности по философским, историческим, политологическим и социологическим дисциплинам в соответствии с ФГОС ВО, 2019, ФГОБУ ВО "Финансовый университет при Правительстве Российской Федерации";</w:t>
            </w:r>
          </w:p>
          <w:p w14:paraId="350BDA04" w14:textId="77777777" w:rsidR="003A3684" w:rsidRPr="003A3684" w:rsidRDefault="003A3684" w:rsidP="003A368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овременные информационно-коммуникационные технологии в образовательной деятельности, 2019, ФГОБУ ВО "Финансовый университет при Правительстве Российской Федерации";</w:t>
            </w:r>
          </w:p>
          <w:p w14:paraId="22B79CC1" w14:textId="77777777" w:rsidR="003A3684" w:rsidRPr="003A3684" w:rsidRDefault="003A3684" w:rsidP="003A368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Оказание первой помощи в образовательной организации, 2020,  ФГОБУ ВО "Финансовый университет при Правительстве Российской Федерации";</w:t>
            </w:r>
          </w:p>
          <w:p w14:paraId="79054EA8" w14:textId="77777777" w:rsidR="003A3684" w:rsidRPr="003A3684" w:rsidRDefault="003A3684" w:rsidP="003A368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Организация образовательного процесса и доступной среды обучающихся с инвалидностью и ограниченными возможностями здоровья в образовательной организации, 2020, ФГОБУ ВО "Финансовый университет при Правительстве Российской Федерации";</w:t>
            </w:r>
          </w:p>
          <w:p w14:paraId="5BA78C39" w14:textId="77777777" w:rsidR="003A3684" w:rsidRPr="003A3684" w:rsidRDefault="003A3684" w:rsidP="003A368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Применение электронной-образовательной среды и дистанционных технологий в образовательной деятельности, 2020, ФГОБУ ВО "Финансовый университет при Правительстве Российской Федерации" (Уфимский филиал)</w:t>
            </w:r>
          </w:p>
          <w:p w14:paraId="45BB5706" w14:textId="77777777" w:rsidR="003A3684" w:rsidRPr="003A3684" w:rsidRDefault="003A3684" w:rsidP="003A368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Опыт разработки и применения дистанционных образовательных технологий  в высшем образовании (Astra Linux, LibreOffice), 2022, ФГОБУ ВО "Финансовый университет при Правительстве Российской Федерации";</w:t>
            </w:r>
          </w:p>
          <w:p w14:paraId="09727AD8" w14:textId="3F0665BC" w:rsidR="00EE0267" w:rsidRPr="00A0111F" w:rsidRDefault="003A3684" w:rsidP="003A368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3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оздание электронных учебных курсов в LMS Moodle, 2022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DF7136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FF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B23FF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"Государственное и муниципальное управление", 2015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06D5B3" w14:textId="0847F2E5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7842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40E687" w14:textId="6C9377B1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DD34D8" w:rsidRPr="00A0111F" w14:paraId="20B81C30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602DA8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Козлова Елена Викторо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C4565B" w14:textId="4AC4EAEE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т кафедры "Экономика, менеджмент и маркетинг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31B01C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2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опасность жизне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3DEDDA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шее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разование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женер-техноло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DA8934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хим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CE74E4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7EF9BB" w14:textId="77777777" w:rsidR="00EE0267" w:rsidRPr="00702409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Pr="007024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я и методика использования электронной информационно-образовательной среды в образовательной деятельности, 2019, ФГОБУ ВО "Финансовый университет при Правительстве Российской Федерации" (Уфимский филиал);</w:t>
            </w:r>
          </w:p>
          <w:p w14:paraId="3E3F6B7A" w14:textId="77777777" w:rsidR="00EE0267" w:rsidRPr="00702409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24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казание первой помощи в образовательной организации, 2020,  ФГОБУ ВО "Финансовый университет при Правительстве Российской Федерации";</w:t>
            </w:r>
          </w:p>
          <w:p w14:paraId="220AFA6B" w14:textId="77777777" w:rsidR="00EE0267" w:rsidRPr="00702409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24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рганизация образовательного процесса и доступной среды обучающихся с инвалидностью и ограниченными возможностями здоровья в образовательной организации, 2020, ФГОБУ ВО "Финансовый университет при Правительстве Российской Федерации";</w:t>
            </w:r>
          </w:p>
          <w:p w14:paraId="1A359F35" w14:textId="77777777" w:rsidR="00EE0267" w:rsidRPr="00702409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24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менение электронной-информационно-образовательной среды и дистанционных технологий в образовательной деятельности, 2020, ФГОБУ ВО "Финансовый университет при Правительстве Российской Федерации" (Уфимский филиал);</w:t>
            </w:r>
          </w:p>
          <w:p w14:paraId="0E674957" w14:textId="7F758266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24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овременные информационно-коммуникационные технологии в образовательной деятельности, 2020, ФГОБУ ВО "Финансовый университет при Правительстве Российской Федерации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754169" w14:textId="014137AF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Государственное и муниципальное управление, 2015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еподаватель в сфере высшего образования по дисциплине "Безопасность жизнедеятельности", 2019, ЧОУ ДПО "Учебный центр Газ-Нефть-Строй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5B1277" w14:textId="209297F6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​</w:t>
            </w:r>
            <w:r w:rsidR="007842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E03758" w14:textId="3AA7CA34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DD34D8" w:rsidRPr="00A0111F" w14:paraId="2BF15347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16BD96" w14:textId="54E7BB5D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узнецова Людмила Валерье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73EA13" w14:textId="5D74AD74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Экономика, менеджмент и маркетинг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F01942" w14:textId="77777777" w:rsidR="00EE0267" w:rsidRPr="002D486C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F679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 Маркетинг</w:t>
            </w:r>
          </w:p>
          <w:p w14:paraId="41E7B8CA" w14:textId="21568C6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A8E7B5" w14:textId="5C3F6718" w:rsidR="00EE0267" w:rsidRPr="002D486C" w:rsidRDefault="00AF6794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 образование, </w:t>
            </w:r>
            <w:r w:rsidR="00EE0267">
              <w:rPr>
                <w:rFonts w:ascii="Times New Roman" w:hAnsi="Times New Roman"/>
                <w:sz w:val="18"/>
                <w:szCs w:val="18"/>
              </w:rPr>
              <w:t>экономист-орга</w:t>
            </w:r>
            <w:r w:rsidR="00EE0267" w:rsidRPr="002D486C">
              <w:rPr>
                <w:rFonts w:ascii="Times New Roman" w:hAnsi="Times New Roman"/>
                <w:sz w:val="18"/>
                <w:szCs w:val="18"/>
              </w:rPr>
              <w:t>низат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CE1225" w14:textId="325168E4" w:rsidR="00EE0267" w:rsidRPr="002D486C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hAnsi="Times New Roman"/>
                <w:sz w:val="18"/>
                <w:szCs w:val="18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9B1E56" w14:textId="7831BD3B" w:rsidR="00EE0267" w:rsidRPr="002D486C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C1C230" w14:textId="0E3EF4ED" w:rsidR="00AF6794" w:rsidRPr="00AF6794" w:rsidRDefault="00EE0267" w:rsidP="00AF679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D486C">
              <w:rPr>
                <w:rFonts w:ascii="Times New Roman" w:hAnsi="Times New Roman"/>
                <w:b/>
                <w:bCs/>
                <w:sz w:val="18"/>
                <w:szCs w:val="18"/>
              </w:rPr>
              <w:t>Повышение квалификации:</w:t>
            </w:r>
          </w:p>
          <w:p w14:paraId="644387BF" w14:textId="77777777" w:rsidR="00AF6794" w:rsidRPr="00AF6794" w:rsidRDefault="00AF6794" w:rsidP="00AF679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F6794">
              <w:rPr>
                <w:rFonts w:ascii="Times New Roman" w:hAnsi="Times New Roman"/>
                <w:bCs/>
                <w:sz w:val="18"/>
                <w:szCs w:val="18"/>
              </w:rPr>
              <w:t>-Современные информационно-коммуникационные технологии в образовательной деятельности, 2019, ФГОБУ ВО "Финансовый университет при Правительстве Российской Федерации";</w:t>
            </w:r>
          </w:p>
          <w:p w14:paraId="0DBBA233" w14:textId="77777777" w:rsidR="00AF6794" w:rsidRPr="00AF6794" w:rsidRDefault="00AF6794" w:rsidP="00AF679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F6794">
              <w:rPr>
                <w:rFonts w:ascii="Times New Roman" w:hAnsi="Times New Roman"/>
                <w:bCs/>
                <w:sz w:val="18"/>
                <w:szCs w:val="18"/>
              </w:rPr>
              <w:t>-Технология и методика использования электронной информационно-образовательной среды в образовательной деятельности, 2019, ФГОБУ ВО "Финансовый университет при Правительстве Российской Федерации" (Уфимский филиал);</w:t>
            </w:r>
          </w:p>
          <w:p w14:paraId="724A4302" w14:textId="77777777" w:rsidR="00AF6794" w:rsidRPr="00AF6794" w:rsidRDefault="00AF6794" w:rsidP="00AF679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F6794">
              <w:rPr>
                <w:rFonts w:ascii="Times New Roman" w:hAnsi="Times New Roman"/>
                <w:bCs/>
                <w:sz w:val="18"/>
                <w:szCs w:val="18"/>
              </w:rPr>
              <w:t>-Оказание первой помощи в образовательной организации, 2020,  ФГОБУ ВО "Финансовый университет при Правительстве Российской Федерации";</w:t>
            </w:r>
          </w:p>
          <w:p w14:paraId="25F9A4AE" w14:textId="77777777" w:rsidR="00AF6794" w:rsidRPr="00AF6794" w:rsidRDefault="00AF6794" w:rsidP="00AF679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F6794">
              <w:rPr>
                <w:rFonts w:ascii="Times New Roman" w:hAnsi="Times New Roman"/>
                <w:bCs/>
                <w:sz w:val="18"/>
                <w:szCs w:val="18"/>
              </w:rPr>
              <w:t>-Современные информационно-коммуникационные технологии в образовательной деятельности, 2020, ФГОБУ ВО "Финансовый университет при Правительстве Российской Федерации";</w:t>
            </w:r>
          </w:p>
          <w:p w14:paraId="752F71E9" w14:textId="77777777" w:rsidR="00AF6794" w:rsidRPr="00AF6794" w:rsidRDefault="00AF6794" w:rsidP="00AF679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F679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- Организация образовательного процесса и доступной среды обучающихся с инвалидностью и ограниченными возможностями здоровья в образовательной организации, 2020, ФГОБУ ВО "Финансовый университет при Правительстве Российской Федерации"</w:t>
            </w:r>
          </w:p>
          <w:p w14:paraId="3831FB85" w14:textId="77777777" w:rsidR="00AF6794" w:rsidRPr="00AF6794" w:rsidRDefault="00AF6794" w:rsidP="00AF679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F6794">
              <w:rPr>
                <w:rFonts w:ascii="Times New Roman" w:hAnsi="Times New Roman"/>
                <w:bCs/>
                <w:sz w:val="18"/>
                <w:szCs w:val="18"/>
              </w:rPr>
              <w:t>-Опыт разработки и применения дистанционных образовательных технологий  в высшем образовании (Astra Linux, LibreOffice), 2022, ФГОБУ ВО "Финансовый университет при Правительстве Российской Федерации";</w:t>
            </w:r>
          </w:p>
          <w:p w14:paraId="54E79DAF" w14:textId="708AEB2A" w:rsidR="00EE0267" w:rsidRPr="002D486C" w:rsidRDefault="00AF6794" w:rsidP="00AF67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F6794">
              <w:rPr>
                <w:rFonts w:ascii="Times New Roman" w:hAnsi="Times New Roman"/>
                <w:bCs/>
                <w:sz w:val="18"/>
                <w:szCs w:val="18"/>
              </w:rPr>
              <w:t>-Создание электронных учебных курсов в LMS Moodle, 2022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99379C" w14:textId="0A00656B" w:rsidR="00EE0267" w:rsidRPr="002D486C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Профессиональная переподготовка:</w:t>
            </w:r>
            <w:r w:rsidRPr="002D486C">
              <w:rPr>
                <w:rFonts w:ascii="Times New Roman" w:hAnsi="Times New Roman"/>
                <w:bCs/>
                <w:sz w:val="18"/>
                <w:szCs w:val="18"/>
              </w:rPr>
              <w:br/>
              <w:t>-Проектное управление, 2021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F7513D" w14:textId="4A42D202" w:rsidR="00EE0267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t>2</w:t>
            </w:r>
            <w:r w:rsidR="007842F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F44469" w14:textId="3DAB0E93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DD34D8" w:rsidRPr="00A0111F" w14:paraId="1DED8A95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01CAE1" w14:textId="321B9CE8" w:rsidR="00EE0267" w:rsidRPr="002D486C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Лаврик Дмитрий Анатолье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D0FF58" w14:textId="3BFA9453" w:rsidR="00EE0267" w:rsidRPr="00A0111F" w:rsidRDefault="003E381C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преподаватель</w:t>
            </w:r>
            <w:r w:rsidRPr="003E38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федры "Финансы и кредит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E09222" w14:textId="685F39EF" w:rsidR="00EE0267" w:rsidRPr="002D486C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E381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Оценка стоимости бизне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7293C1" w14:textId="6EFA1737" w:rsidR="003E381C" w:rsidRPr="003E381C" w:rsidRDefault="003E381C" w:rsidP="003E3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81C">
              <w:rPr>
                <w:rFonts w:ascii="Times New Roman" w:hAnsi="Times New Roman"/>
                <w:sz w:val="18"/>
                <w:szCs w:val="18"/>
              </w:rPr>
              <w:t xml:space="preserve">Высшее, </w:t>
            </w:r>
          </w:p>
          <w:p w14:paraId="1D9B2C6E" w14:textId="77777777" w:rsidR="003E381C" w:rsidRPr="003E381C" w:rsidRDefault="003E381C" w:rsidP="003E3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81C">
              <w:rPr>
                <w:rFonts w:ascii="Times New Roman" w:hAnsi="Times New Roman"/>
                <w:sz w:val="18"/>
                <w:szCs w:val="18"/>
              </w:rPr>
              <w:t>Специальность: Бухгалтерский учет и аудит</w:t>
            </w:r>
          </w:p>
          <w:p w14:paraId="1B5300EA" w14:textId="4216CE6C" w:rsidR="00EE0267" w:rsidRDefault="003E381C" w:rsidP="003E3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81C">
              <w:rPr>
                <w:rFonts w:ascii="Times New Roman" w:hAnsi="Times New Roman"/>
                <w:sz w:val="18"/>
                <w:szCs w:val="18"/>
              </w:rPr>
              <w:t>Квалификация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56CD53" w14:textId="1DD2832E" w:rsidR="00EE0267" w:rsidRPr="002D486C" w:rsidRDefault="003E381C" w:rsidP="00EE0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1C">
              <w:rPr>
                <w:rFonts w:ascii="Times New Roman" w:hAnsi="Times New Roman"/>
                <w:sz w:val="18"/>
                <w:szCs w:val="18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0FCB75" w14:textId="6E995563" w:rsidR="00EE0267" w:rsidRPr="002D486C" w:rsidRDefault="003E381C" w:rsidP="00EE0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6A2B45" w14:textId="77777777" w:rsidR="003E381C" w:rsidRPr="003E381C" w:rsidRDefault="003E381C" w:rsidP="003E381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381C">
              <w:rPr>
                <w:rFonts w:ascii="Times New Roman" w:hAnsi="Times New Roman"/>
                <w:b/>
                <w:bCs/>
                <w:sz w:val="18"/>
                <w:szCs w:val="18"/>
              </w:rPr>
              <w:t>Повышение квалификации:</w:t>
            </w:r>
          </w:p>
          <w:p w14:paraId="2BFD2D55" w14:textId="670AD78C" w:rsidR="00EE0267" w:rsidRPr="002D486C" w:rsidRDefault="003E381C" w:rsidP="003E381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381C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3E381C">
              <w:rPr>
                <w:rFonts w:ascii="Times New Roman" w:hAnsi="Times New Roman"/>
                <w:bCs/>
                <w:sz w:val="18"/>
                <w:szCs w:val="18"/>
              </w:rPr>
              <w:t>Применение электронной информационно-образовательной среды  и дистанционных технологий в образовательной деятельности 2021 г. Финансовый университет при Правительстве РФ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1196CC" w14:textId="77777777" w:rsidR="003E381C" w:rsidRPr="003E381C" w:rsidRDefault="003E381C" w:rsidP="003E381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381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фессиональная переподготовка: </w:t>
            </w:r>
          </w:p>
          <w:p w14:paraId="2DD2CBFB" w14:textId="77777777" w:rsidR="003E381C" w:rsidRPr="003E381C" w:rsidRDefault="003E381C" w:rsidP="003E381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E381C">
              <w:rPr>
                <w:rFonts w:ascii="Times New Roman" w:hAnsi="Times New Roman"/>
                <w:bCs/>
                <w:sz w:val="18"/>
                <w:szCs w:val="18"/>
              </w:rPr>
              <w:t>-Оценка стоимости предприятия (бизнеса) (2009 г.)</w:t>
            </w:r>
          </w:p>
          <w:p w14:paraId="2AC0E9F3" w14:textId="77777777" w:rsidR="00EE0267" w:rsidRPr="002D486C" w:rsidRDefault="00EE0267" w:rsidP="00EE026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DBE179" w14:textId="3486F6EB" w:rsidR="00EE0267" w:rsidRDefault="003E381C" w:rsidP="00EE026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842F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1862C2" w14:textId="77777777" w:rsidR="003E381C" w:rsidRPr="003E381C" w:rsidRDefault="003E381C" w:rsidP="003E38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E381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-та:</w:t>
            </w:r>
          </w:p>
          <w:p w14:paraId="1F65C2C4" w14:textId="68918E2E" w:rsidR="00EE0267" w:rsidRPr="00FB0DB0" w:rsidRDefault="003E381C" w:rsidP="003E38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E381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– 38.03.02 Менеджмент, ОП «Финансо-вый менедж-мент</w:t>
            </w:r>
          </w:p>
        </w:tc>
      </w:tr>
      <w:tr w:rsidR="00DD34D8" w:rsidRPr="00A0111F" w14:paraId="764F55E5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2E15A7" w14:textId="0B7D6B45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Лукина Ирина Ивано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017FB6" w14:textId="77777777" w:rsidR="00EE0267" w:rsidRPr="00A55C74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5C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7277A9" w14:textId="77777777" w:rsidR="00EE0267" w:rsidRPr="00A55C74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5C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Управление денежными потоками</w:t>
            </w:r>
          </w:p>
          <w:p w14:paraId="30FC09ED" w14:textId="68E35812" w:rsidR="00EE0267" w:rsidRPr="00A55C74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5C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Корпоративное финансовое планирование и бюджетирование</w:t>
            </w:r>
          </w:p>
          <w:p w14:paraId="0DFA3838" w14:textId="77777777" w:rsidR="00EE0267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5C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инансовый менеджмент</w:t>
            </w:r>
          </w:p>
          <w:p w14:paraId="748D2D00" w14:textId="0D16FC62" w:rsidR="00A55C74" w:rsidRPr="00A55C74" w:rsidRDefault="00A55C74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Научно-исследовательская ра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044891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инженер-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60CE59" w14:textId="77777777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D906D8" w14:textId="77777777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F1BD1D" w14:textId="77777777" w:rsidR="008677E7" w:rsidRPr="008677E7" w:rsidRDefault="00EE0267" w:rsidP="008677E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8677E7" w:rsidRPr="008677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8677E7" w:rsidRPr="008677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  <w:t>Организация и осуществление образовательной деятельности по программе "Финансовый менеджмент" в соответствии с ФГОС ВО с учетом профессиональных стандартов, 2018, ФГОБУ ВО "Финансовый университет при Правительстве Российской Федерации"</w:t>
            </w:r>
          </w:p>
          <w:p w14:paraId="24F0C319" w14:textId="77777777" w:rsidR="008677E7" w:rsidRPr="008677E7" w:rsidRDefault="008677E7" w:rsidP="008677E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77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8677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  <w:t>Технология и методика использования электронной информационно-образовательной среды в образовательной деятельности, 2019, ФГОБУ ВО "Финансовый университет при Правительстве Российской Федерации" (Уфимский филиал)</w:t>
            </w:r>
          </w:p>
          <w:p w14:paraId="43796D73" w14:textId="77777777" w:rsidR="008677E7" w:rsidRPr="008677E7" w:rsidRDefault="008677E7" w:rsidP="008677E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77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8677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  <w:t>Современные информационно-коммуникационные технологии в образовательной деятельности, 2020, ФГОБУ ВО "Финансовый университет при Правительстве Российской Федерации"</w:t>
            </w:r>
          </w:p>
          <w:p w14:paraId="2468A6AD" w14:textId="77777777" w:rsidR="008677E7" w:rsidRPr="008677E7" w:rsidRDefault="008677E7" w:rsidP="008677E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77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8677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  <w:t>Оказание первой помощи в образовательной организации, 2020,  ФГОБУ ВО "Финансовый университет при Правительстве Российской Федерации"</w:t>
            </w:r>
          </w:p>
          <w:p w14:paraId="5DCF02C7" w14:textId="77777777" w:rsidR="008677E7" w:rsidRPr="008677E7" w:rsidRDefault="008677E7" w:rsidP="008677E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77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8677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  <w:t xml:space="preserve">Организация образовательного процесса и доступной среды для обучающихся с инвалидностью и ограниченными </w:t>
            </w:r>
            <w:r w:rsidRPr="008677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озможностями здоровья в образовательной организации, 2020 г.</w:t>
            </w:r>
          </w:p>
          <w:p w14:paraId="69AA7484" w14:textId="77777777" w:rsidR="008677E7" w:rsidRPr="008677E7" w:rsidRDefault="008677E7" w:rsidP="008677E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77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ОБУ ВО Финансовый университет при Правительстве РФ.</w:t>
            </w:r>
          </w:p>
          <w:p w14:paraId="4B44DF31" w14:textId="77777777" w:rsidR="008677E7" w:rsidRPr="008677E7" w:rsidRDefault="008677E7" w:rsidP="008677E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77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8677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  <w:t>Обеспечение санитарно-эпидемиологических требований к образовательным организациям, 2021, ООО «Центр инновационного образования и воспитания»</w:t>
            </w:r>
          </w:p>
          <w:p w14:paraId="2C334294" w14:textId="77777777" w:rsidR="008677E7" w:rsidRPr="008677E7" w:rsidRDefault="008677E7" w:rsidP="008677E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77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8677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  <w:t xml:space="preserve"> Профилактика гриппа и острых респираторных вирусных инфекций, в том числе новой коронавирусной инфекции (COVID19) 2021 ООО Центр инновационного образования и воспитания"</w:t>
            </w:r>
          </w:p>
          <w:p w14:paraId="458DF132" w14:textId="77777777" w:rsidR="008677E7" w:rsidRPr="008677E7" w:rsidRDefault="008677E7" w:rsidP="008677E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77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8677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  <w:t>Охрана труда в образовательной организации в объеме 40 ч, 2021, ФГОБУ ВО "Финансовый университет при Правительстве Российской Федерации"</w:t>
            </w:r>
          </w:p>
          <w:p w14:paraId="716AE54D" w14:textId="77777777" w:rsidR="008677E7" w:rsidRPr="008677E7" w:rsidRDefault="008677E7" w:rsidP="008677E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77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8677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  <w:t>Менеджмент в условиях цифровой экономики, 72 ч 2021 ФГОБУ ВО "Финансовый университет при Правительстве Российской Федерации"</w:t>
            </w:r>
          </w:p>
          <w:p w14:paraId="2CEBA885" w14:textId="77777777" w:rsidR="008677E7" w:rsidRPr="008677E7" w:rsidRDefault="008677E7" w:rsidP="008677E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77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оздание электронных учебных курсов в системе LMS Moodle, 2022 , ФГОБУ ВО "Финансовый университет при Правительстве Российской Федерации"</w:t>
            </w:r>
          </w:p>
          <w:p w14:paraId="46E8767E" w14:textId="69367D2B" w:rsidR="00EE0267" w:rsidRPr="00A0111F" w:rsidRDefault="008677E7" w:rsidP="008677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77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Опыт разработки и применения дистанционных образовательных технологий (Astra Linux, LibreeOfice), 2022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169A6F" w14:textId="0AEB7F12" w:rsidR="00EE0267" w:rsidRPr="00A0111F" w:rsidRDefault="008677E7" w:rsidP="0086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2F8C4A" w14:textId="06A3EA74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7842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259EF2" w14:textId="4C33270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DD34D8" w:rsidRPr="00A0111F" w14:paraId="739AC14A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D07A93" w14:textId="63DB3022" w:rsidR="00EE0267" w:rsidRPr="002D486C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аргилевская Евгения Валерье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FB047C" w14:textId="680F844F" w:rsidR="00EE0267" w:rsidRPr="002D486C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преподавател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федры "Бухгалтерский учет, аудит, статистика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E7F3E5" w14:textId="0859F966" w:rsidR="00EE0267" w:rsidRPr="002D486C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Налогообложение организац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48AA3D" w14:textId="77777777" w:rsidR="00EE0267" w:rsidRPr="002D486C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шее, </w:t>
            </w:r>
          </w:p>
          <w:p w14:paraId="10B7B6F0" w14:textId="77777777" w:rsidR="00EE0267" w:rsidRPr="002D486C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ьность: Менеджмент, </w:t>
            </w:r>
          </w:p>
          <w:p w14:paraId="618472C7" w14:textId="72F1C151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лификация: Менедж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342D49" w14:textId="78691234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hAnsi="Times New Roman"/>
                <w:color w:val="000000"/>
                <w:sz w:val="18"/>
                <w:szCs w:val="18"/>
              </w:rPr>
              <w:t>Канд. экон. наук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BA2010" w14:textId="61821475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2D48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AE9738" w14:textId="77777777" w:rsidR="00EE0267" w:rsidRPr="002D486C" w:rsidRDefault="00EE0267" w:rsidP="00EE026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</w:p>
          <w:p w14:paraId="64EBF42B" w14:textId="77777777" w:rsidR="00EE0267" w:rsidRPr="002D486C" w:rsidRDefault="00EE0267" w:rsidP="00EE026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- </w:t>
            </w:r>
            <w:r w:rsidRPr="002D486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идактика профессиональной школы: современное учебное занятие в контексте ФГОС в соответствии с требованиями профессионального стандарта педагога, 2017, ГАУ ДПО ""Институт развития образования в Республике Башкортостан"";</w:t>
            </w:r>
          </w:p>
          <w:p w14:paraId="4B02F1A2" w14:textId="77777777" w:rsidR="00EE0267" w:rsidRPr="002D486C" w:rsidRDefault="00EE0267" w:rsidP="00EE026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Разработка и модернизация образовательных программ высшего образования с учетом профессиональных стандартов, 2017, ФГОБУ ВО ""Финансовый университет при Правительстве Российской Федерации"";</w:t>
            </w:r>
          </w:p>
          <w:p w14:paraId="4AFCAFCA" w14:textId="77777777" w:rsidR="00EE0267" w:rsidRPr="002D486C" w:rsidRDefault="00EE0267" w:rsidP="00EE026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Анализ и планирование финансово-хозяйственной деятельности образовательной организации, 2019, ФГОБУ ВО ""Финансовый университет при Правительстве Российской Федерации"";</w:t>
            </w:r>
          </w:p>
          <w:p w14:paraId="5AF0AD5A" w14:textId="77777777" w:rsidR="00EE0267" w:rsidRPr="002D486C" w:rsidRDefault="00EE0267" w:rsidP="00EE026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Разработка образовательных программ (ПООП по УГНС 38.00.00 ""Экономика и управление"") и модернизация образова</w:t>
            </w:r>
            <w:r w:rsidRPr="002D486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тельной деятельности в условиях цифровой экономики в соответствии с ФГОС ВО 3++ и профессиональными стандартами"", 2019, ФГОБУ ВО ""Финансовый университет при Правительстве Российской Федерации"";</w:t>
            </w:r>
          </w:p>
          <w:p w14:paraId="5E372EC9" w14:textId="77777777" w:rsidR="00EE0267" w:rsidRPr="002D486C" w:rsidRDefault="00EE0267" w:rsidP="00EE026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Технология и методика использования электронной информационно-образовательной среды в образовательной деятельности, 2019, ФГОБУ ВО ""Финансовый университет при Правительстве Российской Федерации"" (Уфимский филиал);</w:t>
            </w:r>
          </w:p>
          <w:p w14:paraId="060AADBD" w14:textId="77777777" w:rsidR="00EE0267" w:rsidRPr="002D486C" w:rsidRDefault="00EE0267" w:rsidP="00EE026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Оказание первой помощи в образовательной организации, 2020, ФГОБУ ВО ""Финансовый университет при Правительстве Российской Федерации"";</w:t>
            </w:r>
          </w:p>
          <w:p w14:paraId="62B7E188" w14:textId="77777777" w:rsidR="00EE0267" w:rsidRPr="002D486C" w:rsidRDefault="00EE0267" w:rsidP="00EE026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Организация образовательного процесса и доступной среды обучающихся с инвалидностью и ограниченными возможностями здоровья в образовательной организации, 2020, ФГОБУ ВО ""Финансовый университет при Правительстве Российской Федерации"";</w:t>
            </w:r>
          </w:p>
          <w:p w14:paraId="43540F40" w14:textId="77777777" w:rsidR="00EE0267" w:rsidRPr="002D486C" w:rsidRDefault="00EE0267" w:rsidP="00EE026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Применение электронной-образовательной среды и дистанционных технологий в образовательной деятельности, 2020, ФГОБУ ВО ""Финансовый университет при Правительстве Российской Федерации"" (Уфимский филиал);</w:t>
            </w:r>
          </w:p>
          <w:p w14:paraId="0AD9D2DC" w14:textId="77777777" w:rsidR="00EE0267" w:rsidRPr="002D486C" w:rsidRDefault="00EE0267" w:rsidP="00EE026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Современные информационно-коммуникационные технологии в образовательной деятельности, 2020, ФГОБУ ВО ""Финансовый университет при Правительстве Российской Федерации"";</w:t>
            </w:r>
          </w:p>
          <w:p w14:paraId="617AF5C5" w14:textId="77777777" w:rsidR="00EE0267" w:rsidRPr="002D486C" w:rsidRDefault="00EE0267" w:rsidP="00EE026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Профилактика гриппа и острых респираторных вирусных инфекций, в том числе новой коронавирусной инфекции, 2021, ООО «Центр инновационного образования и воспитания»;</w:t>
            </w:r>
          </w:p>
          <w:p w14:paraId="45337B14" w14:textId="77777777" w:rsidR="00EE0267" w:rsidRPr="002D486C" w:rsidRDefault="00EE0267" w:rsidP="00EE026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Обеспечение санитарно-эпидемиологических требований к образовательным организациям согласно СП 2.4.3648-20, 2021, ООО «Центр инновационного образования и воспитания»;</w:t>
            </w:r>
          </w:p>
          <w:p w14:paraId="63059969" w14:textId="77777777" w:rsidR="00EE0267" w:rsidRPr="002D486C" w:rsidRDefault="00EE0267" w:rsidP="00EE026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Новое в бухгалтерском учете и налогообложении, 2021, ФГОБУ ВО ""Финансовый университет при Правительстве Российской Федерации"";</w:t>
            </w:r>
          </w:p>
          <w:p w14:paraId="68DB479B" w14:textId="77777777" w:rsidR="00EE0267" w:rsidRPr="002D486C" w:rsidRDefault="00EE0267" w:rsidP="00EE026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Педагог высшей школы, 2022, ФГОБУ ВО ""Финансовый университет при Правительстве Российской Федерации"" (Уфимский филиал);</w:t>
            </w:r>
          </w:p>
          <w:p w14:paraId="3F56E5D1" w14:textId="77777777" w:rsidR="00EE0267" w:rsidRPr="002D486C" w:rsidRDefault="00EE0267" w:rsidP="00EE026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-в форме стажировки «Развитие предпринимательской деятельности в Республике Башкортостан», 2022, ФГОБУ ВО ""Финансовый университет при Правительстве Российской Федерации"" (Уфимский филиал);</w:t>
            </w:r>
          </w:p>
          <w:p w14:paraId="03BB5AF8" w14:textId="77777777" w:rsidR="00EE0267" w:rsidRPr="002D486C" w:rsidRDefault="00EE0267" w:rsidP="00EE026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Финансовое консультирование, 2022, Институт финансовой грамотности, Финуниверситет;</w:t>
            </w:r>
          </w:p>
          <w:p w14:paraId="459D9FFB" w14:textId="77777777" w:rsidR="00EE0267" w:rsidRPr="002D486C" w:rsidRDefault="00EE0267" w:rsidP="00EE026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Создание электронных учебных курсов в системе LMS Moodle, 2022, ФГОБУ ВО ""Финансовый университет при Правительстве Российской Федерации"" (Уфимский филиал);</w:t>
            </w:r>
          </w:p>
          <w:p w14:paraId="346CD7C9" w14:textId="4B0F2963" w:rsidR="00EE0267" w:rsidRPr="00A0111F" w:rsidRDefault="00EE0267" w:rsidP="00EE026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Опыт разработки и применения дистанционных образовательных технологий в высшем образовании (Astra Linux, Libre Office), 2022, ФГОБУ ВО ""Финансовый университет при Правительстве Российской Федерации"" (Уфимский филиал).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DEB122" w14:textId="6FCE2CA8" w:rsidR="00EE0267" w:rsidRPr="002D486C" w:rsidRDefault="00EE0267" w:rsidP="00EE026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</w:p>
          <w:p w14:paraId="163E51A0" w14:textId="77777777" w:rsidR="00EE0267" w:rsidRPr="002D486C" w:rsidRDefault="00EE0267" w:rsidP="00EE026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- </w:t>
            </w:r>
            <w:r w:rsidRPr="002D486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едагог профессионального образования, 2017, ФГБОУВО ""Башкирский государственный педагогический университет им. М. Акмуллы"".</w:t>
            </w:r>
          </w:p>
          <w:p w14:paraId="4E9F08EB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26037A" w14:textId="7F963F12" w:rsidR="00EE0267" w:rsidRPr="00A0111F" w:rsidRDefault="007842F1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602C92" w14:textId="616D26E2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DD34D8" w:rsidRPr="00A0111F" w14:paraId="61DF5720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9F2F6F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Мударисов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Рамиль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Зуфаро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EB9382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Философия, история, право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86C86E" w14:textId="6AD276CB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стория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C3F482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Историк. Преподаватель истории и обществовед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88032D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р ист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EE164" w14:textId="77777777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085269" w14:textId="71789CAD" w:rsidR="00B34808" w:rsidRPr="00B34808" w:rsidRDefault="00B34808" w:rsidP="00B348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</w:p>
          <w:p w14:paraId="6F4E32B9" w14:textId="77777777" w:rsidR="00B34808" w:rsidRPr="00B34808" w:rsidRDefault="00B34808" w:rsidP="00B348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Технология и методика электронного обучения, 2016, ФГОБУ ВО «Финансовый университет при Правительстве Российской Федерации» (Уфимский филиал);</w:t>
            </w:r>
          </w:p>
          <w:p w14:paraId="25FCE655" w14:textId="77777777" w:rsidR="00B34808" w:rsidRPr="00B34808" w:rsidRDefault="00B34808" w:rsidP="00B348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Технология и методика электронного обучения, 2017, ФГОБУ ВО «Финансовый университет при Правительстве Российской Федерации» (Уфимский филиал);</w:t>
            </w:r>
          </w:p>
          <w:p w14:paraId="721D1FEB" w14:textId="77777777" w:rsidR="00B34808" w:rsidRPr="00B34808" w:rsidRDefault="00B34808" w:rsidP="00B348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овременные информационно-коммуникационные технологии в образовательной деятельности, 2019, ФГОБУ ВО «Финансовый университет при Правительстве Российской Федерации»;</w:t>
            </w:r>
          </w:p>
          <w:p w14:paraId="625E80CA" w14:textId="77777777" w:rsidR="00B34808" w:rsidRPr="00B34808" w:rsidRDefault="00B34808" w:rsidP="00B348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казание первой помощи в образовательной организации, 2020, ФГОБУ ВО «Финансовый университет при Правительстве Российской Федерации»;</w:t>
            </w:r>
          </w:p>
          <w:p w14:paraId="5E7FC07D" w14:textId="77777777" w:rsidR="00B34808" w:rsidRPr="00B34808" w:rsidRDefault="00B34808" w:rsidP="00B348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рганизация образовательного процесса и доступной среды для обучающихся с инвалидностью и ограниченными возможностями здоровья в образовательной организации, 2020, ФГОБУ ВО «Финансовый университет при Правительстве Российской Федерации»;</w:t>
            </w:r>
          </w:p>
          <w:p w14:paraId="660865F5" w14:textId="77777777" w:rsidR="00B34808" w:rsidRPr="00B34808" w:rsidRDefault="00B34808" w:rsidP="00B348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Мировые цивилизации и экономические циклы. Сравнительно-аналитический анализ и прогнозирование, 2021, ФГОБУ ВО «Финансовый университет при Правительстве Российской Федерации»;</w:t>
            </w:r>
          </w:p>
          <w:p w14:paraId="6B3C4D14" w14:textId="77777777" w:rsidR="00B34808" w:rsidRPr="00B34808" w:rsidRDefault="00B34808" w:rsidP="00B348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Менеджмент в условиях цифровой экономики, 2022, ФГОБУ ВО «Финансовый </w:t>
            </w:r>
            <w:r w:rsidRPr="00B348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ниверситет при Правительстве Российской Федерации»;</w:t>
            </w:r>
          </w:p>
          <w:p w14:paraId="0365F9BF" w14:textId="77777777" w:rsidR="00B34808" w:rsidRPr="00B34808" w:rsidRDefault="00B34808" w:rsidP="00B348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рганизация образовательного процесса и доступной среды для обучающихся с инвалидностью и ограниченными возможностями здоровья в образовательной организации, 2022, ФГОБУ ВО «Финансовый университет при Правительстве Российской Федерации»;</w:t>
            </w:r>
          </w:p>
          <w:p w14:paraId="7A2AC310" w14:textId="77777777" w:rsidR="00B34808" w:rsidRPr="00B34808" w:rsidRDefault="00B34808" w:rsidP="00B348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оздание электронных учебных курсов в системе LMS Moodle, 2022, ФГОБУ ВО «Финансовый университет при Правительстве Российской Федерации»;</w:t>
            </w:r>
          </w:p>
          <w:p w14:paraId="61497F89" w14:textId="3442298B" w:rsidR="00EE0267" w:rsidRPr="00A0111F" w:rsidRDefault="00B34808" w:rsidP="00B348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пыт разработки и применения дистанционных образовательных технологий в высшем образовании (Astra Linux, LibreOffice), 2022, ФГОБУ ВО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D5BCA1" w14:textId="77777777" w:rsidR="00B34808" w:rsidRPr="002D486C" w:rsidRDefault="00B34808" w:rsidP="00B34808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</w:p>
          <w:p w14:paraId="5BAE8C2D" w14:textId="57351417" w:rsidR="00EE0267" w:rsidRPr="00A0111F" w:rsidRDefault="00B34808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авовое регулирование деятельности организации, 2022, ФГОБУ ВО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447948" w14:textId="5BD24DA7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7842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ED9E51" w14:textId="5D5B4370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DD34D8" w:rsidRPr="00A0111F" w14:paraId="22A0DA27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1E4E53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игматуллин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Ирин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Владимиро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AFAEFA" w14:textId="77777777" w:rsidR="00EE0267" w:rsidRPr="00EE0267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2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лософия, история, право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D88B15" w14:textId="0E5F7631" w:rsidR="00EE0267" w:rsidRPr="00EE0267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2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инансовый университет: история и соврем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5C6B70" w14:textId="3653C309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Историк. Преподаватель истории и обществовед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92741D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филос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7D60DE" w14:textId="77777777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DC08F7" w14:textId="77777777" w:rsidR="00EE0267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</w:p>
          <w:p w14:paraId="251B8455" w14:textId="77777777" w:rsidR="00EE0267" w:rsidRDefault="00EE0267" w:rsidP="00EE0267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'" w:hAnsi="Times New Roman'"/>
                <w:color w:val="000000"/>
                <w:sz w:val="18"/>
                <w:szCs w:val="18"/>
              </w:rPr>
              <w:t xml:space="preserve">  Опыт разработки и применения дистанционных образовательных технологий в высшем образовании (Astra Linux, LibreOffice), 2022, ФГОБУ ВО «Финансовый университет при Правительстве Российской Федерации»;</w:t>
            </w:r>
          </w:p>
          <w:p w14:paraId="07A0DB07" w14:textId="3F478FDC" w:rsidR="00EE0267" w:rsidRDefault="00EE0267" w:rsidP="00EE0267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 New Roman'" w:hAnsi="Times New Roman'"/>
                <w:color w:val="000000"/>
                <w:sz w:val="18"/>
                <w:szCs w:val="18"/>
              </w:rPr>
              <w:t xml:space="preserve"> - Оказание первой помощи в образовательной организации, 2023, ФГОБУ ВО «Финансовый университет пр</w:t>
            </w:r>
            <w:r w:rsidR="00561CFC">
              <w:rPr>
                <w:rFonts w:ascii="Times New Roman'" w:hAnsi="Times New Roman'"/>
                <w:color w:val="000000"/>
                <w:sz w:val="18"/>
                <w:szCs w:val="18"/>
              </w:rPr>
              <w:t>и Правительстве Российской Феде</w:t>
            </w:r>
            <w:r>
              <w:rPr>
                <w:rFonts w:ascii="Times New Roman'" w:hAnsi="Times New Roman'"/>
                <w:color w:val="000000"/>
                <w:sz w:val="18"/>
                <w:szCs w:val="18"/>
              </w:rPr>
              <w:t xml:space="preserve">рации»; </w:t>
            </w:r>
          </w:p>
          <w:p w14:paraId="0ED47631" w14:textId="77777777" w:rsidR="00EE0267" w:rsidRDefault="00EE0267" w:rsidP="00EE0267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  <w:r>
              <w:rPr>
                <w:rFonts w:ascii="Times New Roman'" w:hAnsi="Times New Roman'"/>
                <w:color w:val="000000"/>
                <w:sz w:val="18"/>
                <w:szCs w:val="18"/>
              </w:rPr>
              <w:t xml:space="preserve"> Особенности организации образовательного процесса доступной среды для обучающихся с инвалидностью и ограниченными возможностями здоровья в образовательной организации, 2023, ФГОБУ ВО «Финансовый университет при Правительстве Российской Федерации».;</w:t>
            </w:r>
          </w:p>
          <w:p w14:paraId="7734C057" w14:textId="77777777" w:rsidR="00EE0267" w:rsidRDefault="00EE0267" w:rsidP="00EE0267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 New Roman'" w:hAnsi="Times New Roman'"/>
                <w:color w:val="000000"/>
                <w:sz w:val="18"/>
                <w:szCs w:val="18"/>
              </w:rPr>
              <w:t xml:space="preserve"> - Основы информационной безопасности. Базовый уровень, 2024, ФГОБУ ВО «Финансовый университет при Правительстве Российской Федерации»;</w:t>
            </w:r>
          </w:p>
          <w:p w14:paraId="56F9E084" w14:textId="2A97570F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'" w:hAnsi="Times New Roman'"/>
                <w:color w:val="000000"/>
                <w:sz w:val="18"/>
                <w:szCs w:val="18"/>
              </w:rPr>
              <w:t xml:space="preserve"> - Создание электронных курсов: от теории к практике, 2024, ФГОБУ ВО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2706D0" w14:textId="77777777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3D31C1" w14:textId="66E8ED13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7842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AA8AEF" w14:textId="07EF609C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DD34D8" w:rsidRPr="00A0111F" w14:paraId="647D932F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0F0E38" w14:textId="085C5B25" w:rsidR="00EE0267" w:rsidRPr="008B40D1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ушкарева Тамара Анатольевна 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A156A8" w14:textId="00644422" w:rsidR="00EE0267" w:rsidRPr="008B40D1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Экономика, менеджмент и маркетинг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863C7A" w14:textId="07379C76" w:rsidR="00EE0267" w:rsidRPr="008B40D1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0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Теория организации и управление изменения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CAFF2C" w14:textId="46822147" w:rsidR="00EE0267" w:rsidRPr="008B40D1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hAnsi="Times New Roman"/>
                <w:sz w:val="18"/>
                <w:szCs w:val="18"/>
              </w:rPr>
              <w:t>Высшее образование,</w:t>
            </w:r>
            <w:r w:rsidRPr="008B40D1">
              <w:rPr>
                <w:rFonts w:ascii="Times New Roman" w:hAnsi="Times New Roman"/>
                <w:sz w:val="18"/>
                <w:szCs w:val="18"/>
              </w:rPr>
              <w:br/>
              <w:t>инженер-техноло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ABEF36" w14:textId="09437CF5" w:rsidR="00EE0267" w:rsidRPr="008B40D1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hAnsi="Times New Roman"/>
                <w:sz w:val="18"/>
                <w:szCs w:val="18"/>
              </w:rPr>
              <w:t>Канд. полит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04B540" w14:textId="0D40342E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C1AC72" w14:textId="77777777" w:rsidR="00C75BFF" w:rsidRPr="00C75BFF" w:rsidRDefault="00EE0267" w:rsidP="00C75BF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B40D1">
              <w:rPr>
                <w:rFonts w:ascii="Times New Roman" w:hAnsi="Times New Roman"/>
                <w:sz w:val="18"/>
                <w:szCs w:val="18"/>
              </w:rPr>
              <w:t>​</w:t>
            </w:r>
            <w:r w:rsidRPr="008B40D1">
              <w:rPr>
                <w:rFonts w:ascii="Times New Roman" w:hAnsi="Times New Roman"/>
                <w:b/>
                <w:sz w:val="18"/>
                <w:szCs w:val="18"/>
              </w:rPr>
              <w:t>Повышение квалификации:</w:t>
            </w:r>
            <w:r w:rsidRPr="008B40D1">
              <w:rPr>
                <w:rFonts w:ascii="Times New Roman" w:hAnsi="Times New Roman"/>
                <w:sz w:val="18"/>
                <w:szCs w:val="18"/>
              </w:rPr>
              <w:br/>
            </w:r>
            <w:r w:rsidR="00C75BFF" w:rsidRPr="00C75BF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Управление государственными и муниципальными закупками, 2016, ГАУ РНТИК «Баштехинформ»;</w:t>
            </w:r>
          </w:p>
          <w:p w14:paraId="32015FF1" w14:textId="77777777" w:rsidR="00C75BFF" w:rsidRPr="00C75BFF" w:rsidRDefault="00C75BFF" w:rsidP="00C75BF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75BF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- Земельно-имущественные отношения в РФ, 2018, ООО «Международный центр </w:t>
            </w:r>
            <w:r w:rsidRPr="00C75BF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профессионального и экономического развития»;</w:t>
            </w:r>
          </w:p>
          <w:p w14:paraId="79CA61CF" w14:textId="77777777" w:rsidR="00C75BFF" w:rsidRPr="00C75BFF" w:rsidRDefault="00C75BFF" w:rsidP="00C75BF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75BF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Управление государственными и муниципальными закупками, 2019, ФГБОУ ВО БашГУ;</w:t>
            </w:r>
          </w:p>
          <w:p w14:paraId="64174A6B" w14:textId="77777777" w:rsidR="00C75BFF" w:rsidRPr="00C75BFF" w:rsidRDefault="00C75BFF" w:rsidP="00C75BF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75BF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Применение электронной информационно-образовательной среды и дистанционных технологий в образовательной деятельности, 2020, ФГОБУ ВО "Финансовый университет при Правительстве Российской Федерации";</w:t>
            </w:r>
          </w:p>
          <w:p w14:paraId="6C8ECD66" w14:textId="77777777" w:rsidR="00C75BFF" w:rsidRPr="00C75BFF" w:rsidRDefault="00C75BFF" w:rsidP="00C75BF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75BF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Оказание первой помощи в образовательной организации, 2020,  ФГОБУ ВО "Финансовый университет при Правительстве Российской Федерации";</w:t>
            </w:r>
          </w:p>
          <w:p w14:paraId="3D6ABCCA" w14:textId="77777777" w:rsidR="00C75BFF" w:rsidRPr="00C75BFF" w:rsidRDefault="00C75BFF" w:rsidP="00C75BF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75BF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Организация образовательного процесса и доступной среды обучающихся с инвалидностью и ограниченными возможностями здоровья в образовательной организации, 2020, ФГОБУ ВО "Финансовый университет при Правительстве Российской Федерации";</w:t>
            </w:r>
          </w:p>
          <w:p w14:paraId="4EAA086E" w14:textId="42D9593D" w:rsidR="00EE0267" w:rsidRPr="008B40D1" w:rsidRDefault="00C75BFF" w:rsidP="00C75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75BF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Современные информационно-коммуникационные технологии в образовательной деятельности, 2020, ФГОБУ ВО "Финансовый университет при Правительстве Российской Федерации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1235EE" w14:textId="145A782B" w:rsidR="00EE0267" w:rsidRPr="008B40D1" w:rsidRDefault="00EE0267" w:rsidP="00C7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Профессиональная переподготовка:​</w:t>
            </w:r>
            <w:r w:rsidRPr="008B40D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- </w:t>
            </w:r>
            <w:r w:rsidRPr="008B40D1">
              <w:rPr>
                <w:rFonts w:ascii="Times New Roman" w:hAnsi="Times New Roman"/>
                <w:bCs/>
                <w:sz w:val="18"/>
                <w:szCs w:val="18"/>
              </w:rPr>
              <w:t>Экономика и управление в организации, 2020, АНО ЦДПО «Академия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ABE0BA" w14:textId="7C39A23C" w:rsidR="00EE0267" w:rsidRPr="00A0111F" w:rsidRDefault="007842F1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D8FD64" w14:textId="055A06E2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38.03.02 Менеджмент, ОП 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«Финансовый менеджмент»</w:t>
            </w:r>
          </w:p>
        </w:tc>
      </w:tr>
      <w:tr w:rsidR="00DD34D8" w:rsidRPr="00A0111F" w14:paraId="391C931B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DDD027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олянская Инга Камиле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8734AB" w14:textId="279883D6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т кафедры "Экономика, менеджмент и маркетинг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E4120F" w14:textId="77777777" w:rsidR="00EE0267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2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Риск-менеджмент</w:t>
            </w:r>
          </w:p>
          <w:p w14:paraId="1CFC6F6C" w14:textId="304AE2E3" w:rsidR="00EE0267" w:rsidRPr="00341E3E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073B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Макроэконом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4B39E9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-вание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женер-технолог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бакалавр менедж-м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F9518C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BA40A7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5AE9FE" w14:textId="77777777" w:rsidR="00106757" w:rsidRPr="00106757" w:rsidRDefault="00EE0267" w:rsidP="001067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106757" w:rsidRPr="001067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Новая экономическая история, 2017, ФГОБУ ВО "Финансовый университет при Правительстве Российской Федерации";</w:t>
            </w:r>
          </w:p>
          <w:p w14:paraId="58CF89DE" w14:textId="77777777" w:rsidR="00106757" w:rsidRPr="00106757" w:rsidRDefault="00106757" w:rsidP="001067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7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Оценка и повышение эффективности научной деятельности. Рекомендации по увеличению публикаций и цитируемости по данным Web of Science и Scopus, 2018, ФГОБУ ВО "Финансовый университет при Правительстве Российской Федерации";</w:t>
            </w:r>
          </w:p>
          <w:p w14:paraId="2CE8E643" w14:textId="77777777" w:rsidR="00106757" w:rsidRPr="00106757" w:rsidRDefault="00106757" w:rsidP="001067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7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Государственная регламентация образовательной деятельности, 2019, ФГБОУ Национальное аккредитационное агенство в сфере образования;</w:t>
            </w:r>
          </w:p>
          <w:p w14:paraId="7DD65F4B" w14:textId="77777777" w:rsidR="00106757" w:rsidRPr="00106757" w:rsidRDefault="00106757" w:rsidP="001067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7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овременные информационно-коммуникационные технологии в образовательной деятельности, 2019, ФГОБУ ВО "Финансовый университет при Правительстве Российской Федерации";</w:t>
            </w:r>
          </w:p>
          <w:p w14:paraId="2412C0FA" w14:textId="77777777" w:rsidR="00106757" w:rsidRPr="00106757" w:rsidRDefault="00106757" w:rsidP="001067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7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Технология и методика использования электронной информационно-образовательной среды в образовательной деятельности, 2019, ФГОБУ ВО "Финансовый </w:t>
            </w:r>
            <w:r w:rsidRPr="001067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ниверситет при Правительстве Российской Федерации" (Уфимский филиал) ;</w:t>
            </w:r>
          </w:p>
          <w:p w14:paraId="7E81ECB1" w14:textId="77777777" w:rsidR="00106757" w:rsidRPr="00106757" w:rsidRDefault="00106757" w:rsidP="001067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7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Макроэкономика: базовые модели закрытой экономики, 2020,  Благотворительный фонд Егора Гайдара;</w:t>
            </w:r>
          </w:p>
          <w:p w14:paraId="59623324" w14:textId="77777777" w:rsidR="00106757" w:rsidRPr="00106757" w:rsidRDefault="00106757" w:rsidP="001067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7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Оказание первой помощи в образовательной организации, 2020,  ФГОБУ ВО "Финансовый университет при Правительстве Российской Федерации";</w:t>
            </w:r>
          </w:p>
          <w:p w14:paraId="2750DB33" w14:textId="77777777" w:rsidR="00106757" w:rsidRPr="00106757" w:rsidRDefault="00106757" w:rsidP="001067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7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Организация образовательного процесса и доступной среды обучающихся с инвалидностью и ограниченными возможностями здоровья в образовательной организации, 2020, ФГОБУ ВО "Финансовый университет при Правительстве Российской Федерации";</w:t>
            </w:r>
          </w:p>
          <w:p w14:paraId="63F5F550" w14:textId="77777777" w:rsidR="00106757" w:rsidRPr="00106757" w:rsidRDefault="00106757" w:rsidP="001067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7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овременные информационно-коммуникационные технологии в образовательной деятельности, 2020, ФГОБУ ВО "Финансовый университет при Правительстве Российской Федерации".Опыт разработки и применения дистанционных образовательных технологий  в высшем образовании (Astra Linux, LibreOffice)», 2022, ФГОБУ ВО "Финансовый университет при Правительстве Российской Федерации";</w:t>
            </w:r>
          </w:p>
          <w:p w14:paraId="264F0383" w14:textId="6DD0EA55" w:rsidR="00EE0267" w:rsidRPr="00A0111F" w:rsidRDefault="00106757" w:rsidP="001067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7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оздание электронных учебных курсов в LMS Moodle, 2022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467EF3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80F941" w14:textId="016CC390" w:rsidR="00EE0267" w:rsidRPr="00A0111F" w:rsidRDefault="007842F1" w:rsidP="0010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E72FAB" w14:textId="09D2B561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DD34D8" w:rsidRPr="00A0111F" w14:paraId="5C46A0EC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444070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солов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Ирин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Юрье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68C30F" w14:textId="77777777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лософия, история, право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0FDD09" w14:textId="266B84E9" w:rsidR="00EE0267" w:rsidRPr="00341E3E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B348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актикум "Деловая презентация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9F59CC" w14:textId="2C1DB65B" w:rsidR="00EE0267" w:rsidRPr="00A0111F" w:rsidRDefault="002B2DC9" w:rsidP="002B2D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448B14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филос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9838F0" w14:textId="77777777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CD8D9A" w14:textId="77777777" w:rsidR="00EE0267" w:rsidRPr="004222C2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Pr="004222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я и методика использования электронной информационно-образовательной среды в образовательной деятельности, 2019, ФГОБУ ВО «Финансовый университет при Правительстве Российской Федерации» (Уфимский филиал);</w:t>
            </w:r>
          </w:p>
          <w:p w14:paraId="77BE3D09" w14:textId="77777777" w:rsidR="00EE0267" w:rsidRPr="004222C2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22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казание первой помощи в образовательной организации, 2020, ФГОБУ ВО «Финансовый университет при Правительстве Российской Федерации»;</w:t>
            </w:r>
          </w:p>
          <w:p w14:paraId="58387848" w14:textId="77777777" w:rsidR="00EE0267" w:rsidRPr="004222C2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22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рганизация образовательного процесса и доступной среды для обучающихся с инвалидностью и ограниченными возможностями здоровья в образовательной организации, 2020, ФГОБУ ВО «Финансовый университет при Правительстве Российской Федерации»;</w:t>
            </w:r>
          </w:p>
          <w:p w14:paraId="096B3F4C" w14:textId="77777777" w:rsidR="00EE0267" w:rsidRPr="004222C2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22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Современные информационно-коммуникационные технологии в образовательной </w:t>
            </w:r>
            <w:r w:rsidRPr="004222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еятельности, 2020, ФГОБУ ВО «Финансовый университет при Правительстве Российской Федерации»;</w:t>
            </w:r>
          </w:p>
          <w:p w14:paraId="44CD0B48" w14:textId="7267F19E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22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тратегии привлечения иностранных студентов в приоритетных странах экспорта российского образования, 2020, ФГБОУ ВО «Российская академия народного хозяйства и государственной службы при Президенте Российской Федерации»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369690" w14:textId="374DB45F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Юриспруденция в сфере образования, 2021, АНО ЦДПО «Академ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пециалист по управлению персоналом, 2021, ФГОБУ ВО «Финансовый университет при Правительстве Российской Федераци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3AB7C8" w14:textId="22AFC3FB" w:rsidR="00EE0267" w:rsidRPr="00A0111F" w:rsidRDefault="007842F1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A9203C" w14:textId="50D23DF8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DD34D8" w:rsidRPr="00A0111F" w14:paraId="61A67682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A36DCB" w14:textId="148D3A6B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хматуллина Юлия Айрато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B7D3A5" w14:textId="61FA4998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федры "Финансы и кредит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3F450C" w14:textId="59E62D66" w:rsidR="00EE0267" w:rsidRPr="008B40D1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47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Финансирование национального и международного бизне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48AA9D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C606ED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048D48" w14:textId="77777777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B73082" w14:textId="77777777" w:rsidR="004647EF" w:rsidRPr="004647EF" w:rsidRDefault="004647EF" w:rsidP="004647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647E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</w:p>
          <w:p w14:paraId="04CCD99A" w14:textId="77777777" w:rsidR="004647EF" w:rsidRPr="004647EF" w:rsidRDefault="004647EF" w:rsidP="004647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647E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4647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ab/>
              <w:t>Педагогическая компетентность преподавателя высшей школы, 2017, ФГБОУ ВО "Уфимский государственный авиационный технический университет"</w:t>
            </w:r>
          </w:p>
          <w:p w14:paraId="41C48B7D" w14:textId="77777777" w:rsidR="004647EF" w:rsidRPr="004647EF" w:rsidRDefault="004647EF" w:rsidP="004647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647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4647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ab/>
              <w:t>Технология работы в электронной информационно-образовательной среде, 2017, ФГБОУ ВО "Уфимский государственный авиационный технический университет"</w:t>
            </w:r>
          </w:p>
          <w:p w14:paraId="2C280A23" w14:textId="77777777" w:rsidR="004647EF" w:rsidRPr="004647EF" w:rsidRDefault="004647EF" w:rsidP="004647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647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4647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ab/>
              <w:t xml:space="preserve">Организация и осуществление образовательной деятельности в сфере общественных финансов, банков и финансовых рынков в соответствии с ФГОС ВО и профессиональными стандартами, 2018 г. </w:t>
            </w:r>
          </w:p>
          <w:p w14:paraId="17199E62" w14:textId="77777777" w:rsidR="004647EF" w:rsidRPr="004647EF" w:rsidRDefault="004647EF" w:rsidP="004647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647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Современные информационно-коммуникационные технологии образовательной деятельности, ФГОБУ ВО Финансовый университет при Правительстве РФ, 2019 г.</w:t>
            </w:r>
          </w:p>
          <w:p w14:paraId="4CDDDBE2" w14:textId="77777777" w:rsidR="004647EF" w:rsidRPr="004647EF" w:rsidRDefault="004647EF" w:rsidP="004647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647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Организация образовательного процесса и доступной среды для обучающихся с инвалидностью и ограниченными возможностями здоровья в образовательной организации, ФГОБУ ВО Финансовый университет при Правительстве РФ , 2020 г.</w:t>
            </w:r>
          </w:p>
          <w:p w14:paraId="76495579" w14:textId="77777777" w:rsidR="004647EF" w:rsidRPr="004647EF" w:rsidRDefault="004647EF" w:rsidP="004647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647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Оказание первой помощи в образовательной организации, ФГОБУ ВО Финансовый университет при Правительстве РФ, 2020 г.</w:t>
            </w:r>
          </w:p>
          <w:p w14:paraId="76610421" w14:textId="77777777" w:rsidR="004647EF" w:rsidRPr="004647EF" w:rsidRDefault="004647EF" w:rsidP="004647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647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Охрана труда в образовательно организации,ФГОБУ ВО  Финансовый университет при Правительстве РФ Уфимский филиал, 2021 г.</w:t>
            </w:r>
          </w:p>
          <w:p w14:paraId="02E86BE4" w14:textId="77777777" w:rsidR="004647EF" w:rsidRPr="004647EF" w:rsidRDefault="004647EF" w:rsidP="004647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647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Обеспечение санитарно-эпидемиологических требований к образовательным организациям, 2021, ООО «Центр инновационного образования и воспитания»</w:t>
            </w:r>
          </w:p>
          <w:p w14:paraId="297FADB8" w14:textId="77777777" w:rsidR="004647EF" w:rsidRPr="004647EF" w:rsidRDefault="004647EF" w:rsidP="004647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647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Профилактика гриппа и острых респираторных вирусных инфекций, в том числе новой коронавирусной инфекции (COVID19) 2021 ООО Центр инновационного образования и воспитания"</w:t>
            </w:r>
          </w:p>
          <w:p w14:paraId="223845E9" w14:textId="77777777" w:rsidR="004647EF" w:rsidRPr="004647EF" w:rsidRDefault="004647EF" w:rsidP="004647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647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- Финансовая    и    денежно-кредитная    политика    в    регулировании экономики, 2021 ООО "Институт развития образования, повышения квалификации и переподготовки" ;</w:t>
            </w:r>
          </w:p>
          <w:p w14:paraId="63DED2DC" w14:textId="77777777" w:rsidR="004647EF" w:rsidRPr="004647EF" w:rsidRDefault="004647EF" w:rsidP="004647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647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Финансовый менеджмент организации в условиях цифровой экономики, 2021, ФГОБУ ВО Финансовый университет при Правительстве РФ</w:t>
            </w:r>
          </w:p>
          <w:p w14:paraId="764C2C3E" w14:textId="77777777" w:rsidR="004647EF" w:rsidRPr="004647EF" w:rsidRDefault="004647EF" w:rsidP="004647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647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Создание электронных учебных курсов в системе LMS Moodle, 2022, ФГОБУ ВО "Финансовый университет при Правительстве Российской Федерации"</w:t>
            </w:r>
          </w:p>
          <w:p w14:paraId="634A3D0F" w14:textId="77777777" w:rsidR="004647EF" w:rsidRPr="004647EF" w:rsidRDefault="004647EF" w:rsidP="004647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647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Методика и методология преподавания дисциплины «Мировые финансы», ФГОБУ ВО Финансовый университет при Правительстве РФ, 2022</w:t>
            </w:r>
          </w:p>
          <w:p w14:paraId="3EAD0588" w14:textId="32155014" w:rsidR="00EE0267" w:rsidRPr="00A0111F" w:rsidRDefault="004647EF" w:rsidP="004647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647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Опыт разработки и применения дистанционных образовательных технологий (Astra Linux, LibreeOfice), 2022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09273C" w14:textId="77777777" w:rsidR="004647EF" w:rsidRPr="004647EF" w:rsidRDefault="004647EF" w:rsidP="004647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647E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Профессиональная переподготовка: </w:t>
            </w:r>
          </w:p>
          <w:p w14:paraId="0132EFAF" w14:textId="77777777" w:rsidR="004647EF" w:rsidRPr="004647EF" w:rsidRDefault="004647EF" w:rsidP="004647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647E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4647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ab/>
              <w:t>Правовое регулирование деятельности организации, ФГОБУ ВО "Финансовый университет при Правительстве Российской Федерации", 2022</w:t>
            </w:r>
          </w:p>
          <w:p w14:paraId="0EBA0E59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C51AF1" w14:textId="735DAC5F" w:rsidR="00EE0267" w:rsidRPr="00A0111F" w:rsidRDefault="007842F1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A74247" w14:textId="2BE77714" w:rsidR="00EE0267" w:rsidRPr="00FB0DB0" w:rsidRDefault="00073BE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DD34D8" w:rsidRPr="00A0111F" w14:paraId="5E177DE7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F8B7A9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агатгареев Рафик Минифатихо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AAAC94" w14:textId="77777777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B4BA68" w14:textId="48C95B08" w:rsidR="00EE0267" w:rsidRPr="008B40D1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2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Управление портфелем финансовых активов</w:t>
            </w:r>
          </w:p>
          <w:p w14:paraId="75B33656" w14:textId="62D697DD" w:rsidR="00EE0267" w:rsidRPr="008B40D1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5C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Управление оборотным капиталом</w:t>
            </w:r>
          </w:p>
          <w:p w14:paraId="75AB8FF7" w14:textId="3B52BD87" w:rsidR="00EE0267" w:rsidRPr="008B40D1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4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Управление затратами и стратегии ценообразования в компании</w:t>
            </w: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BEEDA4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Высшее образование, техник-механик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 Высшее образование, экономист-организатор с.-х. производ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AF909C" w14:textId="77777777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4B76F3" w14:textId="77777777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101F1B" w14:textId="77777777" w:rsidR="00DD34D8" w:rsidRPr="00DD34D8" w:rsidRDefault="00EE0267" w:rsidP="00DD34D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4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DD34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DD34D8" w:rsidRPr="00DD34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Организация и осуществление образовательной деятельности в сфере общественных финансов, банков и финансовых рынков в соответствии с ФГОС ВО и профессиональными стандартами, 2018, ФГОБУ ВО "Финансовый университет при Правительстве Российской Федерации" (Уфимский филиал)</w:t>
            </w:r>
          </w:p>
          <w:p w14:paraId="7D862383" w14:textId="77777777" w:rsidR="00DD34D8" w:rsidRPr="00DD34D8" w:rsidRDefault="00DD34D8" w:rsidP="00DD34D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4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DD34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  <w:t>Современные информационно-коммуникационные технологии в образовательной деятельности, 2019, ФГОБУ ВО "Финансовый университет при Правительстве Российской Федерации"</w:t>
            </w:r>
          </w:p>
          <w:p w14:paraId="1E0D52E0" w14:textId="77777777" w:rsidR="00DD34D8" w:rsidRPr="00DD34D8" w:rsidRDefault="00DD34D8" w:rsidP="00DD34D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4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DD34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  <w:t xml:space="preserve"> Оказание первой помощи в образовательной организации, 2020,  ФГОБУ ВО "Финансовый университет при Правительстве Российской Федерации"</w:t>
            </w:r>
          </w:p>
          <w:p w14:paraId="00311FA4" w14:textId="0895DB95" w:rsidR="00DD34D8" w:rsidRPr="00DD34D8" w:rsidRDefault="00DD34D8" w:rsidP="00DD34D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4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DD34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  <w:t>Организация образователного процесса и доступной среды обучающихся с инвалидностью и ограниченными возможностями здоровья в образовательной организации, 2020, ФГОБУ ВО "Финансовый университет при Правительстве Российской Федерации"</w:t>
            </w:r>
          </w:p>
          <w:p w14:paraId="779775E5" w14:textId="77777777" w:rsidR="00DD34D8" w:rsidRPr="00DD34D8" w:rsidRDefault="00DD34D8" w:rsidP="00DD34D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4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DD34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  <w:t>Обеспечение санитарно-эпидемиологических требований к образовательным организациям 2021 ООО Центр инновационного образования и воспитания</w:t>
            </w:r>
          </w:p>
          <w:p w14:paraId="0892CF8D" w14:textId="77777777" w:rsidR="00DD34D8" w:rsidRPr="00DD34D8" w:rsidRDefault="00DD34D8" w:rsidP="00DD34D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4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  <w:r w:rsidRPr="00DD34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  <w:t xml:space="preserve"> Профилактика гриппа и острых респираторных вирусных инфекций, в том числе новой коронавирусной инфекции (COVID19) 2021 ООО Центр инновационного образования и воспитания "</w:t>
            </w:r>
          </w:p>
          <w:p w14:paraId="033111BE" w14:textId="77777777" w:rsidR="00DD34D8" w:rsidRPr="00DD34D8" w:rsidRDefault="00DD34D8" w:rsidP="00DD34D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4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Финансовый менеджмент организации в условиях цифровой экономики, 2021 г..</w:t>
            </w:r>
          </w:p>
          <w:p w14:paraId="0C825E5F" w14:textId="77777777" w:rsidR="00DD34D8" w:rsidRPr="00DD34D8" w:rsidRDefault="00DD34D8" w:rsidP="00DD34D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4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ОБУ ВО Финансовый университет при Правительстве РФ</w:t>
            </w:r>
          </w:p>
          <w:p w14:paraId="006B2CC6" w14:textId="77777777" w:rsidR="00DD34D8" w:rsidRPr="00DD34D8" w:rsidRDefault="00DD34D8" w:rsidP="00DD34D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4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«Создание электронных учебных курсов в системе LMS Moodle», 2022 г.</w:t>
            </w:r>
          </w:p>
          <w:p w14:paraId="301F5704" w14:textId="035A175C" w:rsidR="00EE0267" w:rsidRPr="00A0111F" w:rsidRDefault="00DD34D8" w:rsidP="00DD34D8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4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«Опыт разработки и применения дистанционных образовательных технологий (Astra Linux, LibreeOfice)», 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5A0F57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0B631C" w14:textId="33D2C076" w:rsidR="00EE0267" w:rsidRPr="00A0111F" w:rsidRDefault="007842F1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E5EF3B" w14:textId="7AD819FB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DD34D8" w:rsidRPr="00A0111F" w14:paraId="2EEEC668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45EE18" w14:textId="45DC15FE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афуанов Рафаэль Махмуто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CBED22" w14:textId="77777777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Финансы и кредит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54DFBC" w14:textId="6C2D3D8F" w:rsidR="00EE0267" w:rsidRPr="008B40D1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B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Введение в специальность</w:t>
            </w: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17F37B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Высшее образование, инженер-механик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 Высшее образование, бухгалт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E49AC3" w14:textId="77777777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р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120608" w14:textId="77777777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D31EB9" w14:textId="77777777" w:rsidR="00EE0267" w:rsidRPr="00D575CF" w:rsidRDefault="00EE0267" w:rsidP="00EE0267">
            <w:pPr>
              <w:pStyle w:val="a3"/>
              <w:tabs>
                <w:tab w:val="left" w:pos="317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новационная деятельность филиала образовательной организации, 2019, ФГОБУ ВО "Финансовый университет при Правительстве Российской Федерации"</w:t>
            </w:r>
          </w:p>
          <w:p w14:paraId="044EA27C" w14:textId="77777777" w:rsidR="00EE0267" w:rsidRPr="00D575CF" w:rsidRDefault="00EE0267" w:rsidP="00EE0267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3" w:firstLine="33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нтроллинг в образовании: планирование , учет, анализ и контроль финансово-хозяйственной деятельности образовательных организаций,2019, ФГОБУ ВО "Финансовый университет при Правительстве Российской Федерации"</w:t>
            </w:r>
          </w:p>
          <w:p w14:paraId="57BC2B83" w14:textId="77777777" w:rsidR="00EE0267" w:rsidRPr="00D575CF" w:rsidRDefault="00EE0267" w:rsidP="00EE0267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казание первой помощи в образовательной организации, 2020,  ФГОБУ ВО "Финансовый университет при Правительстве Российской Федерации"</w:t>
            </w:r>
          </w:p>
          <w:p w14:paraId="68DE30D5" w14:textId="77777777" w:rsidR="00EE0267" w:rsidRPr="00D575CF" w:rsidRDefault="00EE0267" w:rsidP="00EE0267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рганизация образовательного процесса и доступной среды обучающихся с инвалидностью и ограниченными возможностями здоровья в образовательной организации, 2020, ФГОБУ ВО "Финансовый университет при Правительстве Российской Федерации</w:t>
            </w:r>
          </w:p>
          <w:p w14:paraId="2F0438F7" w14:textId="77777777" w:rsidR="00EE0267" w:rsidRPr="00D575CF" w:rsidRDefault="00EE0267" w:rsidP="00EE0267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именение электронной-образовательной среды и дистанционных технологий в образовательной деятельности, 2020, ФГОБУ ВО "Финансовый университет при Правительстве Российской Федерации" (Уфимский филиал)</w:t>
            </w:r>
          </w:p>
          <w:p w14:paraId="500A308C" w14:textId="77777777" w:rsidR="00EE0267" w:rsidRPr="00D575CF" w:rsidRDefault="00EE0267" w:rsidP="00EE0267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отиводействие терроризму и экстремизму. Антитеррористическая защищенность объектов (территорий), относящихся к сфере деятельности Министерства науки и высшего образования Российской Федерации, 2020, ФГОБУ ВО "Финансовый университет при Правительстве Российской Федерации»</w:t>
            </w:r>
          </w:p>
          <w:p w14:paraId="31F55C60" w14:textId="77777777" w:rsidR="00EE0267" w:rsidRPr="00D575CF" w:rsidRDefault="00EE0267" w:rsidP="00EE0267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овременные информационно-коммуникационные технологии в образовательной деятельности, 2020, ФГОБУ ВО "Финансовый университет при Правительстве Российской Федерации"</w:t>
            </w:r>
          </w:p>
          <w:p w14:paraId="407E168E" w14:textId="1F4C788A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санитарно-эпидемиологических требований к образовательным организациям, 2021, ООО Центр инновационного образования и воспитания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-Профилактика гриппа и острых респираторных вирусных инфекций, в том числе новой коронавирусной инфекции (COVID19), 2021, ООО Центр инновационного образования и воспитания 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-Охрана труда в образовательной организации в объеме 40 часов, 2021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Управление земельно-имущественным комплексом образовательной организации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Новации в управлении государственными финансами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Контроллинг в образовании: планирование, учет, анализ и контроль финансово-хозяйственной деятельности образовательной деятельности, 2023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342186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ценка стоимости предприятия (бизнеса), 2010, ГОУВПО "Башкирская академия государственной службы и управления при Президенте Республики Башкортостан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авовое регулирование деятельности организации, 2022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F6E6A6" w14:textId="605A2B9E" w:rsidR="00EE0267" w:rsidRPr="00A0111F" w:rsidRDefault="007842F1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FB4765" w14:textId="22696EAF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DD34D8" w:rsidRPr="00A0111F" w14:paraId="6A55BB0E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DB00E6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архиева Светлана Анатолье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BE6FAA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ий кафедрой "Математика и информатика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4FBE5F" w14:textId="77777777" w:rsidR="00EE0267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39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Количественные методы в менеджменте</w:t>
            </w:r>
          </w:p>
          <w:p w14:paraId="64CEAD1D" w14:textId="285A5EB3" w:rsidR="00EE0267" w:rsidRPr="004E28C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1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омпьютерный практику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D42200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физ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294C7D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тех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68463A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82A1C7" w14:textId="4DF99548" w:rsidR="00561CFC" w:rsidRPr="00561CFC" w:rsidRDefault="00561CFC" w:rsidP="00561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</w:p>
          <w:p w14:paraId="53854143" w14:textId="77777777" w:rsidR="00561CFC" w:rsidRPr="00561CFC" w:rsidRDefault="00561CFC" w:rsidP="00561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1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Технология и методика электронного обучения, 2016, ФГОБУ ВО "Финансовый университет при Правительстве Российской Федерации" (Уфимский филиал);</w:t>
            </w:r>
          </w:p>
          <w:p w14:paraId="3A257C62" w14:textId="77777777" w:rsidR="00561CFC" w:rsidRPr="00561CFC" w:rsidRDefault="00561CFC" w:rsidP="00561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1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Оценка и повышение эффективности научной деятельности. Рекомендации по увеличению публикаций и цитируемости по данным Web of Science и Scopus, 2018, ФГОБУ ВО "Финансовый университет при Правительстве Российской Федерации";</w:t>
            </w:r>
          </w:p>
          <w:p w14:paraId="4B219BA9" w14:textId="77777777" w:rsidR="00561CFC" w:rsidRPr="00561CFC" w:rsidRDefault="00561CFC" w:rsidP="00561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1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Школа заведующего кафедрой образовательной организации высшего образования: новации в функционале и технологиях, 2018, ФГОБУ ВО "Финансовый университет при Правительстве Российской Федерации";</w:t>
            </w:r>
          </w:p>
          <w:p w14:paraId="635D76FD" w14:textId="77777777" w:rsidR="00561CFC" w:rsidRPr="00561CFC" w:rsidRDefault="00561CFC" w:rsidP="00561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1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Разработка образовательных программ (ПООП по УГНП 38.00.00 "Экономика и управление") и модернизация образовательной деятельности в условиях цифровой экономики в соответствии с ФГОС ВО 3++ и профессиональными стандартами", </w:t>
            </w:r>
            <w:r w:rsidRPr="00561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19, ФГОБУ ВО "Финансовый университет при Правительстве Российской Федерации";</w:t>
            </w:r>
          </w:p>
          <w:p w14:paraId="13AAA486" w14:textId="77777777" w:rsidR="00561CFC" w:rsidRPr="00561CFC" w:rsidRDefault="00561CFC" w:rsidP="00561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1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Современные информационно-коммуникационные технологии в образовательной деятельности, 2019, ФГОБУ ВО "Финансовый университет при Правительстве Российской Федерации";</w:t>
            </w:r>
          </w:p>
          <w:p w14:paraId="14766FA4" w14:textId="77777777" w:rsidR="00561CFC" w:rsidRPr="00561CFC" w:rsidRDefault="00561CFC" w:rsidP="00561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1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Оказание первой помощи в образовательной организации, 2020,  ФГОБУ ВО "Финансовый университет при Правительстве Российской Федерации";</w:t>
            </w:r>
          </w:p>
          <w:p w14:paraId="1EA59A95" w14:textId="77777777" w:rsidR="00561CFC" w:rsidRPr="00561CFC" w:rsidRDefault="00561CFC" w:rsidP="00561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1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Организация образовательного процесса и доступной среды обучающихся с инвалидностью и ограниченными возможностями здоровья в образовательной организации, 2020, ФГОБУ ВО "Финансовый университет при Правительстве Российской Федерации";</w:t>
            </w:r>
          </w:p>
          <w:p w14:paraId="5227FBDA" w14:textId="77777777" w:rsidR="00561CFC" w:rsidRPr="00561CFC" w:rsidRDefault="00561CFC" w:rsidP="00561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1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Эконометрика: идентификация, оценивание и анализ статических моделей, 2020, НОЧУ ДПО "Национальный открытый университет "Интуит".</w:t>
            </w:r>
          </w:p>
          <w:p w14:paraId="62F5BD19" w14:textId="77777777" w:rsidR="00561CFC" w:rsidRPr="00561CFC" w:rsidRDefault="00561CFC" w:rsidP="00561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1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 Инструменты и технологии моделирования и анализа больших данных, 2020, ФГОБУ ВО "Финансовый университет при Правительстве Российской Федерации";</w:t>
            </w:r>
          </w:p>
          <w:p w14:paraId="08645F4C" w14:textId="77777777" w:rsidR="00561CFC" w:rsidRPr="00561CFC" w:rsidRDefault="00561CFC" w:rsidP="00561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1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Профилактика гриппа и острых респираторных вирусных инфекций, в том числе новой коронавирусной инфекции (COVID-19), 2021, ООО «Центр инновационного образования и воспитания»;</w:t>
            </w:r>
          </w:p>
          <w:p w14:paraId="0DA899B7" w14:textId="77777777" w:rsidR="00561CFC" w:rsidRPr="00561CFC" w:rsidRDefault="00561CFC" w:rsidP="00561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1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Обеспечение санитарно-эпидемиологических требований к образовательным организациям согласно СП 2.4.3648-20 ,2021, «Центр инновационного образования и воспитания»;</w:t>
            </w:r>
          </w:p>
          <w:p w14:paraId="181DB050" w14:textId="77777777" w:rsidR="00561CFC" w:rsidRPr="00561CFC" w:rsidRDefault="00561CFC" w:rsidP="00561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1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Охрана труда в образовательной организации,2021, ФГОБУ ВО "Финансовый университет при Правительстве Российской Федерации";</w:t>
            </w:r>
          </w:p>
          <w:p w14:paraId="4601B4B2" w14:textId="77777777" w:rsidR="00561CFC" w:rsidRPr="00561CFC" w:rsidRDefault="00561CFC" w:rsidP="00561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1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Прикладной искусственный интеллект в программах дисциплин, 2021, АНО ВО «Университет Иннополис»;</w:t>
            </w:r>
          </w:p>
          <w:p w14:paraId="4A7DDD04" w14:textId="77777777" w:rsidR="00561CFC" w:rsidRPr="00561CFC" w:rsidRDefault="00561CFC" w:rsidP="00561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1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 Новые информационные технологии в образовании, 2022, ЧОУ ДПО "1С-ОБРАЗОВАНИЕ".</w:t>
            </w:r>
          </w:p>
          <w:p w14:paraId="5994BFD0" w14:textId="77777777" w:rsidR="00561CFC" w:rsidRPr="00561CFC" w:rsidRDefault="00561CFC" w:rsidP="00561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1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Опыт разработки и  применения дистанционных образовательных технологий в высшем образовании (Astra Linux, </w:t>
            </w:r>
            <w:r w:rsidRPr="00561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LibreOffice),2022, ФГОБУ ВО "Финансовый университет при Правительстве Российской Федерации".</w:t>
            </w:r>
          </w:p>
          <w:p w14:paraId="3A8F74D7" w14:textId="77777777" w:rsidR="00561CFC" w:rsidRPr="00561CFC" w:rsidRDefault="00561CFC" w:rsidP="00561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1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квалификации в форме стажировки:</w:t>
            </w:r>
          </w:p>
          <w:p w14:paraId="2C8233A0" w14:textId="77777777" w:rsidR="00561CFC" w:rsidRPr="00561CFC" w:rsidRDefault="00561CFC" w:rsidP="00561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1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Современные подходы к использованию нейросетевых и нечетких методов моделирования для диагностики и прогнозирования банкротств предприятий по модулю "Изучение и анализ использования современных нейросетевых и нечетких моделей при анализе финансового состояния предприятия", 2016, ФГОБУ ВО "Финансовый университет при Правительстве Российской Федерации";</w:t>
            </w:r>
          </w:p>
          <w:p w14:paraId="303749B6" w14:textId="1A033A99" w:rsidR="00EE0267" w:rsidRDefault="00561CFC" w:rsidP="00561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1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Применение инструментария современного эконометрического моделирования при количественном анализе экономических процессов, 2020, ФГОБУ ВО "Финансовый университет при Правительстве Российской Федерации".</w:t>
            </w:r>
          </w:p>
          <w:p w14:paraId="4A5B11B6" w14:textId="54139D16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6A36DD" w14:textId="3FE99689" w:rsidR="00561CFC" w:rsidRPr="00561CFC" w:rsidRDefault="00EE0267" w:rsidP="00561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</w:p>
          <w:p w14:paraId="19C78352" w14:textId="77777777" w:rsidR="00561CFC" w:rsidRPr="00561CFC" w:rsidRDefault="00561CFC" w:rsidP="00561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1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Профессиональное обучение: Математические науки,  2020, ООО «Научно-Образовательные Технологии»;</w:t>
            </w:r>
          </w:p>
          <w:p w14:paraId="16059BC3" w14:textId="77777777" w:rsidR="00561CFC" w:rsidRPr="00561CFC" w:rsidRDefault="00561CFC" w:rsidP="00561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1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Прикладная информатика, 2022, АНЩЦ ДПО «Академия».</w:t>
            </w:r>
          </w:p>
          <w:p w14:paraId="22C34983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E7EAA0" w14:textId="2FD1D54C" w:rsidR="00EE0267" w:rsidRPr="00A0111F" w:rsidRDefault="007842F1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20D345" w14:textId="78D4A411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DD34D8" w:rsidRPr="00A0111F" w14:paraId="1092E1A9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F602BE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Фархтдинов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Ринат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Танзлгилимо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D41A1F" w14:textId="77777777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лософия, история, право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7E6D7F" w14:textId="77777777" w:rsidR="00EE0267" w:rsidRPr="00EE0267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2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сновы права</w:t>
            </w:r>
          </w:p>
          <w:p w14:paraId="20B70AB8" w14:textId="77777777" w:rsidR="00EE0267" w:rsidRPr="00312643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2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Социология </w:t>
            </w:r>
            <w:r w:rsidRPr="00312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</w:t>
            </w:r>
          </w:p>
          <w:p w14:paraId="58FB1511" w14:textId="257167F4" w:rsidR="00EE0267" w:rsidRPr="004E28C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2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авовое регулирование бизне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64061E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1. Историк. Преподаватель истории и обществоведения;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 Юр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4B77AE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социол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B0C54" w14:textId="77777777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BC4A76" w14:textId="77777777" w:rsidR="00EE0267" w:rsidRPr="00EE0267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02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</w:p>
          <w:p w14:paraId="3F817CB0" w14:textId="77777777" w:rsidR="00EE0267" w:rsidRPr="00B34808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3480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Технология и методика электронного обучения, 2016, ФГОБУ ВО «Финансовый университет при Правительстве Российской Федерации» (Уфимский филиал);</w:t>
            </w:r>
          </w:p>
          <w:p w14:paraId="65995463" w14:textId="77777777" w:rsidR="00EE0267" w:rsidRPr="00B34808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3480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Инновация в педагогике, психологии и методиках преподавания в современной высшей школе, 2019, ФГОБУ ВО «Финансовый университет при Правительстве Российской Федерации»;</w:t>
            </w:r>
          </w:p>
          <w:p w14:paraId="46473BBF" w14:textId="77777777" w:rsidR="00EE0267" w:rsidRPr="00B34808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3480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Современные информационно-коммуникационные технологии в образовательной деятельности, 2019, ФГОБУ ВО «Финансовый университет при Правительстве Российской Федерации»;</w:t>
            </w:r>
          </w:p>
          <w:p w14:paraId="35CBE9CD" w14:textId="77777777" w:rsidR="00EE0267" w:rsidRPr="00B34808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3480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Оказание первой помощи в образовательной организации, 2020, ФГОБУ ВО «Финансовый университет при Правительстве Российской Федерации»;</w:t>
            </w:r>
          </w:p>
          <w:p w14:paraId="6AD52806" w14:textId="77777777" w:rsidR="00EE0267" w:rsidRPr="00B34808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3480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Организация образовательного процесса и доступной среды для обучающихся с инвалидностью и ограниченными возможностями здоровья в образовательной организации, 2020, ФГОБУ ВО «Финансовый университет при Правительстве Российской Федерации».</w:t>
            </w:r>
          </w:p>
          <w:p w14:paraId="0E6D641F" w14:textId="77777777" w:rsidR="00EE0267" w:rsidRPr="00B34808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3480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- Опыт разработки и применения дистанционных образовательных технологий в высшем образовании (Astra Linux, </w:t>
            </w:r>
            <w:r w:rsidRPr="00B3480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LibreOffice), 2022, ФГОБУ ВО «Финансовый университет при Правительстве Российской Федерации»;</w:t>
            </w:r>
          </w:p>
          <w:p w14:paraId="4D54BC3F" w14:textId="15A6A925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480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Создание электронных учебных курсов в системе LMS Moodle, 2022, ФГОБУ ВО «Финансовый университет при Правительстве Российской Федерации»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68C89" w14:textId="77777777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0A40D5" w14:textId="0D438988" w:rsidR="00EE0267" w:rsidRPr="00A0111F" w:rsidRDefault="007842F1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65F5C9" w14:textId="75C3044B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DD34D8" w:rsidRPr="00A0111F" w14:paraId="7EBC04C0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1B6CCF" w14:textId="2F75305C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асхиев Хакимзян Амиро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2A1D8C" w14:textId="64D0F7CA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hAnsi="Times New Roman"/>
                <w:sz w:val="18"/>
                <w:szCs w:val="18"/>
              </w:rPr>
              <w:t>Профессор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ф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 "Экономика, менеджмент и маркетинг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BC6C02" w14:textId="5D3F1754" w:rsidR="00EE0267" w:rsidRPr="004E28C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оектный менеджмент: базовый кур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8874FF" w14:textId="28973090" w:rsidR="00EE0267" w:rsidRPr="004E28C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образо</w:t>
            </w:r>
            <w:r w:rsidRPr="004E28CF">
              <w:rPr>
                <w:rFonts w:ascii="Times New Roman" w:hAnsi="Times New Roman"/>
                <w:sz w:val="18"/>
                <w:szCs w:val="18"/>
              </w:rPr>
              <w:t>вание,</w:t>
            </w:r>
            <w:r w:rsidRPr="004E28CF">
              <w:rPr>
                <w:rFonts w:ascii="Times New Roman" w:hAnsi="Times New Roman"/>
                <w:sz w:val="18"/>
                <w:szCs w:val="18"/>
              </w:rPr>
              <w:br/>
              <w:t>инженер-механик,</w:t>
            </w:r>
            <w:r w:rsidRPr="004E28CF">
              <w:rPr>
                <w:rFonts w:ascii="Times New Roman" w:hAnsi="Times New Roman"/>
                <w:sz w:val="18"/>
                <w:szCs w:val="18"/>
              </w:rPr>
              <w:br/>
              <w:t>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FD4688" w14:textId="143C0206" w:rsidR="00EE0267" w:rsidRPr="004E28C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hAnsi="Times New Roman"/>
                <w:sz w:val="18"/>
                <w:szCs w:val="18"/>
              </w:rPr>
              <w:t>Д-р. тех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87BED3" w14:textId="5D26602B" w:rsidR="00EE0267" w:rsidRPr="004E28C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hAnsi="Times New Roman"/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F0F9D2" w14:textId="77777777" w:rsidR="00B72E4B" w:rsidRPr="00B72E4B" w:rsidRDefault="00EE0267" w:rsidP="00B72E4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E28CF">
              <w:rPr>
                <w:rFonts w:ascii="Times New Roman" w:hAnsi="Times New Roman"/>
                <w:b/>
                <w:bCs/>
                <w:sz w:val="18"/>
                <w:szCs w:val="18"/>
              </w:rPr>
              <w:t>Повышение квалификации:</w:t>
            </w:r>
            <w:r w:rsidRPr="004E28CF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="00B72E4B" w:rsidRPr="00B72E4B">
              <w:rPr>
                <w:rFonts w:ascii="Times New Roman" w:hAnsi="Times New Roman"/>
                <w:bCs/>
                <w:sz w:val="18"/>
                <w:szCs w:val="18"/>
              </w:rPr>
              <w:t>-Дистанционные образовательные технологии в организации учебного процесса по образовательным программам высшего и дополнительного образования, 2015, ФГБОУ ВПО "Уфимский государственный авиационный технический университет";</w:t>
            </w:r>
          </w:p>
          <w:p w14:paraId="76ACBD62" w14:textId="77777777" w:rsidR="00B72E4B" w:rsidRPr="00B72E4B" w:rsidRDefault="00B72E4B" w:rsidP="00B72E4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72E4B">
              <w:rPr>
                <w:rFonts w:ascii="Times New Roman" w:hAnsi="Times New Roman"/>
                <w:bCs/>
                <w:sz w:val="18"/>
                <w:szCs w:val="18"/>
              </w:rPr>
              <w:t>-Внедрение CALS-технологий, организация единого информационного пространства, 2016, ФГБОУ ВО "Уфимский государственный авиационный технический университет";</w:t>
            </w:r>
          </w:p>
          <w:p w14:paraId="5BEA5F79" w14:textId="77777777" w:rsidR="00B72E4B" w:rsidRPr="00B72E4B" w:rsidRDefault="00B72E4B" w:rsidP="00B72E4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72E4B">
              <w:rPr>
                <w:rFonts w:ascii="Times New Roman" w:hAnsi="Times New Roman"/>
                <w:bCs/>
                <w:sz w:val="18"/>
                <w:szCs w:val="18"/>
              </w:rPr>
              <w:t>-Проектирование основных профессиональных образовательных программ по уровням высшего образования, 2016, ФГБОУ ВПО "Уфимский государственный авиационный технический университет";</w:t>
            </w:r>
          </w:p>
          <w:p w14:paraId="495D7CFF" w14:textId="77777777" w:rsidR="00B72E4B" w:rsidRPr="00B72E4B" w:rsidRDefault="00B72E4B" w:rsidP="00B72E4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72E4B">
              <w:rPr>
                <w:rFonts w:ascii="Times New Roman" w:hAnsi="Times New Roman"/>
                <w:bCs/>
                <w:sz w:val="18"/>
                <w:szCs w:val="18"/>
              </w:rPr>
              <w:t>-Педагогическая компетентность преподавателя высшей школы, 2016, ФГБОУ ВО "Уфимский государственный авиационный технический университет";</w:t>
            </w:r>
          </w:p>
          <w:p w14:paraId="22912CE3" w14:textId="77777777" w:rsidR="00B72E4B" w:rsidRPr="00B72E4B" w:rsidRDefault="00B72E4B" w:rsidP="00B72E4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72E4B">
              <w:rPr>
                <w:rFonts w:ascii="Times New Roman" w:hAnsi="Times New Roman"/>
                <w:bCs/>
                <w:sz w:val="18"/>
                <w:szCs w:val="18"/>
              </w:rPr>
              <w:t xml:space="preserve">-Технология работы в электронно-информационной образовательной сфере, 2016, ФГБОУ ВО "Уфимский государственный авиационный технический университет"; </w:t>
            </w:r>
          </w:p>
          <w:p w14:paraId="3673C9AC" w14:textId="77777777" w:rsidR="00B72E4B" w:rsidRPr="00B72E4B" w:rsidRDefault="00B72E4B" w:rsidP="00B72E4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72E4B">
              <w:rPr>
                <w:rFonts w:ascii="Times New Roman" w:hAnsi="Times New Roman"/>
                <w:bCs/>
                <w:sz w:val="18"/>
                <w:szCs w:val="18"/>
              </w:rPr>
              <w:t>-Экономика развития: модели становления рыночной экономики, 2016, ФГОБУ ВО "Финансовый университет при Правительстве Российской Федерации";</w:t>
            </w:r>
          </w:p>
          <w:p w14:paraId="130C90B9" w14:textId="77777777" w:rsidR="00B72E4B" w:rsidRPr="00B72E4B" w:rsidRDefault="00B72E4B" w:rsidP="00B72E4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72E4B">
              <w:rPr>
                <w:rFonts w:ascii="Times New Roman" w:hAnsi="Times New Roman"/>
                <w:bCs/>
                <w:sz w:val="18"/>
                <w:szCs w:val="18"/>
              </w:rPr>
              <w:t>-Микроэкономика: методология, новые образовательные технологии и методика преподавания в высшей школе, 2017, ФГОБУ ВО "Финансовый университет при Правительстве Российской Федерации";</w:t>
            </w:r>
          </w:p>
          <w:p w14:paraId="6418B663" w14:textId="77777777" w:rsidR="00B72E4B" w:rsidRPr="00B72E4B" w:rsidRDefault="00B72E4B" w:rsidP="00B72E4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72E4B">
              <w:rPr>
                <w:rFonts w:ascii="Times New Roman" w:hAnsi="Times New Roman"/>
                <w:bCs/>
                <w:sz w:val="18"/>
                <w:szCs w:val="18"/>
              </w:rPr>
              <w:t>-Как сделать научное исследование: методология, инструменты и методы, 2019, Благотворительный Фонд Егора Гайдара;</w:t>
            </w:r>
          </w:p>
          <w:p w14:paraId="2319E21D" w14:textId="77777777" w:rsidR="00B72E4B" w:rsidRPr="00B72E4B" w:rsidRDefault="00B72E4B" w:rsidP="00B72E4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72E4B">
              <w:rPr>
                <w:rFonts w:ascii="Times New Roman" w:hAnsi="Times New Roman"/>
                <w:bCs/>
                <w:sz w:val="18"/>
                <w:szCs w:val="18"/>
              </w:rPr>
              <w:t>-Обучение педагогических работников по оказанию первой помощи, 2019, ФГБОУ ВО "Уфимский государственный авиационный технический университет";</w:t>
            </w:r>
          </w:p>
          <w:p w14:paraId="33042676" w14:textId="77777777" w:rsidR="00B72E4B" w:rsidRPr="00B72E4B" w:rsidRDefault="00B72E4B" w:rsidP="00B72E4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72E4B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-Профессиональный набор компетенций преподавателя высшей школы, 2019, ФГБОУ ВО "Уфимский государственный авиационный технический университет";</w:t>
            </w:r>
          </w:p>
          <w:p w14:paraId="414451FC" w14:textId="77777777" w:rsidR="00B72E4B" w:rsidRPr="00B72E4B" w:rsidRDefault="00B72E4B" w:rsidP="00B72E4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72E4B">
              <w:rPr>
                <w:rFonts w:ascii="Times New Roman" w:hAnsi="Times New Roman"/>
                <w:bCs/>
                <w:sz w:val="18"/>
                <w:szCs w:val="18"/>
              </w:rPr>
              <w:t>-Современные информационно-коммуникационные технологии в образовательной деятельности, 2019, ФГОБУ ВО "Финансовый университет при Правительстве Российской Федерации";</w:t>
            </w:r>
          </w:p>
          <w:p w14:paraId="750A1792" w14:textId="77777777" w:rsidR="00B72E4B" w:rsidRPr="00B72E4B" w:rsidRDefault="00B72E4B" w:rsidP="00B72E4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72E4B">
              <w:rPr>
                <w:rFonts w:ascii="Times New Roman" w:hAnsi="Times New Roman"/>
                <w:bCs/>
                <w:sz w:val="18"/>
                <w:szCs w:val="18"/>
              </w:rPr>
              <w:t>-Технология и методика использования электронной информационно-образовательной среды в образовательной деятельности, 2019, ФГОБУ ВО "Финансовый университет при Правительстве Российской Федерации" (Уфимский филиал) ;</w:t>
            </w:r>
          </w:p>
          <w:p w14:paraId="1F3732E1" w14:textId="77777777" w:rsidR="00B72E4B" w:rsidRPr="00B72E4B" w:rsidRDefault="00B72E4B" w:rsidP="00B72E4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72E4B">
              <w:rPr>
                <w:rFonts w:ascii="Times New Roman" w:hAnsi="Times New Roman"/>
                <w:bCs/>
                <w:sz w:val="18"/>
                <w:szCs w:val="18"/>
              </w:rPr>
              <w:t>-Оказание первой помощи в образовательной организации, 2020,  ФГОБУ ВО "Финансовый университет при Правительстве Российской Федерации";</w:t>
            </w:r>
          </w:p>
          <w:p w14:paraId="23A79883" w14:textId="77777777" w:rsidR="00B72E4B" w:rsidRPr="00B72E4B" w:rsidRDefault="00B72E4B" w:rsidP="00B72E4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72E4B">
              <w:rPr>
                <w:rFonts w:ascii="Times New Roman" w:hAnsi="Times New Roman"/>
                <w:bCs/>
                <w:sz w:val="18"/>
                <w:szCs w:val="18"/>
              </w:rPr>
              <w:t>-Организация образовательного процесса и доступной среды обучающихся с инвалидностью и ограниченными возможностями здоровья в образовательной организации, 2020, ФГОБУ ВО "Финансовый университет при Правительстве Российской Федерации";</w:t>
            </w:r>
          </w:p>
          <w:p w14:paraId="6F92AAF6" w14:textId="77777777" w:rsidR="00B72E4B" w:rsidRPr="00B72E4B" w:rsidRDefault="00B72E4B" w:rsidP="00B72E4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72E4B">
              <w:rPr>
                <w:rFonts w:ascii="Times New Roman" w:hAnsi="Times New Roman"/>
                <w:bCs/>
                <w:sz w:val="18"/>
                <w:szCs w:val="18"/>
              </w:rPr>
              <w:t>-Что экономисту нужно знать о данных: избранные социально-экономические показатели, 2020, Благотворительный Фонд Егора Гайдара</w:t>
            </w:r>
          </w:p>
          <w:p w14:paraId="68B5833F" w14:textId="77777777" w:rsidR="00B72E4B" w:rsidRPr="00B72E4B" w:rsidRDefault="00B72E4B" w:rsidP="00B72E4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72E4B">
              <w:rPr>
                <w:rFonts w:ascii="Times New Roman" w:hAnsi="Times New Roman"/>
                <w:bCs/>
                <w:sz w:val="18"/>
                <w:szCs w:val="18"/>
              </w:rPr>
              <w:t>«Опыт разработки и применения дистанционных образовательных технологий  в высшем образовании (Astra Linux, LibreOffice)», 2022, ФГОБУ ВО "Финансовый университет при Правительстве Российской Федерации";</w:t>
            </w:r>
          </w:p>
          <w:p w14:paraId="54B08263" w14:textId="1678E6AD" w:rsidR="00EE0267" w:rsidRPr="004E28CF" w:rsidRDefault="00B72E4B" w:rsidP="00B72E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72E4B">
              <w:rPr>
                <w:rFonts w:ascii="Times New Roman" w:hAnsi="Times New Roman"/>
                <w:bCs/>
                <w:sz w:val="18"/>
                <w:szCs w:val="18"/>
              </w:rPr>
              <w:t>«Создание электронных учебных курсов в LMS Moodle», 2022, ФГОБУ ВО "Финансовый университет при Правительстве Российской Федерации"</w:t>
            </w:r>
            <w:r w:rsidR="00EE0267" w:rsidRPr="004E28CF">
              <w:rPr>
                <w:rFonts w:ascii="Times New Roman" w:hAnsi="Times New Roman"/>
                <w:bCs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86F2B9" w14:textId="4B703C33" w:rsidR="00EE0267" w:rsidRPr="004E28C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Профессиональная переподготовка:</w:t>
            </w:r>
            <w:r w:rsidRPr="004E28CF">
              <w:rPr>
                <w:rFonts w:ascii="Times New Roman" w:hAnsi="Times New Roman"/>
                <w:bCs/>
                <w:sz w:val="18"/>
                <w:szCs w:val="18"/>
              </w:rPr>
              <w:br/>
              <w:t>-Технология транспортных процессов, 2017, ФГБОУ ВО "Уфимский государственный авиационный технический университет".</w:t>
            </w:r>
            <w:r w:rsidRPr="004E28CF">
              <w:rPr>
                <w:rFonts w:ascii="Times New Roman" w:hAnsi="Times New Roman"/>
                <w:bCs/>
                <w:sz w:val="18"/>
                <w:szCs w:val="18"/>
              </w:rPr>
              <w:br/>
              <w:t>-Проектное управление, 2021, ФГОБУ ВО "Финансовый университет при Правительстве Российской Федерации"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1A661E" w14:textId="6033BF3A" w:rsidR="00EE0267" w:rsidRPr="004E28CF" w:rsidRDefault="007842F1" w:rsidP="0078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CC6E9B" w14:textId="5588ADC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DD34D8" w:rsidRPr="00A0111F" w14:paraId="50D9A330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E7C85D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едотова Марина Юрье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FE8BEC" w14:textId="77777777" w:rsidR="00EE0267" w:rsidRPr="00561CFC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1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Математика и информатика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4ACB8E" w14:textId="144BAA20" w:rsidR="00EE0267" w:rsidRPr="00561CFC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1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Анализ данных </w:t>
            </w:r>
            <w:r w:rsidRPr="00561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6FD2F0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шее образование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Математика и информатика.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Финансы и креди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FC1E8C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физ.-мат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2CC722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1DE3C1" w14:textId="3BA511B6" w:rsidR="00561CFC" w:rsidRPr="00561CFC" w:rsidRDefault="00561CFC" w:rsidP="00561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</w:p>
          <w:p w14:paraId="06B723C8" w14:textId="77777777" w:rsidR="00561CFC" w:rsidRPr="00561CFC" w:rsidRDefault="00561CFC" w:rsidP="00561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1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Технология и методика электронного обучения, 2016, ФГОБУ ВО "Финансовый университет при Правительстве Российской Федерации" (Уфимский филиал);</w:t>
            </w:r>
          </w:p>
          <w:p w14:paraId="3AE459C4" w14:textId="77777777" w:rsidR="00561CFC" w:rsidRPr="00561CFC" w:rsidRDefault="00561CFC" w:rsidP="00561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1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Оценка и повышение эффективности научной деятельности. Рекомендации по увеличению публикаций и цитируемости по данным Web of Science и Scopus, 2019, ФГОБУ ВО "Финансовый университет </w:t>
            </w:r>
            <w:r w:rsidRPr="00561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и Правительстве Российской Федерации";</w:t>
            </w:r>
          </w:p>
          <w:p w14:paraId="65549130" w14:textId="77777777" w:rsidR="00561CFC" w:rsidRPr="00561CFC" w:rsidRDefault="00561CFC" w:rsidP="00561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1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Современные информационно-коммуникационные технологии в образовательной деятельности, 2019, ФГОБУ ВО "Финансовый университет при Правительстве Российской Федерации"; </w:t>
            </w:r>
          </w:p>
          <w:p w14:paraId="7852C83C" w14:textId="77777777" w:rsidR="00561CFC" w:rsidRPr="00561CFC" w:rsidRDefault="00561CFC" w:rsidP="00561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1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Оказание первой помощи в образовательной организации, 2020,  ФГОБУ ВО "Финансовый университет при Правительстве Российской Федерации"; </w:t>
            </w:r>
          </w:p>
          <w:p w14:paraId="1AD891EC" w14:textId="77777777" w:rsidR="00561CFC" w:rsidRPr="00561CFC" w:rsidRDefault="00561CFC" w:rsidP="00561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1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Организация образовательного процесса и доступной среды обучающихся с инвалидностью и ограниченными возможностями здоровья в образовательной организации, 2020, ФГОБУ ВО "Финансовый университет при Правительстве Российской Федерации";</w:t>
            </w:r>
          </w:p>
          <w:p w14:paraId="0162C269" w14:textId="77777777" w:rsidR="00561CFC" w:rsidRPr="00561CFC" w:rsidRDefault="00561CFC" w:rsidP="00561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1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Цифровой инструментарий и дизайн в профессиональной деятельности педагога и бизнес-тренера, 2020, ФГОБУ ВО "Финансовый университет при Правительстве Российской Федерации"</w:t>
            </w:r>
          </w:p>
          <w:p w14:paraId="44C8E80C" w14:textId="77777777" w:rsidR="00561CFC" w:rsidRPr="00561CFC" w:rsidRDefault="00561CFC" w:rsidP="00561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1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Профилактика гриппа и острых респираторных вирусных инфекций, в том числе новой коронавирусной инфекции (COVID-19), 2021, ООО «Центр инновационного образования и воспитания»;</w:t>
            </w:r>
          </w:p>
          <w:p w14:paraId="6A7AED26" w14:textId="77777777" w:rsidR="00561CFC" w:rsidRPr="00561CFC" w:rsidRDefault="00561CFC" w:rsidP="00561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1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Обеспечение санитарно-эпидемиологических требований к образовательным организациям согласно СП 2.4.3648-20 ,2021, «Центр инновационного образования и воспитания»;</w:t>
            </w:r>
          </w:p>
          <w:p w14:paraId="08E8B97A" w14:textId="77777777" w:rsidR="00561CFC" w:rsidRPr="00561CFC" w:rsidRDefault="00561CFC" w:rsidP="00561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1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Охрана труда в образовательной организации,2021, ФГОБУ ВО "Финансовый университет при Правительстве Российской Федерации"/</w:t>
            </w:r>
          </w:p>
          <w:p w14:paraId="63203BA9" w14:textId="77777777" w:rsidR="00561CFC" w:rsidRPr="00561CFC" w:rsidRDefault="00561CFC" w:rsidP="00561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1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Опыт разработки и  применения дистанционных образовательных технологий в высшем образовании (Astra Linux, LibreOffice),2022, ФГОБУ ВО "Финансовый университет при Правительстве Российской Федерации";</w:t>
            </w:r>
          </w:p>
          <w:p w14:paraId="16E0613C" w14:textId="669DA107" w:rsidR="00EE0267" w:rsidRPr="00A0111F" w:rsidRDefault="00561CFC" w:rsidP="00561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1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Летняя цифровая школа. Трек «Наука о данных», 2022, АНО ДПО «Корпоративный университет Сбербанка».</w:t>
            </w:r>
            <w:r w:rsidR="00EE0267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EE0267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BEF00A" w14:textId="77777777" w:rsidR="00561CFC" w:rsidRPr="00561CFC" w:rsidRDefault="00561CFC" w:rsidP="00561CF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61C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 xml:space="preserve">Профессиональная переподготовка: </w:t>
            </w:r>
          </w:p>
          <w:p w14:paraId="340B7D2F" w14:textId="77777777" w:rsidR="00561CFC" w:rsidRPr="00561CFC" w:rsidRDefault="00561CFC" w:rsidP="00561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1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Практическая психология, 2000, ФПК Башгоспедуниверситета</w:t>
            </w:r>
          </w:p>
          <w:p w14:paraId="37CE4DD7" w14:textId="4CBA44D5" w:rsidR="00561CFC" w:rsidRPr="00561CFC" w:rsidRDefault="00561CFC" w:rsidP="00561C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8FEF445" w14:textId="55F20831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EDBAC2" w14:textId="6475DA8B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7842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226716" w14:textId="71824243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DD34D8" w:rsidRPr="00A0111F" w14:paraId="2666DAB7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564D5E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омина Елена Александро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E2DC53" w14:textId="77777777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C95CEB" w14:textId="77777777" w:rsidR="00EE0267" w:rsidRPr="002110C4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A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Предпринимательские </w:t>
            </w:r>
            <w:r w:rsidRPr="002110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ы</w:t>
            </w:r>
          </w:p>
          <w:p w14:paraId="672B3970" w14:textId="1A45920D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0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Финансовая политика и </w:t>
            </w:r>
            <w:r w:rsidRPr="002110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правление конкурентоспособностью компан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475D00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ысшее образование, инженер-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C77E46" w14:textId="77777777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4422E4" w14:textId="77777777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74CE9D" w14:textId="05CC42C4" w:rsidR="00BE1AC7" w:rsidRPr="00BE1AC7" w:rsidRDefault="00BE1AC7" w:rsidP="00BE1AC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</w:p>
          <w:p w14:paraId="672743AF" w14:textId="77777777" w:rsidR="00BE1AC7" w:rsidRPr="00BE1AC7" w:rsidRDefault="00BE1AC7" w:rsidP="00BE1AC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A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Психолого-педагогическое обеспечение процесса обучения лиц с ограниченными возможностями здоровья в высшей школе. Технология инклюзивного образования, </w:t>
            </w:r>
            <w:r w:rsidRPr="00BE1A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17, ФГОБУ ВО "Финансовый университет при Правительстве Российской Федерации"</w:t>
            </w:r>
          </w:p>
          <w:p w14:paraId="685C8AEE" w14:textId="77777777" w:rsidR="00BE1AC7" w:rsidRPr="00BE1AC7" w:rsidRDefault="00BE1AC7" w:rsidP="00BE1AC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A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BE1A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  <w:t>Актуальные вопросы применения информационно-коммуникационных технологий в профессиональной деятельности, 2018, ГБОУ ВО "Башкирская академия государственной службы и управления при Главе Республики Башкортостан"</w:t>
            </w:r>
          </w:p>
          <w:p w14:paraId="414ABE0D" w14:textId="77777777" w:rsidR="00BE1AC7" w:rsidRPr="00BE1AC7" w:rsidRDefault="00BE1AC7" w:rsidP="00BE1AC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A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BE1A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  <w:t>Современные информационно-коммуникационные технологии в образовательной деятельности, 2019, ФГОБУ ВО "Финансовый университет при Правительстве Российской Федерации"</w:t>
            </w:r>
          </w:p>
          <w:p w14:paraId="6B69E0A5" w14:textId="77777777" w:rsidR="00BE1AC7" w:rsidRPr="00BE1AC7" w:rsidRDefault="00BE1AC7" w:rsidP="00BE1AC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A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BE1A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  <w:t>Управление проектами в энергетике, 2019, ФГОБУ ВО "Финансовый университет при Правительстве Российской Федерации"</w:t>
            </w:r>
          </w:p>
          <w:p w14:paraId="57DC17AC" w14:textId="77777777" w:rsidR="00BE1AC7" w:rsidRPr="00BE1AC7" w:rsidRDefault="00BE1AC7" w:rsidP="00BE1AC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A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BE1A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  <w:t>Оказание первой помощи в образовательной организации, 2020,  ФГОБУ ВО "Финансовый университет при Правительстве Российской Федерации"</w:t>
            </w:r>
          </w:p>
          <w:p w14:paraId="3184F388" w14:textId="77777777" w:rsidR="00BE1AC7" w:rsidRPr="00BE1AC7" w:rsidRDefault="00BE1AC7" w:rsidP="00BE1AC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A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BE1A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  <w:t xml:space="preserve"> Организация образовательного процесса и доступной среды обучающихся с инвалидностью и ограниченными возможностями здоровья в образовательной организации, 2020, ФГОБУ ВО "Финансовый университет при Правительстве Российской Федерации"</w:t>
            </w:r>
          </w:p>
          <w:p w14:paraId="547F7E46" w14:textId="77777777" w:rsidR="00BE1AC7" w:rsidRPr="00BE1AC7" w:rsidRDefault="00BE1AC7" w:rsidP="00BE1AC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A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BE1A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  <w:t>Обеспечение санитарно-эпидемиологических требований к образовательным организациям, 2021, ООО «Центр инновационного образования и воспитания»</w:t>
            </w:r>
          </w:p>
          <w:p w14:paraId="3A1C236A" w14:textId="77777777" w:rsidR="00BE1AC7" w:rsidRPr="00BE1AC7" w:rsidRDefault="00BE1AC7" w:rsidP="00BE1AC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A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BE1A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  <w:t xml:space="preserve"> Профилактика гриппа и острых респираторных вирусных инфекций, в том числе новой коронавирусной инфекции (COVID19), 2021, ООО «Центр инновационного образования и воспитания"</w:t>
            </w:r>
          </w:p>
          <w:p w14:paraId="64876722" w14:textId="77777777" w:rsidR="00BE1AC7" w:rsidRPr="00BE1AC7" w:rsidRDefault="00BE1AC7" w:rsidP="00BE1AC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A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BE1A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  <w:t>Охрана труда в образовательной организации в объеме 40 ч, 2021, ФГОБУ ВО "Финансовый университет при Правительстве Российской Федерации"</w:t>
            </w:r>
          </w:p>
          <w:p w14:paraId="398C6416" w14:textId="77777777" w:rsidR="00BE1AC7" w:rsidRPr="00BE1AC7" w:rsidRDefault="00BE1AC7" w:rsidP="00BE1AC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A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инансовый менеджмент организации в условиях цифровой экономики, 2021, ФГОБУ ВО Финансовый университет при Правительстве РФ</w:t>
            </w:r>
          </w:p>
          <w:p w14:paraId="59E86693" w14:textId="77777777" w:rsidR="00BE1AC7" w:rsidRPr="00BE1AC7" w:rsidRDefault="00BE1AC7" w:rsidP="00BE1AC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A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оздание электронных учебных курсов в системе LMS Moodle, 2022 , ФГОБУ ВО Финансовый университет при Правительстве РФ</w:t>
            </w:r>
          </w:p>
          <w:p w14:paraId="7CFB566C" w14:textId="082A003F" w:rsidR="00EE0267" w:rsidRPr="00A0111F" w:rsidRDefault="00BE1AC7" w:rsidP="00BE1A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1A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Опыт разработки и применения дистанционных образовательных технологий «Astra </w:t>
            </w:r>
            <w:r w:rsidRPr="00BE1A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Linux, LibreeOfice, 2022, ФГОБУ ВО Финансовый университет при Правительстве РФ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2F6605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69A02A" w14:textId="02F6C321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7842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3236A3" w14:textId="660799B9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– 38.03.02 Менеджмент, ОП «Финансовый менеджмент»</w:t>
            </w:r>
          </w:p>
        </w:tc>
      </w:tr>
      <w:tr w:rsidR="00DD34D8" w:rsidRPr="00A0111F" w14:paraId="4A014C6E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002A89" w14:textId="71400641" w:rsidR="00EE0267" w:rsidRPr="0024134A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24134A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  <w:lastRenderedPageBreak/>
              <w:t>Хамидуллин Р.А.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6CC0C2" w14:textId="1CCB74BD" w:rsidR="00EE0267" w:rsidRPr="0024134A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федры "Философия, история, право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2B9708" w14:textId="365BC35B" w:rsidR="00EE0267" w:rsidRPr="0024134A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24134A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  <w:t>-Иностранны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4E15D3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A82CAC" w14:textId="77777777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C6A76B" w14:textId="77777777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115AAF" w14:textId="77777777" w:rsidR="00EE0267" w:rsidRPr="00A0111F" w:rsidRDefault="00EE0267" w:rsidP="00EE026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D0C8DC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B6963C" w14:textId="77777777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AE4E5E" w14:textId="4CA14472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DD34D8" w:rsidRPr="00A0111F" w14:paraId="0954C2AB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E16D9B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урматуллина Алсу Фанзиле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6A5F5" w14:textId="7B6F30CA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т каф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 "Экономика, менеджмент и маркетинг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8968E5" w14:textId="3EB00273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5C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Микроэконом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89D835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енедж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3839E1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1314C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5D6F8F" w14:textId="77777777" w:rsidR="00EE0267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14:paraId="041D36D2" w14:textId="1FCF6595" w:rsidR="00EE0267" w:rsidRPr="004222C2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4222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менение электронной информационно-образовательной среды и дистанционных технологий в образовательной деятельности», 2021, ФГОБУ ВО "Финансовый университет при Правительстве Российской Федерации";</w:t>
            </w:r>
          </w:p>
          <w:p w14:paraId="0F9D122B" w14:textId="6FCCD334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22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Оказание первой помощи в образовательной организации» 2021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CEC222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FA42E7" w14:textId="0B9C6B5A" w:rsidR="00EE0267" w:rsidRPr="00A0111F" w:rsidRDefault="007842F1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E58CBC" w14:textId="5A209EDB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DD34D8" w:rsidRPr="00A0111F" w14:paraId="5846C6CF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2635A0" w14:textId="3205E66B" w:rsidR="00EE0267" w:rsidRPr="00A0111F" w:rsidRDefault="00073BE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3BE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Чернов Андрей Николае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E3ED8E" w14:textId="799EE7EA" w:rsidR="00EE0267" w:rsidRDefault="00073BE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т каф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 "Экономика, менеджмент и маркетинг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03CF47" w14:textId="77777777" w:rsidR="00EE0267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6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Микроэкономика</w:t>
            </w:r>
          </w:p>
          <w:p w14:paraId="7506F1FE" w14:textId="2CA2B3D8" w:rsidR="00EE0267" w:rsidRPr="004E28C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сновы бизнеса</w:t>
            </w:r>
          </w:p>
          <w:p w14:paraId="591D1D6E" w14:textId="77777777" w:rsidR="00EE0267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007DD6" w14:textId="77777777" w:rsidR="00073BE7" w:rsidRPr="00073BE7" w:rsidRDefault="00073BE7" w:rsidP="00073B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B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Высшее, </w:t>
            </w:r>
          </w:p>
          <w:p w14:paraId="51E8734D" w14:textId="77777777" w:rsidR="00073BE7" w:rsidRPr="00073BE7" w:rsidRDefault="00073BE7" w:rsidP="00073B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B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ьность:</w:t>
            </w:r>
          </w:p>
          <w:p w14:paraId="5D9C34DA" w14:textId="77777777" w:rsidR="00073BE7" w:rsidRPr="00073BE7" w:rsidRDefault="00073BE7" w:rsidP="00073B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B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омика и</w:t>
            </w:r>
          </w:p>
          <w:p w14:paraId="4CA46DE7" w14:textId="77777777" w:rsidR="00073BE7" w:rsidRPr="00073BE7" w:rsidRDefault="00073BE7" w:rsidP="00073B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B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в отраслях</w:t>
            </w:r>
          </w:p>
          <w:p w14:paraId="5B192789" w14:textId="77777777" w:rsidR="00073BE7" w:rsidRPr="00073BE7" w:rsidRDefault="00073BE7" w:rsidP="00073B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B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К,</w:t>
            </w:r>
          </w:p>
          <w:p w14:paraId="6F0E8CD5" w14:textId="77777777" w:rsidR="00073BE7" w:rsidRPr="00073BE7" w:rsidRDefault="00073BE7" w:rsidP="00073B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B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лификация:</w:t>
            </w:r>
          </w:p>
          <w:p w14:paraId="1C3DADF5" w14:textId="77777777" w:rsidR="00073BE7" w:rsidRPr="00073BE7" w:rsidRDefault="00073BE7" w:rsidP="00073B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B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омист</w:t>
            </w:r>
          </w:p>
          <w:p w14:paraId="4CFEE252" w14:textId="05475D1C" w:rsidR="00EE0267" w:rsidRPr="00A0111F" w:rsidRDefault="00073BE7" w:rsidP="00073B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B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3D4A10" w14:textId="2970CE0E" w:rsidR="00EE0267" w:rsidRPr="00A0111F" w:rsidRDefault="00073BE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4F45B1" w14:textId="671B23E0" w:rsidR="00EE0267" w:rsidRPr="00A0111F" w:rsidRDefault="00073BE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61E381" w14:textId="77777777" w:rsidR="00073BE7" w:rsidRPr="00073BE7" w:rsidRDefault="00073BE7" w:rsidP="00073B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3BE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</w:p>
          <w:p w14:paraId="6D619D15" w14:textId="77777777" w:rsidR="00073BE7" w:rsidRPr="00073BE7" w:rsidRDefault="00073BE7" w:rsidP="00073B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73BE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073B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ехнология и методика электронного обучения, 2016, ФГОБУ ВО "Финансовый университет при Правительстве Российской Федерации" (Уфимский филиал) ;</w:t>
            </w:r>
          </w:p>
          <w:p w14:paraId="54D42AEF" w14:textId="77777777" w:rsidR="00073BE7" w:rsidRPr="00073BE7" w:rsidRDefault="00073BE7" w:rsidP="00073B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73B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Экономика развития: модели становления рыночной экономики, 2016, ФГОБУ ВО "Финансовый университет при Правительстве Российской Федерации";</w:t>
            </w:r>
          </w:p>
          <w:p w14:paraId="6A7FF9D9" w14:textId="77777777" w:rsidR="00073BE7" w:rsidRPr="00073BE7" w:rsidRDefault="00073BE7" w:rsidP="00073B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73B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Микроэкономика: методология, новые образовательные технологии и методика преподавания в высшей школе, 2017, ФГОБУ ВО "Финансовый университет при Правительстве Российской Федерации";</w:t>
            </w:r>
          </w:p>
          <w:p w14:paraId="4AA0F0AB" w14:textId="77777777" w:rsidR="00073BE7" w:rsidRPr="00073BE7" w:rsidRDefault="00073BE7" w:rsidP="00073B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73B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Современные информационно-коммуникационные технологии в образовательной деятельности, 2019, ФГОБУ ВО "Финансовый университет при Правительстве Российской Федерации";</w:t>
            </w:r>
          </w:p>
          <w:p w14:paraId="1B3DAD1C" w14:textId="77777777" w:rsidR="00073BE7" w:rsidRPr="00073BE7" w:rsidRDefault="00073BE7" w:rsidP="00073B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73B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-Макроэкономика: базовые модели закрытой экономики, 2020,  Благотворительный фонд Егора Гайдара; </w:t>
            </w:r>
          </w:p>
          <w:p w14:paraId="2826CE9C" w14:textId="77777777" w:rsidR="00073BE7" w:rsidRPr="00073BE7" w:rsidRDefault="00073BE7" w:rsidP="00073B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73B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Оказание первой помощи в образовательной организации, 2020,  ФГОБУ ВО "Финансовый университет при Правительстве Российской Федерации";</w:t>
            </w:r>
          </w:p>
          <w:p w14:paraId="73D0FC6D" w14:textId="77777777" w:rsidR="00073BE7" w:rsidRPr="00073BE7" w:rsidRDefault="00073BE7" w:rsidP="00073B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73B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-Организация образовательного процесса и доступной среды обучающихся с инвалидностью и ограниченными возможностями здоровья в образовательной организации, 2020, ФГОБУ ВО "Финансовый университет при Правительстве Российской Федерации"</w:t>
            </w:r>
          </w:p>
          <w:p w14:paraId="3370E5EC" w14:textId="77777777" w:rsidR="00073BE7" w:rsidRPr="00073BE7" w:rsidRDefault="00073BE7" w:rsidP="00073B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73B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Опыт разработки и применения дистанционных образовательных технологий  в высшем образовании (Astra Linux, LibreOffice)», 2022, ФГОБУ ВО "Финансовый университет при Правительстве Российской Федерации";</w:t>
            </w:r>
          </w:p>
          <w:p w14:paraId="4F317722" w14:textId="0D31602F" w:rsidR="00EE0267" w:rsidRPr="00A0111F" w:rsidRDefault="00073BE7" w:rsidP="00073B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3B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Создание электронных учебных курсов в LMS Moodle, 2022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B4397B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0DED44" w14:textId="3F07C88B" w:rsidR="00EE0267" w:rsidRDefault="007842F1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540B6A" w14:textId="559D07C3" w:rsidR="00EE0267" w:rsidRPr="00FB0DB0" w:rsidRDefault="00073BE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DD34D8" w:rsidRPr="00A0111F" w14:paraId="289A9297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21457E" w14:textId="77777777" w:rsidR="00EE0267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Чувилин Денис</w:t>
            </w:r>
          </w:p>
          <w:p w14:paraId="13BCE0B5" w14:textId="2F135143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Валерье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053746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ий кафедрой "Экономика, менеджмент и маркетинг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504046" w14:textId="07FDB39E" w:rsidR="00EE0267" w:rsidRPr="004E28C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2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нвестиционный анализ</w:t>
            </w:r>
          </w:p>
          <w:p w14:paraId="7FCF9708" w14:textId="6AD1CA2C" w:rsidR="00EE0267" w:rsidRPr="004E28C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2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нвестиционная стратегия</w:t>
            </w:r>
          </w:p>
          <w:p w14:paraId="5B645ED2" w14:textId="77777777" w:rsidR="00EE0267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2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нвестиционно-финансовый консалтинг</w:t>
            </w:r>
          </w:p>
          <w:p w14:paraId="7326691E" w14:textId="77530B49" w:rsidR="00EE0267" w:rsidRPr="004E28C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77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нновации и цифровая трансформация бизне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9BAB4C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073EC7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002CA9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F94741" w14:textId="77777777" w:rsidR="00EE0267" w:rsidRPr="004222C2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Pr="004222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«Операционный менеджмент, 2019, АНО ДПО "Центр профессиональной подготовки кадров" </w:t>
            </w:r>
          </w:p>
          <w:p w14:paraId="2A2F7244" w14:textId="77777777" w:rsidR="00EE0267" w:rsidRPr="004222C2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22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Разработка, продвижение и реализация дополнительных профессиональных программ в соответствии с требованиями профессиональных стандартов, 2019 г, ФГОБУ ВО "Финансовый университет при Правительстве Российской Федерации" (Уфимский филиал)</w:t>
            </w:r>
          </w:p>
          <w:p w14:paraId="793F5286" w14:textId="77777777" w:rsidR="00EE0267" w:rsidRPr="004222C2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22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я и методика использования электронной информационно-образовательной среды в образовательной деятельности, 2019, ФГОБУ ВО "Финансовый университет при Правительстве Российской Федерации" (Уфимский филиал)</w:t>
            </w:r>
          </w:p>
          <w:p w14:paraId="0D4DC4E3" w14:textId="77777777" w:rsidR="00EE0267" w:rsidRPr="004222C2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22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азание первой помощи в образовательной организации, 2020,  ФГОБУ ВО "Финансовый университет при Правительстве Российской Федерации"</w:t>
            </w:r>
          </w:p>
          <w:p w14:paraId="7B86E2A5" w14:textId="77777777" w:rsidR="00EE0267" w:rsidRPr="004222C2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22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рганизация образовательного процесса и доступной среды обучающихся с инвалидностью и ограниченными возможностями здоровья в образовательной организации, 2020, ФГОБУ ВО "Финансовый университет при Правительстве Российской Федерации"</w:t>
            </w:r>
          </w:p>
          <w:p w14:paraId="44BE3D77" w14:textId="541F6356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22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Современные информационно-коммуникационные технологии в образовательной деятельности, 2020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48D1A0" w14:textId="5A7E717B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ереводчик в сфере профессиональной коммуникации, 2018, ФГБОУ ВО «Башкирский государственный университет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9EC755" w14:textId="6ACB48F4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7842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1EA68" w14:textId="7EA1AD5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DD34D8" w:rsidRPr="00A0111F" w14:paraId="58F6E7AC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F6799B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Шарифьянова 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Зарема Фаудато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A4057A" w14:textId="77777777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45DF11" w14:textId="77777777" w:rsidR="00EE0267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21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Деньги, кредит, банки</w:t>
            </w:r>
          </w:p>
          <w:p w14:paraId="7D72EECF" w14:textId="74BD195B" w:rsidR="00EE0267" w:rsidRPr="004E28C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Pr="00556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ховани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408511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коммерса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3DBF67" w14:textId="77777777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E4D7A4" w14:textId="77777777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296DE4" w14:textId="77777777" w:rsidR="0055616A" w:rsidRPr="0055616A" w:rsidRDefault="0055616A" w:rsidP="0055616A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5616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</w:p>
          <w:p w14:paraId="156989F7" w14:textId="77777777" w:rsidR="0055616A" w:rsidRPr="0055616A" w:rsidRDefault="0055616A" w:rsidP="0055616A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5616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55616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ab/>
            </w:r>
            <w:r w:rsidRPr="0055616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 Организация и осуществление образовательной деятельности по программе "Финансовый менеджмент" в соответствии с ФГОС ВО с учетом профессиональных стандартов, 2019, ФГОБУ ВО "Финансовый университет при Правительстве Российской Федерации"</w:t>
            </w:r>
          </w:p>
          <w:p w14:paraId="0CDE7CCF" w14:textId="77777777" w:rsidR="0055616A" w:rsidRPr="0055616A" w:rsidRDefault="0055616A" w:rsidP="0055616A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5616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55616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ab/>
              <w:t>Государственная регламентация образовательной деятельности, 2019, ФГБОУ Национальное аккредитационное агентство в сфере образования</w:t>
            </w:r>
          </w:p>
          <w:p w14:paraId="4E66CDE4" w14:textId="77777777" w:rsidR="0055616A" w:rsidRPr="0055616A" w:rsidRDefault="0055616A" w:rsidP="0055616A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5616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55616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ab/>
              <w:t xml:space="preserve"> Технология и методика использования электронной информационно-образовательной среды в образовательной деятельности, 2019, ФГОБУ ВО "Финансовый университет при Правительстве Российской Федерации" Уфимский филиал</w:t>
            </w:r>
          </w:p>
          <w:p w14:paraId="58F5829C" w14:textId="77777777" w:rsidR="0055616A" w:rsidRPr="0055616A" w:rsidRDefault="0055616A" w:rsidP="0055616A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5616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55616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ab/>
              <w:t>Организация и осуществление образовательной деятельности по программе "Финансовый менеджмент" в соответствии с ФГОС ВО с учетом профессиональных стандартов, 2017</w:t>
            </w:r>
          </w:p>
          <w:p w14:paraId="5DA09242" w14:textId="77777777" w:rsidR="0055616A" w:rsidRPr="0055616A" w:rsidRDefault="0055616A" w:rsidP="0055616A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5616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55616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ab/>
              <w:t>Оказание первой помощи в образовательной организации, 2020,  ФГОБУ ВО "Финансовый университет при Правительстве Российской Федерации"</w:t>
            </w:r>
          </w:p>
          <w:p w14:paraId="7417C3EB" w14:textId="77777777" w:rsidR="0055616A" w:rsidRPr="0055616A" w:rsidRDefault="0055616A" w:rsidP="0055616A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5616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55616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ab/>
              <w:t xml:space="preserve"> Организация образовательного процесса и доступной среды обучающихся с инвалидностью и ограниченными возможностями здоровья в образовательной организации, 2020, ФГОБУ ВО "Финансовый университет при Правительстве Российской Федерации"</w:t>
            </w:r>
          </w:p>
          <w:p w14:paraId="4EC3F552" w14:textId="77777777" w:rsidR="0055616A" w:rsidRPr="0055616A" w:rsidRDefault="0055616A" w:rsidP="0055616A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5616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55616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ab/>
              <w:t>Применение электронной-образовательной среды и дистанционных технологий в образовательной деятельности, 2020, ФГОБУ ВО "Финансовый университет при Правительстве Российской Федерации" (Уфимский филиал)</w:t>
            </w:r>
          </w:p>
          <w:p w14:paraId="4EA73ACE" w14:textId="77777777" w:rsidR="0055616A" w:rsidRPr="0055616A" w:rsidRDefault="0055616A" w:rsidP="0055616A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5616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Современные информационно-коммуникационные технологии в образовательной деятельности, 2020, ФГОБУ ВО "Финансовый университет при Правительстве Российской Федерации"</w:t>
            </w:r>
          </w:p>
          <w:p w14:paraId="0087DFE2" w14:textId="77777777" w:rsidR="0055616A" w:rsidRPr="0055616A" w:rsidRDefault="0055616A" w:rsidP="0055616A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5616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55616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ab/>
              <w:t>Обеспечение санитарно-эпидемиологических требований к образовательным организациям 2021 ООО Центр инновационного образования и воспитания</w:t>
            </w:r>
          </w:p>
          <w:p w14:paraId="77A49BEB" w14:textId="77777777" w:rsidR="0055616A" w:rsidRPr="0055616A" w:rsidRDefault="0055616A" w:rsidP="0055616A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5616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55616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ab/>
              <w:t xml:space="preserve"> Профилактика гриппа и острых респираторных вирусных инфекций, в том числе новой коронавирусной инфекции </w:t>
            </w:r>
            <w:r w:rsidRPr="0055616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(COVID19) 2021 ООО «Центр инновационного образования и воспитания»</w:t>
            </w:r>
          </w:p>
          <w:p w14:paraId="00FE76C5" w14:textId="77777777" w:rsidR="0055616A" w:rsidRPr="0055616A" w:rsidRDefault="0055616A" w:rsidP="0055616A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5616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55616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ab/>
              <w:t>Охрана труда в образовательной организации в объеме 40 ч, 2021, ФГОБУ ВО "Финансовый университет при Правительстве Российской Федерации"</w:t>
            </w:r>
          </w:p>
          <w:p w14:paraId="3D1F0DE7" w14:textId="77777777" w:rsidR="0055616A" w:rsidRPr="0055616A" w:rsidRDefault="0055616A" w:rsidP="0055616A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5616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Создание электронных учебных курсов в системе LMS Moodle , 2022 г., ФГОБУ ВО "Финансовый университет при Правительстве Российской Федерации"</w:t>
            </w:r>
          </w:p>
          <w:p w14:paraId="6B652272" w14:textId="77777777" w:rsidR="0055616A" w:rsidRPr="0055616A" w:rsidRDefault="0055616A" w:rsidP="0055616A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5616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Опыт разработки и применения дистанционных образовательных технологий «Astra Linux, LibreeOfice», 2022, ФГОБУ ВО "Финансовый университет при Правительстве Российской Федерации"</w:t>
            </w:r>
          </w:p>
          <w:p w14:paraId="21E75851" w14:textId="77777777" w:rsidR="0055616A" w:rsidRPr="0055616A" w:rsidRDefault="0055616A" w:rsidP="0055616A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5616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 в форме стажировки:</w:t>
            </w:r>
          </w:p>
          <w:p w14:paraId="1C3186EC" w14:textId="374A31EF" w:rsidR="00EE0267" w:rsidRPr="00A0111F" w:rsidRDefault="0055616A" w:rsidP="005561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- </w:t>
            </w:r>
            <w:r w:rsidRPr="0055616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«Финансы, денежное обращение и кредит», 2020, АО КБ «ФорБанк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11C521" w14:textId="77777777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дагог профессионального обучения, профессионального образования и дополнительного профессионального образования, 2019, АНО ДПО «Центр профессиональной подготовки кадров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C46212" w14:textId="5932EC10" w:rsidR="00EE0267" w:rsidRPr="00A0111F" w:rsidRDefault="007842F1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F339A2" w14:textId="2E0E2C08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DD34D8" w:rsidRPr="00A0111F" w14:paraId="1F8B1B43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F91E73" w14:textId="1FF325BD" w:rsidR="00EE0267" w:rsidRPr="00E40D37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10675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Шеина Анастасия Юрье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1218FD" w14:textId="4403B837" w:rsidR="00EE0267" w:rsidRPr="004E28C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E28CF">
              <w:rPr>
                <w:rFonts w:ascii="Times New Roman" w:hAnsi="Times New Roman"/>
                <w:color w:val="000000"/>
                <w:sz w:val="18"/>
                <w:szCs w:val="18"/>
              </w:rPr>
              <w:t>Д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фед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Экономика, менеджмент и маркетинг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88109A" w14:textId="2F6E5398" w:rsidR="00EE0267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77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тратегический менеджмент</w:t>
            </w:r>
          </w:p>
          <w:p w14:paraId="28557B74" w14:textId="4EFC5338" w:rsidR="00EE0267" w:rsidRPr="004E28C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67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Управление человеческими ресурс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65AC42" w14:textId="77777777" w:rsidR="00EE0267" w:rsidRPr="004E28C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шее, </w:t>
            </w:r>
          </w:p>
          <w:p w14:paraId="638E5C22" w14:textId="77777777" w:rsidR="00EE0267" w:rsidRPr="004E28C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ьность: Управление персоналом, </w:t>
            </w:r>
          </w:p>
          <w:p w14:paraId="726DC6F0" w14:textId="67715D70" w:rsidR="00EE0267" w:rsidRPr="004E28C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лификация: Менедж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75CF0F" w14:textId="49EF266D" w:rsidR="00EE0267" w:rsidRPr="004E28C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нд. экон. наук,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95659D" w14:textId="76A1FABC" w:rsidR="00EE0267" w:rsidRPr="004E28C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hAnsi="Times New Roman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6FFB61" w14:textId="77777777" w:rsidR="00EE0267" w:rsidRPr="004E28CF" w:rsidRDefault="00EE0267" w:rsidP="00EE0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E28C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вышение квалификации</w:t>
            </w:r>
            <w:r w:rsidRPr="004E28C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4E28C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Совершенствование налогового администрирования, 2016, ФГБОУ ВО "Уфимский государственный авиационный технический университет";</w:t>
            </w:r>
            <w:r w:rsidRPr="004E28C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Технология и методика электронного обучения, 2016, ФГОБУ ВО "Финансовый университет при Правительстве Российской Федерации" (Уфимский филиал) ;</w:t>
            </w:r>
            <w:r w:rsidRPr="004E28C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Менеджмент качества высшего образования. Внешняя и внутренняя оценка качества. Профессионально-общественная аккредитация образовательных программ, 2017, ФГОБУ ВО "Финансовый университет при Правительстве Российской Федерации";</w:t>
            </w:r>
            <w:r w:rsidRPr="004E28C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Использование информационно-коммуникативных технологий в образовательном процессе в условиях реализации ФГОС ВО, 2018, ФГБОУ ВПО "Башкирский государственный университет";</w:t>
            </w:r>
            <w:r w:rsidRPr="004E28C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Совершенствование налогового администрирования, 2018, ФГБОУ ВО "Уфимский государственный авиационный технический университет";</w:t>
            </w:r>
            <w:r w:rsidRPr="004E28C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Разработка, продвижение и реализация дополнительных профессиональных программ в соответствии с требованиями профессиональных стандартов, 2019 г, ФГОБУ ВО "Финансовый университет при Правительстве Российской Федерации" (Уфимский филиал) ;</w:t>
            </w:r>
            <w:r w:rsidRPr="004E28CF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E28C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-Современные информационно-коммуникационные технологии в образовательной деятельности, 2019, ФГОБУ ВО "Финансовый университет при Правительстве Российской Федерации";</w:t>
            </w:r>
            <w:r w:rsidRPr="004E28C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Оказание первой помощи в образовательной организации, 2020,  ФГОБУ ВО "Финансовый университет при Правительстве Российской Федерации";</w:t>
            </w:r>
            <w:r w:rsidRPr="004E28C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Организация образовательного процесса и доступной среды обучающихся с инвалидностью и ограниченными возможностями здоровья в образовательной организации, 2020, ФГОБУ ВО "Финансовый университет при Правительстве Российской Федерации"</w:t>
            </w:r>
            <w:r w:rsidRPr="004E28C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Опыт разработки и применения дистанционных образовательных технологий  в высшем образовании (Astra Linux, LibreOffice), 2022, ФГОБУ ВО "Финансовый университет при Правительстве Российской Федерации";</w:t>
            </w:r>
            <w:r w:rsidRPr="004E28C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Создание электронных учебных курсов в LMS Moodle, 2022, ФГОБУ ВО "Финансовый университет при Правительстве Российской Федерации"</w:t>
            </w:r>
          </w:p>
          <w:p w14:paraId="306818EB" w14:textId="77777777" w:rsidR="00EE0267" w:rsidRPr="00A0111F" w:rsidRDefault="00EE0267" w:rsidP="00EE0267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90C3E4" w14:textId="315CE6D1" w:rsidR="00EE0267" w:rsidRPr="00A0111F" w:rsidRDefault="004069EF" w:rsidP="0040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B7D778" w14:textId="23AA5210" w:rsidR="00EE0267" w:rsidRPr="00A0111F" w:rsidRDefault="007842F1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D2080A" w14:textId="70BC0C1D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DD34D8" w:rsidRPr="00A0111F" w14:paraId="40466A20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BB0D4B" w14:textId="148D5B9C" w:rsidR="00EE0267" w:rsidRPr="00CB7069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Юрьева Майя Наилевна 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CE2F36" w14:textId="00A587B7" w:rsidR="00EE0267" w:rsidRPr="006C03BA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рший </w:t>
            </w:r>
          </w:p>
          <w:p w14:paraId="65F9C345" w14:textId="407327D2" w:rsidR="00EE0267" w:rsidRPr="00CB7069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подават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ь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федры "Философия, история, право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C523C8" w14:textId="1807C407" w:rsidR="00EE0267" w:rsidRPr="004E28C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E02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FA70D8" w14:textId="460664F6" w:rsidR="00EE0267" w:rsidRPr="006C03BA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3BA">
              <w:rPr>
                <w:rFonts w:ascii="Times New Roman" w:hAnsi="Times New Roman"/>
                <w:sz w:val="18"/>
                <w:szCs w:val="18"/>
              </w:rPr>
              <w:t xml:space="preserve">Высшее </w:t>
            </w:r>
            <w:r w:rsidRPr="006C03BA">
              <w:rPr>
                <w:rFonts w:ascii="Times New Roman" w:hAnsi="Times New Roman"/>
                <w:sz w:val="18"/>
                <w:szCs w:val="18"/>
              </w:rPr>
              <w:br/>
              <w:t>Образование, Преподаватель физической культуры – тренер по лыжному спор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C7E95B" w14:textId="7E5BFE9D" w:rsidR="00EE0267" w:rsidRPr="006C03BA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3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502E90" w14:textId="2A43D7A7" w:rsidR="00EE0267" w:rsidRPr="006C03BA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3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8661C0" w14:textId="73790F6C" w:rsidR="00EE0267" w:rsidRPr="006C03BA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C03B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вышение  квалификации:</w:t>
            </w:r>
          </w:p>
          <w:p w14:paraId="7F60DA91" w14:textId="77777777" w:rsidR="00EE0267" w:rsidRPr="006C03BA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Оказание первой помощи в образовательной организации, 2023, ФГОБУ ВО «Финансовый университет при Правительстве Российской Федерации»;</w:t>
            </w:r>
          </w:p>
          <w:p w14:paraId="41ADD906" w14:textId="77777777" w:rsidR="00EE0267" w:rsidRPr="006C03BA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«Финансовый университет при Правительстве Российской Федерации»;</w:t>
            </w:r>
          </w:p>
          <w:p w14:paraId="456B87D5" w14:textId="77777777" w:rsidR="00EE0267" w:rsidRPr="006C03BA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Опыт разработки и применения дистанционных образовательных технологий в высшем образовании (Astra Linux, LibreOffice), 2023, ФГОБУ ВО «Финансовый университет при Правительстве Российской Федерации»;</w:t>
            </w:r>
          </w:p>
          <w:p w14:paraId="4946C940" w14:textId="77777777" w:rsidR="00EE0267" w:rsidRPr="006C03BA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Разработка электронных курсах в СДО Moodle, 2023, ФГОБУ ВО «Финансовый университет при Правительстве Российской Федерации»;</w:t>
            </w:r>
          </w:p>
          <w:p w14:paraId="3BA3720B" w14:textId="77777777" w:rsidR="00EE0267" w:rsidRPr="006C03BA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- Основы информационной безопасности. Базовый уровень, 2024, ФГОБУ ВО «Финансовый университет при Правительстве Российской Федерации»;</w:t>
            </w:r>
          </w:p>
          <w:p w14:paraId="6317105E" w14:textId="085AE904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Создание электронных курсов: от теории к практике, 2024, ФГОБУ ВО «Финансовый университет при Правительстве Российской Федерации»;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832122" w14:textId="77777777" w:rsidR="00EE0267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03B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Нет</w:t>
            </w:r>
          </w:p>
          <w:p w14:paraId="06DBDFFC" w14:textId="5ACD6406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2C875C" w14:textId="1AD63C53" w:rsidR="00EE0267" w:rsidRPr="00A0111F" w:rsidRDefault="00EE0267" w:rsidP="00E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7842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51B2D6" w14:textId="7929B33C" w:rsidR="00EE0267" w:rsidRPr="00A0111F" w:rsidRDefault="00EE0267" w:rsidP="00EE02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</w:tbl>
    <w:p w14:paraId="399939D8" w14:textId="1F2C48D2" w:rsidR="00597F36" w:rsidRPr="00A0111F" w:rsidRDefault="00597F36" w:rsidP="002A6CC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597F36" w:rsidRPr="00A0111F" w:rsidSect="00C669FA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E4AD2" w14:textId="77777777" w:rsidR="009733D0" w:rsidRDefault="009733D0" w:rsidP="00B263C8">
      <w:pPr>
        <w:spacing w:after="0" w:line="240" w:lineRule="auto"/>
      </w:pPr>
      <w:r>
        <w:separator/>
      </w:r>
    </w:p>
  </w:endnote>
  <w:endnote w:type="continuationSeparator" w:id="0">
    <w:p w14:paraId="52A6EF59" w14:textId="77777777" w:rsidR="009733D0" w:rsidRDefault="009733D0" w:rsidP="00B2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'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696E8" w14:textId="77777777" w:rsidR="009733D0" w:rsidRDefault="009733D0" w:rsidP="00B263C8">
      <w:pPr>
        <w:spacing w:after="0" w:line="240" w:lineRule="auto"/>
      </w:pPr>
      <w:r>
        <w:separator/>
      </w:r>
    </w:p>
  </w:footnote>
  <w:footnote w:type="continuationSeparator" w:id="0">
    <w:p w14:paraId="335D7358" w14:textId="77777777" w:rsidR="009733D0" w:rsidRDefault="009733D0" w:rsidP="00B26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1B22"/>
    <w:multiLevelType w:val="hybridMultilevel"/>
    <w:tmpl w:val="33F485C8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67D1"/>
    <w:multiLevelType w:val="hybridMultilevel"/>
    <w:tmpl w:val="0D40A5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E46562"/>
    <w:multiLevelType w:val="hybridMultilevel"/>
    <w:tmpl w:val="80141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2876"/>
    <w:multiLevelType w:val="hybridMultilevel"/>
    <w:tmpl w:val="DA3E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15D2C"/>
    <w:multiLevelType w:val="hybridMultilevel"/>
    <w:tmpl w:val="5F0A7DB0"/>
    <w:lvl w:ilvl="0" w:tplc="17989E8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CC87444"/>
    <w:multiLevelType w:val="hybridMultilevel"/>
    <w:tmpl w:val="6F56B8CC"/>
    <w:lvl w:ilvl="0" w:tplc="6962753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0DEE1E5B"/>
    <w:multiLevelType w:val="hybridMultilevel"/>
    <w:tmpl w:val="4510D888"/>
    <w:lvl w:ilvl="0" w:tplc="7DFE147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7" w15:restartNumberingAfterBreak="0">
    <w:nsid w:val="10AF2C24"/>
    <w:multiLevelType w:val="hybridMultilevel"/>
    <w:tmpl w:val="207CAFA4"/>
    <w:lvl w:ilvl="0" w:tplc="A4643512">
      <w:start w:val="1"/>
      <w:numFmt w:val="bullet"/>
      <w:lvlText w:val="-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734CB"/>
    <w:multiLevelType w:val="hybridMultilevel"/>
    <w:tmpl w:val="3B14E736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5A31"/>
    <w:multiLevelType w:val="hybridMultilevel"/>
    <w:tmpl w:val="C81E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146A3"/>
    <w:multiLevelType w:val="hybridMultilevel"/>
    <w:tmpl w:val="62FE09B4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2233F"/>
    <w:multiLevelType w:val="hybridMultilevel"/>
    <w:tmpl w:val="4D94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56C86"/>
    <w:multiLevelType w:val="hybridMultilevel"/>
    <w:tmpl w:val="5816A116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B5569"/>
    <w:multiLevelType w:val="hybridMultilevel"/>
    <w:tmpl w:val="F43C5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001BE"/>
    <w:multiLevelType w:val="hybridMultilevel"/>
    <w:tmpl w:val="26A29130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D0049"/>
    <w:multiLevelType w:val="hybridMultilevel"/>
    <w:tmpl w:val="9ECA19C8"/>
    <w:lvl w:ilvl="0" w:tplc="0368242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2B981CEE"/>
    <w:multiLevelType w:val="hybridMultilevel"/>
    <w:tmpl w:val="DF1A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B4C90"/>
    <w:multiLevelType w:val="hybridMultilevel"/>
    <w:tmpl w:val="E1A65FA8"/>
    <w:lvl w:ilvl="0" w:tplc="A4643512">
      <w:start w:val="1"/>
      <w:numFmt w:val="bullet"/>
      <w:lvlText w:val="-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2EDA2AEB"/>
    <w:multiLevelType w:val="hybridMultilevel"/>
    <w:tmpl w:val="E514C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A0708"/>
    <w:multiLevelType w:val="hybridMultilevel"/>
    <w:tmpl w:val="7BE8CF00"/>
    <w:lvl w:ilvl="0" w:tplc="5DA4F6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 w15:restartNumberingAfterBreak="0">
    <w:nsid w:val="31110411"/>
    <w:multiLevelType w:val="hybridMultilevel"/>
    <w:tmpl w:val="DD98A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26408"/>
    <w:multiLevelType w:val="hybridMultilevel"/>
    <w:tmpl w:val="1A7A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4A44"/>
    <w:multiLevelType w:val="hybridMultilevel"/>
    <w:tmpl w:val="9FAE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71E86"/>
    <w:multiLevelType w:val="hybridMultilevel"/>
    <w:tmpl w:val="5D70F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157FE"/>
    <w:multiLevelType w:val="hybridMultilevel"/>
    <w:tmpl w:val="26D87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D78EB"/>
    <w:multiLevelType w:val="hybridMultilevel"/>
    <w:tmpl w:val="BDD62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D465D"/>
    <w:multiLevelType w:val="hybridMultilevel"/>
    <w:tmpl w:val="B29CA4C4"/>
    <w:lvl w:ilvl="0" w:tplc="EB48E8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B4872"/>
    <w:multiLevelType w:val="hybridMultilevel"/>
    <w:tmpl w:val="6688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42B8D"/>
    <w:multiLevelType w:val="hybridMultilevel"/>
    <w:tmpl w:val="05A6FD90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00609"/>
    <w:multiLevelType w:val="hybridMultilevel"/>
    <w:tmpl w:val="00621834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15FDC"/>
    <w:multiLevelType w:val="hybridMultilevel"/>
    <w:tmpl w:val="A538F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30122"/>
    <w:multiLevelType w:val="hybridMultilevel"/>
    <w:tmpl w:val="63FA0D48"/>
    <w:lvl w:ilvl="0" w:tplc="A464351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B0CA4"/>
    <w:multiLevelType w:val="hybridMultilevel"/>
    <w:tmpl w:val="410CE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622FE"/>
    <w:multiLevelType w:val="hybridMultilevel"/>
    <w:tmpl w:val="24B476A2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76B95"/>
    <w:multiLevelType w:val="hybridMultilevel"/>
    <w:tmpl w:val="F156029C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D21DB"/>
    <w:multiLevelType w:val="hybridMultilevel"/>
    <w:tmpl w:val="5E568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92F60"/>
    <w:multiLevelType w:val="hybridMultilevel"/>
    <w:tmpl w:val="ED70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E0E60"/>
    <w:multiLevelType w:val="hybridMultilevel"/>
    <w:tmpl w:val="55B46938"/>
    <w:lvl w:ilvl="0" w:tplc="A4643512">
      <w:start w:val="1"/>
      <w:numFmt w:val="bullet"/>
      <w:lvlText w:val="-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8"/>
  </w:num>
  <w:num w:numId="4">
    <w:abstractNumId w:val="7"/>
  </w:num>
  <w:num w:numId="5">
    <w:abstractNumId w:val="2"/>
  </w:num>
  <w:num w:numId="6">
    <w:abstractNumId w:val="32"/>
  </w:num>
  <w:num w:numId="7">
    <w:abstractNumId w:val="18"/>
  </w:num>
  <w:num w:numId="8">
    <w:abstractNumId w:val="23"/>
  </w:num>
  <w:num w:numId="9">
    <w:abstractNumId w:val="20"/>
  </w:num>
  <w:num w:numId="10">
    <w:abstractNumId w:val="25"/>
  </w:num>
  <w:num w:numId="11">
    <w:abstractNumId w:val="24"/>
  </w:num>
  <w:num w:numId="12">
    <w:abstractNumId w:val="30"/>
  </w:num>
  <w:num w:numId="13">
    <w:abstractNumId w:val="35"/>
  </w:num>
  <w:num w:numId="14">
    <w:abstractNumId w:val="13"/>
  </w:num>
  <w:num w:numId="15">
    <w:abstractNumId w:val="22"/>
  </w:num>
  <w:num w:numId="16">
    <w:abstractNumId w:val="15"/>
  </w:num>
  <w:num w:numId="17">
    <w:abstractNumId w:val="5"/>
  </w:num>
  <w:num w:numId="18">
    <w:abstractNumId w:val="4"/>
  </w:num>
  <w:num w:numId="19">
    <w:abstractNumId w:val="27"/>
  </w:num>
  <w:num w:numId="20">
    <w:abstractNumId w:val="21"/>
  </w:num>
  <w:num w:numId="21">
    <w:abstractNumId w:val="14"/>
  </w:num>
  <w:num w:numId="22">
    <w:abstractNumId w:val="17"/>
  </w:num>
  <w:num w:numId="23">
    <w:abstractNumId w:val="37"/>
  </w:num>
  <w:num w:numId="24">
    <w:abstractNumId w:val="0"/>
  </w:num>
  <w:num w:numId="25">
    <w:abstractNumId w:val="29"/>
  </w:num>
  <w:num w:numId="26">
    <w:abstractNumId w:val="12"/>
  </w:num>
  <w:num w:numId="27">
    <w:abstractNumId w:val="34"/>
  </w:num>
  <w:num w:numId="28">
    <w:abstractNumId w:val="33"/>
  </w:num>
  <w:num w:numId="29">
    <w:abstractNumId w:val="10"/>
  </w:num>
  <w:num w:numId="30">
    <w:abstractNumId w:val="8"/>
  </w:num>
  <w:num w:numId="31">
    <w:abstractNumId w:val="6"/>
  </w:num>
  <w:num w:numId="32">
    <w:abstractNumId w:val="11"/>
  </w:num>
  <w:num w:numId="33">
    <w:abstractNumId w:val="16"/>
  </w:num>
  <w:num w:numId="34">
    <w:abstractNumId w:val="3"/>
  </w:num>
  <w:num w:numId="35">
    <w:abstractNumId w:val="19"/>
  </w:num>
  <w:num w:numId="36">
    <w:abstractNumId w:val="9"/>
  </w:num>
  <w:num w:numId="37">
    <w:abstractNumId w:val="3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04D"/>
    <w:rsid w:val="00000677"/>
    <w:rsid w:val="00003995"/>
    <w:rsid w:val="00005AE1"/>
    <w:rsid w:val="00011756"/>
    <w:rsid w:val="0001301C"/>
    <w:rsid w:val="0001471A"/>
    <w:rsid w:val="00017789"/>
    <w:rsid w:val="00017C7A"/>
    <w:rsid w:val="00025CC9"/>
    <w:rsid w:val="00030A94"/>
    <w:rsid w:val="000336FD"/>
    <w:rsid w:val="00035C6A"/>
    <w:rsid w:val="000377CF"/>
    <w:rsid w:val="00040D75"/>
    <w:rsid w:val="00043EE8"/>
    <w:rsid w:val="000463B0"/>
    <w:rsid w:val="000511DD"/>
    <w:rsid w:val="000626AF"/>
    <w:rsid w:val="0006637B"/>
    <w:rsid w:val="00067EB5"/>
    <w:rsid w:val="00071E7F"/>
    <w:rsid w:val="0007348A"/>
    <w:rsid w:val="00073BE7"/>
    <w:rsid w:val="000812ED"/>
    <w:rsid w:val="000911B6"/>
    <w:rsid w:val="000A04F4"/>
    <w:rsid w:val="000B2D0C"/>
    <w:rsid w:val="000C5699"/>
    <w:rsid w:val="000C7B93"/>
    <w:rsid w:val="000D052B"/>
    <w:rsid w:val="000D086E"/>
    <w:rsid w:val="000D2AB1"/>
    <w:rsid w:val="000E33BE"/>
    <w:rsid w:val="000E4BF6"/>
    <w:rsid w:val="000F38DE"/>
    <w:rsid w:val="000F6174"/>
    <w:rsid w:val="00105F9C"/>
    <w:rsid w:val="00106757"/>
    <w:rsid w:val="00107105"/>
    <w:rsid w:val="00120619"/>
    <w:rsid w:val="00127121"/>
    <w:rsid w:val="0013476D"/>
    <w:rsid w:val="001349F3"/>
    <w:rsid w:val="00142E44"/>
    <w:rsid w:val="00150230"/>
    <w:rsid w:val="0015278C"/>
    <w:rsid w:val="0015651A"/>
    <w:rsid w:val="001601C5"/>
    <w:rsid w:val="001637B4"/>
    <w:rsid w:val="00173A81"/>
    <w:rsid w:val="00176FBA"/>
    <w:rsid w:val="001839FA"/>
    <w:rsid w:val="00184558"/>
    <w:rsid w:val="00187342"/>
    <w:rsid w:val="0019249D"/>
    <w:rsid w:val="001925A0"/>
    <w:rsid w:val="001928B1"/>
    <w:rsid w:val="00192A49"/>
    <w:rsid w:val="001A16BE"/>
    <w:rsid w:val="001A726D"/>
    <w:rsid w:val="001C17DE"/>
    <w:rsid w:val="001C3406"/>
    <w:rsid w:val="001D17C0"/>
    <w:rsid w:val="001F0C74"/>
    <w:rsid w:val="001F7C96"/>
    <w:rsid w:val="00201D65"/>
    <w:rsid w:val="002110C4"/>
    <w:rsid w:val="00213C2F"/>
    <w:rsid w:val="0021786E"/>
    <w:rsid w:val="00227A10"/>
    <w:rsid w:val="0023084A"/>
    <w:rsid w:val="00230A52"/>
    <w:rsid w:val="00233DFD"/>
    <w:rsid w:val="00233E30"/>
    <w:rsid w:val="002400BC"/>
    <w:rsid w:val="0024134A"/>
    <w:rsid w:val="00246B82"/>
    <w:rsid w:val="00251268"/>
    <w:rsid w:val="002579F9"/>
    <w:rsid w:val="0026116D"/>
    <w:rsid w:val="00263020"/>
    <w:rsid w:val="00265C5A"/>
    <w:rsid w:val="0027065D"/>
    <w:rsid w:val="0027133A"/>
    <w:rsid w:val="00272D3C"/>
    <w:rsid w:val="00275A66"/>
    <w:rsid w:val="00285B72"/>
    <w:rsid w:val="0028726D"/>
    <w:rsid w:val="0029288A"/>
    <w:rsid w:val="002A64D7"/>
    <w:rsid w:val="002A6CC3"/>
    <w:rsid w:val="002B2DC9"/>
    <w:rsid w:val="002B5DD0"/>
    <w:rsid w:val="002B704D"/>
    <w:rsid w:val="002C7EFB"/>
    <w:rsid w:val="002D0822"/>
    <w:rsid w:val="002D486C"/>
    <w:rsid w:val="002D7C66"/>
    <w:rsid w:val="002F041B"/>
    <w:rsid w:val="002F7E9F"/>
    <w:rsid w:val="003011D6"/>
    <w:rsid w:val="00303678"/>
    <w:rsid w:val="00312643"/>
    <w:rsid w:val="00312E6D"/>
    <w:rsid w:val="00314D20"/>
    <w:rsid w:val="00315277"/>
    <w:rsid w:val="003258D1"/>
    <w:rsid w:val="003266FF"/>
    <w:rsid w:val="00331AAC"/>
    <w:rsid w:val="00333319"/>
    <w:rsid w:val="00341E3E"/>
    <w:rsid w:val="0034352A"/>
    <w:rsid w:val="00351B1E"/>
    <w:rsid w:val="00365E1B"/>
    <w:rsid w:val="003677C8"/>
    <w:rsid w:val="003719C3"/>
    <w:rsid w:val="0037693D"/>
    <w:rsid w:val="00376A04"/>
    <w:rsid w:val="003770F1"/>
    <w:rsid w:val="00381DBD"/>
    <w:rsid w:val="00385D6C"/>
    <w:rsid w:val="0039390E"/>
    <w:rsid w:val="00394846"/>
    <w:rsid w:val="00396133"/>
    <w:rsid w:val="003A3684"/>
    <w:rsid w:val="003A36D0"/>
    <w:rsid w:val="003A6E69"/>
    <w:rsid w:val="003A75D8"/>
    <w:rsid w:val="003C1285"/>
    <w:rsid w:val="003C31E1"/>
    <w:rsid w:val="003D076D"/>
    <w:rsid w:val="003D0E95"/>
    <w:rsid w:val="003D3606"/>
    <w:rsid w:val="003E14BD"/>
    <w:rsid w:val="003E1B3E"/>
    <w:rsid w:val="003E2107"/>
    <w:rsid w:val="003E381C"/>
    <w:rsid w:val="004069EF"/>
    <w:rsid w:val="00410138"/>
    <w:rsid w:val="004131D6"/>
    <w:rsid w:val="00420FA3"/>
    <w:rsid w:val="004222C2"/>
    <w:rsid w:val="00423AA2"/>
    <w:rsid w:val="00425437"/>
    <w:rsid w:val="00431DD0"/>
    <w:rsid w:val="00443503"/>
    <w:rsid w:val="004443DC"/>
    <w:rsid w:val="004509AF"/>
    <w:rsid w:val="00454E03"/>
    <w:rsid w:val="004577DB"/>
    <w:rsid w:val="004647EF"/>
    <w:rsid w:val="00471A8E"/>
    <w:rsid w:val="00472F29"/>
    <w:rsid w:val="00484009"/>
    <w:rsid w:val="00484763"/>
    <w:rsid w:val="00494428"/>
    <w:rsid w:val="004A4FC6"/>
    <w:rsid w:val="004B0F62"/>
    <w:rsid w:val="004D12F3"/>
    <w:rsid w:val="004D7D71"/>
    <w:rsid w:val="004E06A0"/>
    <w:rsid w:val="004E28CF"/>
    <w:rsid w:val="004E5A38"/>
    <w:rsid w:val="004F08E1"/>
    <w:rsid w:val="00501479"/>
    <w:rsid w:val="0052001E"/>
    <w:rsid w:val="00522E8E"/>
    <w:rsid w:val="00534385"/>
    <w:rsid w:val="00541183"/>
    <w:rsid w:val="00544A75"/>
    <w:rsid w:val="00552E41"/>
    <w:rsid w:val="005543E5"/>
    <w:rsid w:val="0055616A"/>
    <w:rsid w:val="00556AE3"/>
    <w:rsid w:val="00561CFC"/>
    <w:rsid w:val="005623EA"/>
    <w:rsid w:val="00567249"/>
    <w:rsid w:val="0057253B"/>
    <w:rsid w:val="00572677"/>
    <w:rsid w:val="0057715C"/>
    <w:rsid w:val="00584D1A"/>
    <w:rsid w:val="005868D4"/>
    <w:rsid w:val="00597F36"/>
    <w:rsid w:val="005A3D17"/>
    <w:rsid w:val="005B381F"/>
    <w:rsid w:val="005B4117"/>
    <w:rsid w:val="005C1525"/>
    <w:rsid w:val="005C3201"/>
    <w:rsid w:val="005C4F4A"/>
    <w:rsid w:val="005D2C33"/>
    <w:rsid w:val="005E35B9"/>
    <w:rsid w:val="005F1E76"/>
    <w:rsid w:val="005F568E"/>
    <w:rsid w:val="005F740E"/>
    <w:rsid w:val="00602F49"/>
    <w:rsid w:val="006238E3"/>
    <w:rsid w:val="0063444D"/>
    <w:rsid w:val="00636610"/>
    <w:rsid w:val="00653C44"/>
    <w:rsid w:val="006600DB"/>
    <w:rsid w:val="00662D1F"/>
    <w:rsid w:val="0066756C"/>
    <w:rsid w:val="00680D8D"/>
    <w:rsid w:val="00682416"/>
    <w:rsid w:val="0068419B"/>
    <w:rsid w:val="006871AC"/>
    <w:rsid w:val="00695286"/>
    <w:rsid w:val="006A1806"/>
    <w:rsid w:val="006A1C8B"/>
    <w:rsid w:val="006B1FA6"/>
    <w:rsid w:val="006B7913"/>
    <w:rsid w:val="006C03BA"/>
    <w:rsid w:val="006C1415"/>
    <w:rsid w:val="006C21EF"/>
    <w:rsid w:val="006C7D12"/>
    <w:rsid w:val="006D25E9"/>
    <w:rsid w:val="006D3741"/>
    <w:rsid w:val="006E4CCB"/>
    <w:rsid w:val="006F0544"/>
    <w:rsid w:val="006F3D48"/>
    <w:rsid w:val="00702409"/>
    <w:rsid w:val="00713AFE"/>
    <w:rsid w:val="007248E0"/>
    <w:rsid w:val="00725460"/>
    <w:rsid w:val="00737C58"/>
    <w:rsid w:val="00757918"/>
    <w:rsid w:val="00761527"/>
    <w:rsid w:val="00763A33"/>
    <w:rsid w:val="007665E1"/>
    <w:rsid w:val="007842F1"/>
    <w:rsid w:val="00790515"/>
    <w:rsid w:val="007C0130"/>
    <w:rsid w:val="007C2593"/>
    <w:rsid w:val="007D04AE"/>
    <w:rsid w:val="007E2181"/>
    <w:rsid w:val="007F3602"/>
    <w:rsid w:val="008054CB"/>
    <w:rsid w:val="008121F4"/>
    <w:rsid w:val="0081521B"/>
    <w:rsid w:val="008159F0"/>
    <w:rsid w:val="00824CC5"/>
    <w:rsid w:val="00834C6C"/>
    <w:rsid w:val="00836E08"/>
    <w:rsid w:val="00845D1E"/>
    <w:rsid w:val="00847B16"/>
    <w:rsid w:val="0085142E"/>
    <w:rsid w:val="008560A9"/>
    <w:rsid w:val="00861FA8"/>
    <w:rsid w:val="00866FE2"/>
    <w:rsid w:val="008677E7"/>
    <w:rsid w:val="008702D8"/>
    <w:rsid w:val="008879C4"/>
    <w:rsid w:val="00890961"/>
    <w:rsid w:val="00892C4F"/>
    <w:rsid w:val="00896BB6"/>
    <w:rsid w:val="008A36A2"/>
    <w:rsid w:val="008A7E6E"/>
    <w:rsid w:val="008B3C18"/>
    <w:rsid w:val="008B40D1"/>
    <w:rsid w:val="008C1BB1"/>
    <w:rsid w:val="008C491F"/>
    <w:rsid w:val="008D4857"/>
    <w:rsid w:val="008D606E"/>
    <w:rsid w:val="008E051B"/>
    <w:rsid w:val="008E2BA9"/>
    <w:rsid w:val="008E521A"/>
    <w:rsid w:val="008F237A"/>
    <w:rsid w:val="008F7D9A"/>
    <w:rsid w:val="00923F40"/>
    <w:rsid w:val="00924DB0"/>
    <w:rsid w:val="00926192"/>
    <w:rsid w:val="009276AD"/>
    <w:rsid w:val="009344EA"/>
    <w:rsid w:val="00935011"/>
    <w:rsid w:val="009454C8"/>
    <w:rsid w:val="0094671D"/>
    <w:rsid w:val="009502D6"/>
    <w:rsid w:val="00957952"/>
    <w:rsid w:val="0096325E"/>
    <w:rsid w:val="00970683"/>
    <w:rsid w:val="009733D0"/>
    <w:rsid w:val="00973D98"/>
    <w:rsid w:val="0097492F"/>
    <w:rsid w:val="00985613"/>
    <w:rsid w:val="0098731E"/>
    <w:rsid w:val="00987F4D"/>
    <w:rsid w:val="009935D9"/>
    <w:rsid w:val="00997F1E"/>
    <w:rsid w:val="009A272D"/>
    <w:rsid w:val="009A6F1F"/>
    <w:rsid w:val="009C1A7B"/>
    <w:rsid w:val="009C231A"/>
    <w:rsid w:val="009C448F"/>
    <w:rsid w:val="009E2A9F"/>
    <w:rsid w:val="009F663A"/>
    <w:rsid w:val="009F7466"/>
    <w:rsid w:val="00A0111F"/>
    <w:rsid w:val="00A01BEB"/>
    <w:rsid w:val="00A15B12"/>
    <w:rsid w:val="00A17C1A"/>
    <w:rsid w:val="00A22E93"/>
    <w:rsid w:val="00A37C12"/>
    <w:rsid w:val="00A4494F"/>
    <w:rsid w:val="00A47CAB"/>
    <w:rsid w:val="00A55C74"/>
    <w:rsid w:val="00A64A3A"/>
    <w:rsid w:val="00A67E6F"/>
    <w:rsid w:val="00A71F5B"/>
    <w:rsid w:val="00A84E2F"/>
    <w:rsid w:val="00A85F80"/>
    <w:rsid w:val="00A90D30"/>
    <w:rsid w:val="00A95B4E"/>
    <w:rsid w:val="00A976B3"/>
    <w:rsid w:val="00AA2A21"/>
    <w:rsid w:val="00AA3B31"/>
    <w:rsid w:val="00AA50F2"/>
    <w:rsid w:val="00AB42E5"/>
    <w:rsid w:val="00AC04AC"/>
    <w:rsid w:val="00AC407F"/>
    <w:rsid w:val="00AC7AED"/>
    <w:rsid w:val="00AD7EDD"/>
    <w:rsid w:val="00AE3158"/>
    <w:rsid w:val="00AE45FF"/>
    <w:rsid w:val="00AE724A"/>
    <w:rsid w:val="00AF5267"/>
    <w:rsid w:val="00AF6794"/>
    <w:rsid w:val="00AF68CA"/>
    <w:rsid w:val="00B0071E"/>
    <w:rsid w:val="00B00A48"/>
    <w:rsid w:val="00B03B4D"/>
    <w:rsid w:val="00B10726"/>
    <w:rsid w:val="00B12A3A"/>
    <w:rsid w:val="00B1790A"/>
    <w:rsid w:val="00B23FF2"/>
    <w:rsid w:val="00B263C8"/>
    <w:rsid w:val="00B34808"/>
    <w:rsid w:val="00B3603A"/>
    <w:rsid w:val="00B5395D"/>
    <w:rsid w:val="00B62ADB"/>
    <w:rsid w:val="00B727BE"/>
    <w:rsid w:val="00B72E4B"/>
    <w:rsid w:val="00B73677"/>
    <w:rsid w:val="00B80802"/>
    <w:rsid w:val="00B826F0"/>
    <w:rsid w:val="00BA07D2"/>
    <w:rsid w:val="00BA1106"/>
    <w:rsid w:val="00BA207A"/>
    <w:rsid w:val="00BA4338"/>
    <w:rsid w:val="00BC1CAC"/>
    <w:rsid w:val="00BD6DE6"/>
    <w:rsid w:val="00BE1AC7"/>
    <w:rsid w:val="00BF5A08"/>
    <w:rsid w:val="00BF7D1A"/>
    <w:rsid w:val="00C04E74"/>
    <w:rsid w:val="00C07B91"/>
    <w:rsid w:val="00C12433"/>
    <w:rsid w:val="00C33022"/>
    <w:rsid w:val="00C36FB0"/>
    <w:rsid w:val="00C421FF"/>
    <w:rsid w:val="00C422BB"/>
    <w:rsid w:val="00C4355E"/>
    <w:rsid w:val="00C445BA"/>
    <w:rsid w:val="00C45557"/>
    <w:rsid w:val="00C509BD"/>
    <w:rsid w:val="00C51984"/>
    <w:rsid w:val="00C52669"/>
    <w:rsid w:val="00C60C39"/>
    <w:rsid w:val="00C62B65"/>
    <w:rsid w:val="00C669FA"/>
    <w:rsid w:val="00C7205B"/>
    <w:rsid w:val="00C75BFF"/>
    <w:rsid w:val="00C82262"/>
    <w:rsid w:val="00C82EFE"/>
    <w:rsid w:val="00C82F19"/>
    <w:rsid w:val="00C856A0"/>
    <w:rsid w:val="00C91279"/>
    <w:rsid w:val="00C91972"/>
    <w:rsid w:val="00C95AA5"/>
    <w:rsid w:val="00CB02A8"/>
    <w:rsid w:val="00CB5C51"/>
    <w:rsid w:val="00CB6CD2"/>
    <w:rsid w:val="00CB7069"/>
    <w:rsid w:val="00CC1BB3"/>
    <w:rsid w:val="00CC2E73"/>
    <w:rsid w:val="00CC4B6C"/>
    <w:rsid w:val="00CC6893"/>
    <w:rsid w:val="00CD051D"/>
    <w:rsid w:val="00CD05DD"/>
    <w:rsid w:val="00CD6867"/>
    <w:rsid w:val="00CE0977"/>
    <w:rsid w:val="00CF59DC"/>
    <w:rsid w:val="00D05079"/>
    <w:rsid w:val="00D2016C"/>
    <w:rsid w:val="00D216F5"/>
    <w:rsid w:val="00D23257"/>
    <w:rsid w:val="00D31D4B"/>
    <w:rsid w:val="00D3461C"/>
    <w:rsid w:val="00D35FE8"/>
    <w:rsid w:val="00D575CF"/>
    <w:rsid w:val="00D66789"/>
    <w:rsid w:val="00D71634"/>
    <w:rsid w:val="00D735B3"/>
    <w:rsid w:val="00D8474D"/>
    <w:rsid w:val="00D928FD"/>
    <w:rsid w:val="00D97D49"/>
    <w:rsid w:val="00DA0269"/>
    <w:rsid w:val="00DA7781"/>
    <w:rsid w:val="00DA778C"/>
    <w:rsid w:val="00DB1C02"/>
    <w:rsid w:val="00DB285D"/>
    <w:rsid w:val="00DB57BE"/>
    <w:rsid w:val="00DB7D3C"/>
    <w:rsid w:val="00DC0B2B"/>
    <w:rsid w:val="00DC1B30"/>
    <w:rsid w:val="00DC3BCB"/>
    <w:rsid w:val="00DD34D8"/>
    <w:rsid w:val="00DD50DE"/>
    <w:rsid w:val="00DD7923"/>
    <w:rsid w:val="00DE6CBB"/>
    <w:rsid w:val="00DF1708"/>
    <w:rsid w:val="00E04CA2"/>
    <w:rsid w:val="00E0503A"/>
    <w:rsid w:val="00E07763"/>
    <w:rsid w:val="00E17136"/>
    <w:rsid w:val="00E2034C"/>
    <w:rsid w:val="00E239E0"/>
    <w:rsid w:val="00E26400"/>
    <w:rsid w:val="00E26B8C"/>
    <w:rsid w:val="00E26F62"/>
    <w:rsid w:val="00E330C2"/>
    <w:rsid w:val="00E40D37"/>
    <w:rsid w:val="00E45DCA"/>
    <w:rsid w:val="00E56E0A"/>
    <w:rsid w:val="00E61A54"/>
    <w:rsid w:val="00E655F2"/>
    <w:rsid w:val="00E662C1"/>
    <w:rsid w:val="00E70500"/>
    <w:rsid w:val="00E844DA"/>
    <w:rsid w:val="00E96ADF"/>
    <w:rsid w:val="00E97379"/>
    <w:rsid w:val="00EA212D"/>
    <w:rsid w:val="00EB5203"/>
    <w:rsid w:val="00EC1F83"/>
    <w:rsid w:val="00EC7136"/>
    <w:rsid w:val="00ED589A"/>
    <w:rsid w:val="00ED7044"/>
    <w:rsid w:val="00EE0267"/>
    <w:rsid w:val="00EF146A"/>
    <w:rsid w:val="00EF58EB"/>
    <w:rsid w:val="00F02EF5"/>
    <w:rsid w:val="00F150EA"/>
    <w:rsid w:val="00F15CDC"/>
    <w:rsid w:val="00F25DEC"/>
    <w:rsid w:val="00F36546"/>
    <w:rsid w:val="00F375FD"/>
    <w:rsid w:val="00F43BDE"/>
    <w:rsid w:val="00F503E9"/>
    <w:rsid w:val="00F51E95"/>
    <w:rsid w:val="00F52303"/>
    <w:rsid w:val="00F55739"/>
    <w:rsid w:val="00F57D4F"/>
    <w:rsid w:val="00F6509A"/>
    <w:rsid w:val="00F655D8"/>
    <w:rsid w:val="00F827C6"/>
    <w:rsid w:val="00F85DD3"/>
    <w:rsid w:val="00F8780E"/>
    <w:rsid w:val="00F91DCB"/>
    <w:rsid w:val="00F938BE"/>
    <w:rsid w:val="00FA3382"/>
    <w:rsid w:val="00FA4BBC"/>
    <w:rsid w:val="00FB7EF1"/>
    <w:rsid w:val="00FC498E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7D92C"/>
  <w15:docId w15:val="{C8A7D95C-7809-4ECF-90A4-2275DC05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04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0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7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75C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9A62C-5D4F-429F-9423-4C9BA54C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11665</Words>
  <Characters>66492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федра ФиК</dc:creator>
  <cp:lastModifiedBy>Рахматуллина Юлия Айратовна</cp:lastModifiedBy>
  <cp:revision>4</cp:revision>
  <cp:lastPrinted>2022-09-13T05:38:00Z</cp:lastPrinted>
  <dcterms:created xsi:type="dcterms:W3CDTF">2024-10-16T13:56:00Z</dcterms:created>
  <dcterms:modified xsi:type="dcterms:W3CDTF">2024-10-17T16:40:00Z</dcterms:modified>
</cp:coreProperties>
</file>